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CD4BBB" w:rsidRDefault="006A1D20" w:rsidP="004437CC">
      <w:pPr>
        <w:pStyle w:val="af2"/>
        <w:rPr>
          <w:rFonts w:hAnsi="標楷體"/>
          <w:b w:val="0"/>
        </w:rPr>
      </w:pPr>
      <w:r w:rsidRPr="00CD4BBB">
        <w:rPr>
          <w:rFonts w:hAnsi="標楷體"/>
        </w:rPr>
        <w:t>彈劾案文</w:t>
      </w:r>
      <w:r w:rsidR="002B5976" w:rsidRPr="00CD4BBB">
        <w:rPr>
          <w:rFonts w:hAnsi="標楷體" w:hint="eastAsia"/>
          <w:b w:val="0"/>
          <w:bCs/>
          <w:spacing w:val="-20"/>
          <w:sz w:val="28"/>
          <w:szCs w:val="28"/>
        </w:rPr>
        <w:t>【公布版】</w:t>
      </w:r>
    </w:p>
    <w:p w:rsidR="00E25849" w:rsidRPr="00CD4BBB" w:rsidRDefault="00D7402E" w:rsidP="0020358A">
      <w:pPr>
        <w:pStyle w:val="1"/>
        <w:rPr>
          <w:rFonts w:hAnsi="標楷體"/>
          <w:b/>
        </w:rPr>
      </w:pPr>
      <w:r w:rsidRPr="00CD4BBB">
        <w:rPr>
          <w:rFonts w:hAnsi="標楷體"/>
          <w:b/>
        </w:rPr>
        <w:t>被彈劾人</w:t>
      </w:r>
      <w:r w:rsidR="006A1D20" w:rsidRPr="00CD4BBB">
        <w:rPr>
          <w:rFonts w:hAnsi="標楷體"/>
          <w:b/>
        </w:rPr>
        <w:t>姓名、服務機關及職級：</w:t>
      </w:r>
    </w:p>
    <w:p w:rsidR="0000521B" w:rsidRPr="00CD4BBB" w:rsidRDefault="00EC2ADD" w:rsidP="00EC2ADD">
      <w:pPr>
        <w:pStyle w:val="afa"/>
        <w:ind w:left="2041" w:hanging="1361"/>
        <w:rPr>
          <w:rFonts w:hAnsi="標楷體"/>
        </w:rPr>
      </w:pPr>
      <w:bookmarkStart w:id="0" w:name="_Toc524892367"/>
      <w:bookmarkStart w:id="1" w:name="_Toc524895637"/>
      <w:bookmarkStart w:id="2" w:name="_Toc524896183"/>
      <w:bookmarkStart w:id="3" w:name="_Toc524896213"/>
      <w:bookmarkStart w:id="4" w:name="_Toc524902719"/>
      <w:bookmarkStart w:id="5" w:name="_Toc525066138"/>
      <w:bookmarkStart w:id="6" w:name="_Toc525070828"/>
      <w:bookmarkStart w:id="7" w:name="_Toc525938368"/>
      <w:bookmarkStart w:id="8" w:name="_Toc525939216"/>
      <w:bookmarkStart w:id="9" w:name="_Toc525939721"/>
      <w:bookmarkStart w:id="10" w:name="_Toc529218255"/>
      <w:bookmarkStart w:id="11" w:name="_Toc529222678"/>
      <w:bookmarkStart w:id="12" w:name="_Toc529223100"/>
      <w:bookmarkStart w:id="13" w:name="_Toc529223851"/>
      <w:bookmarkStart w:id="14" w:name="_Toc529228247"/>
      <w:bookmarkStart w:id="15" w:name="_Toc2400383"/>
      <w:bookmarkStart w:id="16" w:name="_Toc4316178"/>
      <w:bookmarkStart w:id="17" w:name="_Toc4473319"/>
      <w:bookmarkStart w:id="18" w:name="_Toc69556886"/>
      <w:bookmarkStart w:id="19" w:name="_Toc69556935"/>
      <w:bookmarkStart w:id="20" w:name="_Toc69609809"/>
      <w:bookmarkStart w:id="21" w:name="_Toc70241805"/>
      <w:bookmarkStart w:id="22" w:name="_Toc70242194"/>
      <w:bookmarkStart w:id="23" w:name="_Toc421794864"/>
      <w:bookmarkStart w:id="24" w:name="_Toc422728946"/>
      <w:r w:rsidRPr="00CD4BBB">
        <w:rPr>
          <w:rFonts w:hAnsi="標楷體"/>
        </w:rPr>
        <w:t xml:space="preserve">莊碩漢　</w:t>
      </w:r>
      <w:r w:rsidR="0000521B" w:rsidRPr="00CD4BBB">
        <w:rPr>
          <w:rFonts w:hAnsi="標楷體"/>
        </w:rPr>
        <w:t>外交部駐泰代表處大使</w:t>
      </w:r>
    </w:p>
    <w:p w:rsidR="00EC2ADD" w:rsidRPr="00CD4BBB" w:rsidRDefault="0000521B" w:rsidP="00EC2ADD">
      <w:pPr>
        <w:pStyle w:val="afa"/>
        <w:ind w:left="2041" w:hanging="1361"/>
        <w:rPr>
          <w:rFonts w:hAnsi="標楷體"/>
          <w:bCs w:val="0"/>
          <w:kern w:val="0"/>
        </w:rPr>
      </w:pPr>
      <w:r w:rsidRPr="00CD4BBB">
        <w:rPr>
          <w:rFonts w:hAnsi="標楷體"/>
        </w:rPr>
        <w:t xml:space="preserve">        </w:t>
      </w:r>
      <w:r w:rsidRPr="00CD4BBB">
        <w:rPr>
          <w:rFonts w:hAnsi="標楷體"/>
          <w:kern w:val="0"/>
        </w:rPr>
        <w:t>特任</w:t>
      </w:r>
      <w:r w:rsidR="001364E8" w:rsidRPr="00CD4BBB">
        <w:rPr>
          <w:rFonts w:hAnsi="標楷體"/>
          <w:kern w:val="0"/>
        </w:rPr>
        <w:t>官，</w:t>
      </w:r>
      <w:r w:rsidR="00EC2ADD" w:rsidRPr="00CD4BBB">
        <w:rPr>
          <w:rFonts w:hAnsi="標楷體"/>
          <w:kern w:val="0"/>
        </w:rPr>
        <w:t>已於</w:t>
      </w:r>
      <w:r w:rsidRPr="00CD4BBB">
        <w:rPr>
          <w:rFonts w:hAnsi="標楷體"/>
        </w:rPr>
        <w:t>112</w:t>
      </w:r>
      <w:r w:rsidR="00EC2ADD" w:rsidRPr="00CD4BBB">
        <w:rPr>
          <w:rFonts w:hAnsi="標楷體"/>
        </w:rPr>
        <w:t>年</w:t>
      </w:r>
      <w:r w:rsidRPr="00CD4BBB">
        <w:rPr>
          <w:rFonts w:hAnsi="標楷體"/>
        </w:rPr>
        <w:t>6</w:t>
      </w:r>
      <w:r w:rsidR="00EC2ADD" w:rsidRPr="00CD4BBB">
        <w:rPr>
          <w:rFonts w:hAnsi="標楷體"/>
        </w:rPr>
        <w:t>月</w:t>
      </w:r>
      <w:r w:rsidRPr="00CD4BBB">
        <w:rPr>
          <w:rFonts w:hAnsi="標楷體"/>
        </w:rPr>
        <w:t>29</w:t>
      </w:r>
      <w:r w:rsidR="00EC2ADD" w:rsidRPr="00CD4BBB">
        <w:rPr>
          <w:rFonts w:hAnsi="標楷體"/>
        </w:rPr>
        <w:t>日離職。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E25849" w:rsidRPr="00CD4BBB" w:rsidRDefault="006A1D20" w:rsidP="00860D5F">
      <w:pPr>
        <w:pStyle w:val="1"/>
        <w:rPr>
          <w:rFonts w:hAnsi="標楷體"/>
        </w:rPr>
      </w:pPr>
      <w:r w:rsidRPr="00CD4BBB">
        <w:rPr>
          <w:rFonts w:hAnsi="標楷體"/>
          <w:b/>
        </w:rPr>
        <w:t>案由：</w:t>
      </w:r>
      <w:r w:rsidR="00941AAC" w:rsidRPr="00CD4BBB">
        <w:rPr>
          <w:rFonts w:hAnsi="標楷體"/>
        </w:rPr>
        <w:t>莊碩漢任職</w:t>
      </w:r>
      <w:r w:rsidR="00AA204F" w:rsidRPr="00CD4BBB">
        <w:rPr>
          <w:rFonts w:hAnsi="標楷體"/>
        </w:rPr>
        <w:t>我國</w:t>
      </w:r>
      <w:r w:rsidR="00941AAC" w:rsidRPr="00CD4BBB">
        <w:rPr>
          <w:rFonts w:hAnsi="標楷體"/>
        </w:rPr>
        <w:t>駐泰代表處大使</w:t>
      </w:r>
      <w:r w:rsidR="005C35A5" w:rsidRPr="00CD4BBB">
        <w:rPr>
          <w:rFonts w:hAnsi="標楷體"/>
        </w:rPr>
        <w:t>兼館長，</w:t>
      </w:r>
      <w:bookmarkStart w:id="25" w:name="_Hlk171495932"/>
      <w:r w:rsidR="00812D4B" w:rsidRPr="00CD4BBB">
        <w:rPr>
          <w:rFonts w:hAnsi="標楷體"/>
        </w:rPr>
        <w:t>於111年12月3日至6日出差執行公務期間，</w:t>
      </w:r>
      <w:r w:rsidR="00812D4B" w:rsidRPr="00CD4BBB">
        <w:rPr>
          <w:rFonts w:hAnsi="標楷體" w:hint="eastAsia"/>
        </w:rPr>
        <w:t>基於長官部屬上下權力不對等關係，違反乙女意願，握</w:t>
      </w:r>
      <w:r w:rsidR="005C35A5" w:rsidRPr="00CD4BBB">
        <w:rPr>
          <w:rFonts w:hAnsi="標楷體"/>
        </w:rPr>
        <w:t>乙女</w:t>
      </w:r>
      <w:r w:rsidR="00812D4B" w:rsidRPr="00CD4BBB">
        <w:rPr>
          <w:rFonts w:hAnsi="標楷體" w:hint="eastAsia"/>
        </w:rPr>
        <w:t>之手，當手部回暖後，對乙女握手仍</w:t>
      </w:r>
      <w:r w:rsidR="002E1E90" w:rsidRPr="00CD4BBB">
        <w:rPr>
          <w:rFonts w:hAnsi="標楷體"/>
        </w:rPr>
        <w:t>持續</w:t>
      </w:r>
      <w:r w:rsidR="00812D4B" w:rsidRPr="00CD4BBB">
        <w:rPr>
          <w:rFonts w:hAnsi="標楷體" w:hint="eastAsia"/>
        </w:rPr>
        <w:t>一段時間(總計</w:t>
      </w:r>
      <w:r w:rsidR="002E1E90" w:rsidRPr="00CD4BBB">
        <w:rPr>
          <w:rFonts w:hAnsi="標楷體"/>
        </w:rPr>
        <w:t>15至20分鐘</w:t>
      </w:r>
      <w:r w:rsidR="00812D4B" w:rsidRPr="00CD4BBB">
        <w:rPr>
          <w:rFonts w:hAnsi="標楷體" w:hint="eastAsia"/>
        </w:rPr>
        <w:t>)</w:t>
      </w:r>
      <w:r w:rsidR="00D7402E" w:rsidRPr="00CD4BBB">
        <w:rPr>
          <w:rFonts w:hAnsi="標楷體"/>
        </w:rPr>
        <w:t>，以</w:t>
      </w:r>
      <w:r w:rsidR="005C35A5" w:rsidRPr="00CD4BBB">
        <w:rPr>
          <w:rFonts w:hAnsi="標楷體"/>
        </w:rPr>
        <w:t>及要求乙女</w:t>
      </w:r>
      <w:r w:rsidR="004B533C" w:rsidRPr="00CD4BBB">
        <w:rPr>
          <w:rFonts w:hAnsi="標楷體"/>
        </w:rPr>
        <w:t>至</w:t>
      </w:r>
      <w:r w:rsidR="005C35A5" w:rsidRPr="00CD4BBB">
        <w:rPr>
          <w:rFonts w:hAnsi="標楷體"/>
        </w:rPr>
        <w:t>其房間討論修改致詞稿等之言語及肢體性騷擾行為</w:t>
      </w:r>
      <w:bookmarkEnd w:id="25"/>
      <w:r w:rsidR="00AE4277" w:rsidRPr="00CD4BBB">
        <w:rPr>
          <w:rFonts w:hAnsi="標楷體" w:hint="eastAsia"/>
        </w:rPr>
        <w:t>，令</w:t>
      </w:r>
      <w:r w:rsidR="005C35A5" w:rsidRPr="00CD4BBB">
        <w:rPr>
          <w:rFonts w:hAnsi="標楷體"/>
        </w:rPr>
        <w:t>乙女感到害怕、不舒服及</w:t>
      </w:r>
      <w:r w:rsidR="00AE4277" w:rsidRPr="00CD4BBB">
        <w:rPr>
          <w:rFonts w:hAnsi="標楷體" w:hint="eastAsia"/>
        </w:rPr>
        <w:t>被</w:t>
      </w:r>
      <w:r w:rsidR="005C35A5" w:rsidRPr="00CD4BBB">
        <w:rPr>
          <w:rFonts w:hAnsi="標楷體"/>
        </w:rPr>
        <w:t>冒犯，但礙於其權勢不敢伸張。</w:t>
      </w:r>
      <w:r w:rsidR="000B09BB" w:rsidRPr="00CD4BBB">
        <w:rPr>
          <w:rFonts w:hAnsi="標楷體"/>
        </w:rPr>
        <w:t>莊碩漢</w:t>
      </w:r>
      <w:r w:rsidR="009451B9" w:rsidRPr="00CD4BBB">
        <w:rPr>
          <w:rFonts w:hAnsi="標楷體"/>
        </w:rPr>
        <w:t>之行為</w:t>
      </w:r>
      <w:r w:rsidR="005C35A5" w:rsidRPr="00CD4BBB">
        <w:rPr>
          <w:rFonts w:hAnsi="標楷體"/>
        </w:rPr>
        <w:t>違反</w:t>
      </w:r>
      <w:r w:rsidR="00D15F06" w:rsidRPr="00CD4BBB">
        <w:rPr>
          <w:rFonts w:hAnsi="標楷體"/>
        </w:rPr>
        <w:t>性別自主</w:t>
      </w:r>
      <w:r w:rsidR="005C35A5" w:rsidRPr="00CD4BBB">
        <w:rPr>
          <w:rFonts w:hAnsi="標楷體"/>
        </w:rPr>
        <w:t>分際，已</w:t>
      </w:r>
      <w:r w:rsidR="00D15F06" w:rsidRPr="00CD4BBB">
        <w:rPr>
          <w:rFonts w:hAnsi="標楷體"/>
        </w:rPr>
        <w:t>符合</w:t>
      </w:r>
      <w:r w:rsidR="004B27AE" w:rsidRPr="00CD4BBB">
        <w:rPr>
          <w:rFonts w:hAnsi="標楷體"/>
        </w:rPr>
        <w:t>110年12月28日修正、111年1月12日公布及同年月18日施行之性別</w:t>
      </w:r>
      <w:r w:rsidR="007A4BDF" w:rsidRPr="00CD4BBB">
        <w:rPr>
          <w:rFonts w:hAnsi="標楷體"/>
        </w:rPr>
        <w:t>工作</w:t>
      </w:r>
      <w:r w:rsidR="004B27AE" w:rsidRPr="00CD4BBB">
        <w:rPr>
          <w:rFonts w:hAnsi="標楷體"/>
        </w:rPr>
        <w:t>平等法</w:t>
      </w:r>
      <w:r w:rsidR="005C35A5" w:rsidRPr="00CD4BBB">
        <w:rPr>
          <w:rFonts w:hAnsi="標楷體"/>
        </w:rPr>
        <w:t>第12條第1項第1款之性騷擾</w:t>
      </w:r>
      <w:r w:rsidR="00D15F06" w:rsidRPr="00CD4BBB">
        <w:rPr>
          <w:rFonts w:hAnsi="標楷體"/>
        </w:rPr>
        <w:t>定義</w:t>
      </w:r>
      <w:r w:rsidR="005C35A5" w:rsidRPr="00CD4BBB">
        <w:rPr>
          <w:rFonts w:hAnsi="標楷體"/>
        </w:rPr>
        <w:t>，</w:t>
      </w:r>
      <w:r w:rsidR="00941AAC" w:rsidRPr="00CD4BBB">
        <w:rPr>
          <w:rFonts w:hAnsi="標楷體"/>
        </w:rPr>
        <w:t>外交部亦為相同認定，成立性騷擾</w:t>
      </w:r>
      <w:r w:rsidR="00D15F06" w:rsidRPr="00CD4BBB">
        <w:rPr>
          <w:rFonts w:hAnsi="標楷體"/>
        </w:rPr>
        <w:t>事件</w:t>
      </w:r>
      <w:r w:rsidR="00941AAC" w:rsidRPr="00CD4BBB">
        <w:rPr>
          <w:rFonts w:hAnsi="標楷體"/>
        </w:rPr>
        <w:t>在案。</w:t>
      </w:r>
      <w:r w:rsidR="00416AC9" w:rsidRPr="00CD4BBB">
        <w:rPr>
          <w:rFonts w:hAnsi="標楷體"/>
        </w:rPr>
        <w:t>核其性騷擾行為不僅侵犯被害人人格尊嚴，並嚴重影響外交人員之聲譽及形象，有違公務員服務法</w:t>
      </w:r>
      <w:r w:rsidR="00BD3344" w:rsidRPr="00CD4BBB">
        <w:rPr>
          <w:rFonts w:hAnsi="標楷體"/>
        </w:rPr>
        <w:t>第1條、</w:t>
      </w:r>
      <w:r w:rsidR="00416AC9" w:rsidRPr="00CD4BBB">
        <w:rPr>
          <w:rFonts w:hAnsi="標楷體"/>
        </w:rPr>
        <w:t>第6條</w:t>
      </w:r>
      <w:r w:rsidR="00BD3344" w:rsidRPr="00CD4BBB">
        <w:rPr>
          <w:rFonts w:hAnsi="標楷體"/>
        </w:rPr>
        <w:t>及</w:t>
      </w:r>
      <w:r w:rsidR="00416AC9" w:rsidRPr="00CD4BBB">
        <w:rPr>
          <w:rFonts w:hAnsi="標楷體"/>
        </w:rPr>
        <w:t>第7條之規定</w:t>
      </w:r>
      <w:r w:rsidR="00BF1585" w:rsidRPr="00CD4BBB">
        <w:rPr>
          <w:rFonts w:hAnsi="標楷體"/>
        </w:rPr>
        <w:t>，核有</w:t>
      </w:r>
      <w:r w:rsidR="004B27AE" w:rsidRPr="00CD4BBB">
        <w:rPr>
          <w:rFonts w:hAnsi="標楷體"/>
        </w:rPr>
        <w:t>嚴</w:t>
      </w:r>
      <w:r w:rsidR="00BF1585" w:rsidRPr="00CD4BBB">
        <w:rPr>
          <w:rFonts w:hAnsi="標楷體"/>
        </w:rPr>
        <w:t>重違失，爰依法提案彈劾</w:t>
      </w:r>
      <w:r w:rsidRPr="00CD4BBB">
        <w:rPr>
          <w:rFonts w:hAnsi="標楷體"/>
        </w:rPr>
        <w:t>。</w:t>
      </w:r>
    </w:p>
    <w:p w:rsidR="00E25849" w:rsidRPr="00CD4BBB" w:rsidRDefault="00CF066D" w:rsidP="004E05A1">
      <w:pPr>
        <w:pStyle w:val="1"/>
        <w:ind w:left="2380" w:hanging="2380"/>
        <w:rPr>
          <w:rFonts w:hAnsi="標楷體"/>
          <w:b/>
        </w:rPr>
      </w:pPr>
      <w:bookmarkStart w:id="26" w:name="_Toc524895641"/>
      <w:bookmarkStart w:id="27" w:name="_Toc524896187"/>
      <w:bookmarkStart w:id="28" w:name="_Toc524896217"/>
      <w:bookmarkStart w:id="29" w:name="_Toc525066142"/>
      <w:bookmarkStart w:id="30" w:name="_Toc4316182"/>
      <w:bookmarkStart w:id="31" w:name="_Toc4473323"/>
      <w:bookmarkStart w:id="32" w:name="_Toc69556890"/>
      <w:bookmarkStart w:id="33" w:name="_Toc69556939"/>
      <w:bookmarkStart w:id="34" w:name="_Toc69609813"/>
      <w:bookmarkStart w:id="35" w:name="_Toc70241809"/>
      <w:bookmarkStart w:id="36" w:name="_Toc421794869"/>
      <w:bookmarkStart w:id="37" w:name="_Toc42272895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CD4BBB">
        <w:rPr>
          <w:rFonts w:hAnsi="標楷體"/>
          <w:b/>
        </w:rPr>
        <w:t>違法</w:t>
      </w:r>
      <w:r w:rsidR="00692AF3" w:rsidRPr="00CD4BBB">
        <w:rPr>
          <w:rFonts w:hAnsi="標楷體"/>
          <w:b/>
        </w:rPr>
        <w:t>或</w:t>
      </w:r>
      <w:r w:rsidRPr="00CD4BBB">
        <w:rPr>
          <w:rFonts w:hAnsi="標楷體"/>
          <w:b/>
        </w:rPr>
        <w:t>失職之事實</w:t>
      </w:r>
      <w:r w:rsidR="00692AF3" w:rsidRPr="00CD4BBB">
        <w:rPr>
          <w:rFonts w:hAnsi="標楷體"/>
          <w:b/>
        </w:rPr>
        <w:t>及</w:t>
      </w:r>
      <w:r w:rsidRPr="00CD4BBB">
        <w:rPr>
          <w:rFonts w:hAnsi="標楷體"/>
          <w:b/>
        </w:rPr>
        <w:t>證據：</w:t>
      </w:r>
      <w:bookmarkEnd w:id="36"/>
      <w:bookmarkEnd w:id="37"/>
    </w:p>
    <w:p w:rsidR="004E584A" w:rsidRPr="00CD4BBB" w:rsidRDefault="004E584A" w:rsidP="00363866">
      <w:pPr>
        <w:pStyle w:val="10"/>
        <w:ind w:left="680" w:firstLine="680"/>
        <w:rPr>
          <w:rFonts w:hAnsi="標楷體"/>
          <w:spacing w:val="-6"/>
        </w:rPr>
      </w:pPr>
      <w:bookmarkStart w:id="38" w:name="_Toc525070834"/>
      <w:bookmarkStart w:id="39" w:name="_Toc525938374"/>
      <w:bookmarkStart w:id="40" w:name="_Toc525939222"/>
      <w:bookmarkStart w:id="41" w:name="_Toc525939727"/>
      <w:bookmarkStart w:id="42" w:name="_Toc525066144"/>
      <w:bookmarkStart w:id="43" w:name="_Toc524892372"/>
      <w:r w:rsidRPr="00CD4BBB">
        <w:rPr>
          <w:rFonts w:hAnsi="標楷體"/>
        </w:rPr>
        <w:t>我國外交部駐泰代表處(</w:t>
      </w:r>
      <w:r w:rsidR="00363866" w:rsidRPr="00CD4BBB">
        <w:rPr>
          <w:rFonts w:hAnsi="標楷體"/>
        </w:rPr>
        <w:t>即駐泰國</w:t>
      </w:r>
      <w:r w:rsidR="00824220" w:rsidRPr="00CD4BBB">
        <w:rPr>
          <w:rFonts w:hAnsi="標楷體"/>
        </w:rPr>
        <w:t>臺</w:t>
      </w:r>
      <w:r w:rsidR="00363866" w:rsidRPr="00CD4BBB">
        <w:rPr>
          <w:rFonts w:hAnsi="標楷體"/>
        </w:rPr>
        <w:t>北經濟文化辦事處</w:t>
      </w:r>
      <w:r w:rsidRPr="00CD4BBB">
        <w:rPr>
          <w:rFonts w:hAnsi="標楷體"/>
        </w:rPr>
        <w:t>，下稱駐泰代表處)於民國(下同)</w:t>
      </w:r>
      <w:r w:rsidR="00363866" w:rsidRPr="00CD4BBB">
        <w:rPr>
          <w:rFonts w:hAnsi="標楷體"/>
        </w:rPr>
        <w:t>11</w:t>
      </w:r>
      <w:r w:rsidR="00B71405" w:rsidRPr="00CD4BBB">
        <w:rPr>
          <w:rFonts w:hAnsi="標楷體"/>
        </w:rPr>
        <w:t>1</w:t>
      </w:r>
      <w:r w:rsidRPr="00CD4BBB">
        <w:rPr>
          <w:rFonts w:hAnsi="標楷體"/>
        </w:rPr>
        <w:t>年</w:t>
      </w:r>
      <w:r w:rsidR="00363866" w:rsidRPr="00CD4BBB">
        <w:rPr>
          <w:rFonts w:hAnsi="標楷體"/>
        </w:rPr>
        <w:t>12</w:t>
      </w:r>
      <w:r w:rsidRPr="00CD4BBB">
        <w:rPr>
          <w:rFonts w:hAnsi="標楷體"/>
        </w:rPr>
        <w:t>月間發生</w:t>
      </w:r>
      <w:r w:rsidR="00D7402E" w:rsidRPr="00CD4BBB">
        <w:rPr>
          <w:rFonts w:hAnsi="標楷體"/>
        </w:rPr>
        <w:t>被彈劾人</w:t>
      </w:r>
      <w:r w:rsidR="00363866" w:rsidRPr="00CD4BBB">
        <w:rPr>
          <w:rFonts w:hAnsi="標楷體"/>
        </w:rPr>
        <w:t>莊碩漢</w:t>
      </w:r>
      <w:r w:rsidRPr="00CD4BBB">
        <w:rPr>
          <w:rFonts w:hAnsi="標楷體"/>
        </w:rPr>
        <w:t>(以下同)對女職員性騷擾情事。</w:t>
      </w:r>
      <w:r w:rsidR="00D7402E" w:rsidRPr="00CD4BBB">
        <w:rPr>
          <w:rFonts w:hAnsi="標楷體"/>
        </w:rPr>
        <w:t>被彈劾人</w:t>
      </w:r>
      <w:r w:rsidRPr="00CD4BBB">
        <w:rPr>
          <w:rFonts w:hAnsi="標楷體"/>
        </w:rPr>
        <w:t>(</w:t>
      </w:r>
      <w:r w:rsidR="001F40EE" w:rsidRPr="00CD4BBB">
        <w:rPr>
          <w:rFonts w:hAnsi="標楷體"/>
        </w:rPr>
        <w:t>自</w:t>
      </w:r>
      <w:r w:rsidR="0000521B" w:rsidRPr="00CD4BBB">
        <w:rPr>
          <w:rFonts w:hAnsi="標楷體"/>
        </w:rPr>
        <w:t>111年7月31</w:t>
      </w:r>
      <w:r w:rsidR="001F40EE" w:rsidRPr="00CD4BBB">
        <w:rPr>
          <w:rFonts w:hAnsi="標楷體"/>
        </w:rPr>
        <w:t>日</w:t>
      </w:r>
      <w:r w:rsidR="009208D6" w:rsidRPr="00CD4BBB">
        <w:rPr>
          <w:rFonts w:hAnsi="標楷體"/>
        </w:rPr>
        <w:t>至</w:t>
      </w:r>
      <w:r w:rsidR="0000521B" w:rsidRPr="00CD4BBB">
        <w:rPr>
          <w:rFonts w:hAnsi="標楷體"/>
        </w:rPr>
        <w:t>112</w:t>
      </w:r>
      <w:r w:rsidR="009208D6" w:rsidRPr="00CD4BBB">
        <w:rPr>
          <w:rFonts w:hAnsi="標楷體"/>
        </w:rPr>
        <w:t>年</w:t>
      </w:r>
      <w:r w:rsidR="0000521B" w:rsidRPr="00CD4BBB">
        <w:rPr>
          <w:rFonts w:hAnsi="標楷體"/>
        </w:rPr>
        <w:t>6</w:t>
      </w:r>
      <w:r w:rsidR="009208D6" w:rsidRPr="00CD4BBB">
        <w:rPr>
          <w:rFonts w:hAnsi="標楷體"/>
        </w:rPr>
        <w:t>月</w:t>
      </w:r>
      <w:r w:rsidR="0000521B" w:rsidRPr="00CD4BBB">
        <w:rPr>
          <w:rFonts w:hAnsi="標楷體"/>
        </w:rPr>
        <w:t>29</w:t>
      </w:r>
      <w:r w:rsidR="009208D6" w:rsidRPr="00CD4BBB">
        <w:rPr>
          <w:rFonts w:hAnsi="標楷體"/>
        </w:rPr>
        <w:t>日</w:t>
      </w:r>
      <w:r w:rsidR="001F40EE" w:rsidRPr="00CD4BBB">
        <w:rPr>
          <w:rFonts w:hAnsi="標楷體"/>
        </w:rPr>
        <w:t>任駐泰代表處大使</w:t>
      </w:r>
      <w:r w:rsidRPr="00CD4BBB">
        <w:rPr>
          <w:rFonts w:hAnsi="標楷體"/>
        </w:rPr>
        <w:t>）(附件1，頁</w:t>
      </w:r>
      <w:r w:rsidR="00AF36EC" w:rsidRPr="00CD4BBB">
        <w:rPr>
          <w:rFonts w:hAnsi="標楷體"/>
        </w:rPr>
        <w:t>1~12</w:t>
      </w:r>
      <w:r w:rsidRPr="00CD4BBB">
        <w:rPr>
          <w:rFonts w:hAnsi="標楷體"/>
        </w:rPr>
        <w:t>)之違失事實及證據如下</w:t>
      </w:r>
      <w:r w:rsidR="001F40EE" w:rsidRPr="00CD4BBB">
        <w:rPr>
          <w:rFonts w:hAnsi="標楷體"/>
        </w:rPr>
        <w:t>：</w:t>
      </w:r>
    </w:p>
    <w:p w:rsidR="00EC2ADD" w:rsidRPr="00CD4BBB" w:rsidRDefault="00D7402E" w:rsidP="00801996">
      <w:pPr>
        <w:pStyle w:val="2"/>
        <w:ind w:leftChars="101" w:left="1025"/>
        <w:rPr>
          <w:rFonts w:hAnsi="標楷體"/>
        </w:rPr>
      </w:pPr>
      <w:bookmarkStart w:id="44" w:name="_Toc421794870"/>
      <w:bookmarkStart w:id="45" w:name="_Toc422728952"/>
      <w:r w:rsidRPr="00CD4BBB">
        <w:rPr>
          <w:rFonts w:hAnsi="標楷體"/>
        </w:rPr>
        <w:t>被彈劾人</w:t>
      </w:r>
      <w:r w:rsidR="00E52495" w:rsidRPr="00CD4BBB">
        <w:rPr>
          <w:rFonts w:hAnsi="標楷體"/>
        </w:rPr>
        <w:t>任職</w:t>
      </w:r>
      <w:r w:rsidR="002214A3" w:rsidRPr="00CD4BBB">
        <w:rPr>
          <w:rFonts w:hAnsi="標楷體"/>
        </w:rPr>
        <w:t>駐泰代表處大使</w:t>
      </w:r>
      <w:r w:rsidR="00E52495" w:rsidRPr="00CD4BBB">
        <w:rPr>
          <w:rFonts w:hAnsi="標楷體"/>
        </w:rPr>
        <w:t>兼</w:t>
      </w:r>
      <w:r w:rsidR="002214A3" w:rsidRPr="00CD4BBB">
        <w:rPr>
          <w:rFonts w:hAnsi="標楷體"/>
        </w:rPr>
        <w:t>館長</w:t>
      </w:r>
      <w:r w:rsidR="00E52495" w:rsidRPr="00CD4BBB">
        <w:rPr>
          <w:rFonts w:hAnsi="標楷體"/>
        </w:rPr>
        <w:t>，</w:t>
      </w:r>
      <w:r w:rsidR="00AE4277" w:rsidRPr="00CD4BBB">
        <w:rPr>
          <w:rFonts w:hAnsi="標楷體"/>
        </w:rPr>
        <w:t>於111年12月3日至6日出差執行公務期間，</w:t>
      </w:r>
      <w:r w:rsidR="00AE4277" w:rsidRPr="00CD4BBB">
        <w:rPr>
          <w:rFonts w:hAnsi="標楷體" w:hint="eastAsia"/>
        </w:rPr>
        <w:t>基於長官部屬上下權力不對等關係，違反乙女意願，握</w:t>
      </w:r>
      <w:r w:rsidR="00AE4277" w:rsidRPr="00CD4BBB">
        <w:rPr>
          <w:rFonts w:hAnsi="標楷體"/>
        </w:rPr>
        <w:t>乙女</w:t>
      </w:r>
      <w:r w:rsidR="00AE4277" w:rsidRPr="00CD4BBB">
        <w:rPr>
          <w:rFonts w:hAnsi="標楷體" w:hint="eastAsia"/>
        </w:rPr>
        <w:t>之手，當手部回暖後，對乙女握手仍</w:t>
      </w:r>
      <w:r w:rsidR="00AE4277" w:rsidRPr="00CD4BBB">
        <w:rPr>
          <w:rFonts w:hAnsi="標楷體"/>
        </w:rPr>
        <w:t>持續</w:t>
      </w:r>
      <w:r w:rsidR="00AE4277" w:rsidRPr="00CD4BBB">
        <w:rPr>
          <w:rFonts w:hAnsi="標楷體" w:hint="eastAsia"/>
        </w:rPr>
        <w:t>一段時間(總計</w:t>
      </w:r>
      <w:r w:rsidR="00AE4277" w:rsidRPr="00CD4BBB">
        <w:rPr>
          <w:rFonts w:hAnsi="標楷體"/>
        </w:rPr>
        <w:t>15至20分</w:t>
      </w:r>
      <w:r w:rsidR="00AE4277" w:rsidRPr="00CD4BBB">
        <w:rPr>
          <w:rFonts w:hAnsi="標楷體"/>
        </w:rPr>
        <w:lastRenderedPageBreak/>
        <w:t>鐘</w:t>
      </w:r>
      <w:r w:rsidR="00AE4277" w:rsidRPr="00CD4BBB">
        <w:rPr>
          <w:rFonts w:hAnsi="標楷體" w:hint="eastAsia"/>
        </w:rPr>
        <w:t>)</w:t>
      </w:r>
      <w:r w:rsidR="00AE4277" w:rsidRPr="00CD4BBB">
        <w:rPr>
          <w:rFonts w:hAnsi="標楷體"/>
        </w:rPr>
        <w:t>，以及要求乙女至其房間討論修改致詞稿等之言語及肢體性騷擾行為</w:t>
      </w:r>
      <w:r w:rsidR="00E52495" w:rsidRPr="00CD4BBB">
        <w:rPr>
          <w:rFonts w:hAnsi="標楷體"/>
        </w:rPr>
        <w:t>。</w:t>
      </w:r>
      <w:bookmarkStart w:id="46" w:name="_Hlk169265125"/>
      <w:r w:rsidRPr="00CD4BBB">
        <w:rPr>
          <w:rFonts w:hAnsi="標楷體"/>
        </w:rPr>
        <w:t>被彈劾人</w:t>
      </w:r>
      <w:r w:rsidR="00E52495" w:rsidRPr="00CD4BBB">
        <w:rPr>
          <w:rFonts w:hAnsi="標楷體"/>
        </w:rPr>
        <w:t>雖否認性</w:t>
      </w:r>
      <w:r w:rsidR="002214A3" w:rsidRPr="00CD4BBB">
        <w:rPr>
          <w:rFonts w:hAnsi="標楷體"/>
        </w:rPr>
        <w:t>騷擾</w:t>
      </w:r>
      <w:r w:rsidR="00E52495" w:rsidRPr="00CD4BBB">
        <w:rPr>
          <w:rFonts w:hAnsi="標楷體"/>
        </w:rPr>
        <w:t>行為，惟承認其曾</w:t>
      </w:r>
      <w:r w:rsidR="00801996" w:rsidRPr="00CD4BBB">
        <w:rPr>
          <w:rFonts w:hAnsi="標楷體"/>
        </w:rPr>
        <w:t>因手冷，尋求乙女握手暖手、要求乙女至其房間修改致詞稿</w:t>
      </w:r>
      <w:r w:rsidR="008A4E51" w:rsidRPr="00CD4BBB">
        <w:rPr>
          <w:rFonts w:hAnsi="標楷體"/>
        </w:rPr>
        <w:t>等</w:t>
      </w:r>
      <w:r w:rsidR="00801996" w:rsidRPr="00CD4BBB">
        <w:rPr>
          <w:rFonts w:hAnsi="標楷體"/>
        </w:rPr>
        <w:t>行為</w:t>
      </w:r>
      <w:bookmarkEnd w:id="46"/>
      <w:r w:rsidR="00801996" w:rsidRPr="00CD4BBB">
        <w:rPr>
          <w:rFonts w:hAnsi="標楷體"/>
        </w:rPr>
        <w:t>。</w:t>
      </w:r>
      <w:r w:rsidR="002214A3" w:rsidRPr="00CD4BBB">
        <w:rPr>
          <w:rFonts w:hAnsi="標楷體"/>
        </w:rPr>
        <w:t>乙</w:t>
      </w:r>
      <w:r w:rsidR="00E52495" w:rsidRPr="00CD4BBB">
        <w:rPr>
          <w:rFonts w:hAnsi="標楷體"/>
        </w:rPr>
        <w:t>女對</w:t>
      </w:r>
      <w:r w:rsidR="0098716D" w:rsidRPr="00CD4BBB">
        <w:rPr>
          <w:rFonts w:hAnsi="標楷體"/>
        </w:rPr>
        <w:t>於</w:t>
      </w:r>
      <w:r w:rsidR="00E52495" w:rsidRPr="00CD4BBB">
        <w:rPr>
          <w:rFonts w:hAnsi="標楷體"/>
        </w:rPr>
        <w:t>上開行為</w:t>
      </w:r>
      <w:r w:rsidR="00114A90" w:rsidRPr="00CD4BBB">
        <w:rPr>
          <w:rFonts w:hAnsi="標楷體"/>
        </w:rPr>
        <w:t>感到</w:t>
      </w:r>
      <w:r w:rsidR="008A4E51" w:rsidRPr="00CD4BBB">
        <w:rPr>
          <w:rFonts w:hAnsi="標楷體"/>
        </w:rPr>
        <w:t>害怕、</w:t>
      </w:r>
      <w:r w:rsidR="00114A90" w:rsidRPr="00CD4BBB">
        <w:rPr>
          <w:rFonts w:hAnsi="標楷體"/>
        </w:rPr>
        <w:t>不舒服</w:t>
      </w:r>
      <w:r w:rsidR="008A4E51" w:rsidRPr="00CD4BBB">
        <w:rPr>
          <w:rFonts w:hAnsi="標楷體"/>
        </w:rPr>
        <w:t>及</w:t>
      </w:r>
      <w:r w:rsidR="004469C5" w:rsidRPr="00CD4BBB">
        <w:rPr>
          <w:rFonts w:hAnsi="標楷體" w:hint="eastAsia"/>
        </w:rPr>
        <w:t>被</w:t>
      </w:r>
      <w:r w:rsidR="00114A90" w:rsidRPr="00CD4BBB">
        <w:rPr>
          <w:rFonts w:hAnsi="標楷體"/>
        </w:rPr>
        <w:t>冒犯</w:t>
      </w:r>
      <w:r w:rsidR="00B02ABD" w:rsidRPr="00CD4BBB">
        <w:rPr>
          <w:rFonts w:hAnsi="標楷體"/>
        </w:rPr>
        <w:t>，</w:t>
      </w:r>
      <w:r w:rsidR="008A4E51" w:rsidRPr="00CD4BBB">
        <w:rPr>
          <w:rFonts w:hAnsi="標楷體"/>
        </w:rPr>
        <w:t>人格尊嚴已受到侵犯或干擾</w:t>
      </w:r>
      <w:r w:rsidR="00114A90" w:rsidRPr="00CD4BBB">
        <w:rPr>
          <w:rFonts w:hAnsi="標楷體"/>
        </w:rPr>
        <w:t>，但</w:t>
      </w:r>
      <w:r w:rsidR="00E52495" w:rsidRPr="00CD4BBB">
        <w:rPr>
          <w:rFonts w:hAnsi="標楷體"/>
        </w:rPr>
        <w:t>礙於其權勢不敢伸張</w:t>
      </w:r>
      <w:r w:rsidR="00B02ABD" w:rsidRPr="00CD4BBB">
        <w:rPr>
          <w:rFonts w:hAnsi="標楷體"/>
        </w:rPr>
        <w:t>。</w:t>
      </w:r>
      <w:r w:rsidRPr="00CD4BBB">
        <w:rPr>
          <w:rFonts w:hAnsi="標楷體"/>
        </w:rPr>
        <w:t>被彈劾人</w:t>
      </w:r>
      <w:r w:rsidR="006B5FA1" w:rsidRPr="00CD4BBB">
        <w:rPr>
          <w:rFonts w:hAnsi="標楷體"/>
        </w:rPr>
        <w:t>之行為</w:t>
      </w:r>
      <w:r w:rsidR="0098716D" w:rsidRPr="00CD4BBB">
        <w:rPr>
          <w:rFonts w:hAnsi="標楷體"/>
        </w:rPr>
        <w:t>違反</w:t>
      </w:r>
      <w:r w:rsidR="000971D8" w:rsidRPr="00CD4BBB">
        <w:rPr>
          <w:rFonts w:hAnsi="標楷體"/>
        </w:rPr>
        <w:t>性別自主</w:t>
      </w:r>
      <w:r w:rsidR="0098716D" w:rsidRPr="00CD4BBB">
        <w:rPr>
          <w:rFonts w:hAnsi="標楷體"/>
        </w:rPr>
        <w:t>分際，</w:t>
      </w:r>
      <w:r w:rsidR="002214A3" w:rsidRPr="00CD4BBB">
        <w:rPr>
          <w:rFonts w:hAnsi="標楷體"/>
        </w:rPr>
        <w:t>已</w:t>
      </w:r>
      <w:r w:rsidR="005F7F84" w:rsidRPr="00CD4BBB">
        <w:rPr>
          <w:rFonts w:hAnsi="標楷體" w:hint="eastAsia"/>
        </w:rPr>
        <w:t>符合</w:t>
      </w:r>
      <w:r w:rsidR="00E52495" w:rsidRPr="00CD4BBB">
        <w:rPr>
          <w:rFonts w:hAnsi="標楷體"/>
        </w:rPr>
        <w:t>性別工作平等法</w:t>
      </w:r>
      <w:r w:rsidR="00B02ABD" w:rsidRPr="00CD4BBB">
        <w:rPr>
          <w:rStyle w:val="afd"/>
          <w:rFonts w:hAnsi="標楷體"/>
        </w:rPr>
        <w:footnoteReference w:id="1"/>
      </w:r>
      <w:r w:rsidR="00E52495" w:rsidRPr="00CD4BBB">
        <w:rPr>
          <w:rFonts w:hAnsi="標楷體"/>
        </w:rPr>
        <w:t>第12條第1項第1款之性騷擾</w:t>
      </w:r>
      <w:r w:rsidR="005F7F84" w:rsidRPr="00CD4BBB">
        <w:rPr>
          <w:rFonts w:hAnsi="標楷體" w:hint="eastAsia"/>
        </w:rPr>
        <w:t>定義</w:t>
      </w:r>
      <w:r w:rsidR="00E52495" w:rsidRPr="00CD4BBB">
        <w:rPr>
          <w:rFonts w:hAnsi="標楷體"/>
        </w:rPr>
        <w:t>，核有嚴重違失</w:t>
      </w:r>
      <w:r w:rsidR="002214A3" w:rsidRPr="00CD4BBB">
        <w:rPr>
          <w:rFonts w:hAnsi="標楷體"/>
        </w:rPr>
        <w:t>。</w:t>
      </w:r>
    </w:p>
    <w:p w:rsidR="00DE7963" w:rsidRPr="00CD4BBB" w:rsidRDefault="0077061E" w:rsidP="0077061E">
      <w:pPr>
        <w:pStyle w:val="3"/>
        <w:rPr>
          <w:rFonts w:hAnsi="標楷體"/>
        </w:rPr>
      </w:pPr>
      <w:r w:rsidRPr="00CD4BBB">
        <w:rPr>
          <w:rFonts w:hAnsi="標楷體"/>
        </w:rPr>
        <w:t>性工法</w:t>
      </w:r>
      <w:r w:rsidR="00DE7963" w:rsidRPr="00CD4BBB">
        <w:rPr>
          <w:rFonts w:hAnsi="標楷體"/>
        </w:rPr>
        <w:t>第12條第1項規定：「</w:t>
      </w:r>
      <w:r w:rsidRPr="00CD4BBB">
        <w:rPr>
          <w:rFonts w:hAnsi="標楷體"/>
        </w:rPr>
        <w:t>本法所稱性騷擾，謂下列二款情形之一：一、受僱者於執行職務時，任何人以性要求、具有性意味或性別歧視之言詞或行為，對其造成敵意性、脅迫性或冒犯性之工作環境，致侵犯或干擾其人格尊嚴、人身自由或影響其工作表現。二、雇主對受僱者或求職者為明示或暗示之性要求、具有性意味或性別歧視之言詞或行為，作為勞務契約成立、存續、變更或分發、配置、報酬、考績、陞遷、降調、獎懲等之交換條件。</w:t>
      </w:r>
      <w:r w:rsidR="00DE7963" w:rsidRPr="00CD4BBB">
        <w:rPr>
          <w:rFonts w:hAnsi="標楷體"/>
        </w:rPr>
        <w:t>」</w:t>
      </w:r>
      <w:r w:rsidR="00286EBD" w:rsidRPr="00CD4BBB">
        <w:rPr>
          <w:rFonts w:hAnsi="標楷體"/>
        </w:rPr>
        <w:t>同法</w:t>
      </w:r>
      <w:r w:rsidR="00DE7963" w:rsidRPr="00CD4BBB">
        <w:rPr>
          <w:rFonts w:hAnsi="標楷體"/>
        </w:rPr>
        <w:t>第2條第2項前段：「</w:t>
      </w:r>
      <w:r w:rsidRPr="00CD4BBB">
        <w:rPr>
          <w:rFonts w:hAnsi="標楷體"/>
        </w:rPr>
        <w:t>本法於公務人員、教育人員及軍職人員，亦適用之。</w:t>
      </w:r>
      <w:r w:rsidR="00DE7963" w:rsidRPr="00CD4BBB">
        <w:rPr>
          <w:rFonts w:hAnsi="標楷體"/>
        </w:rPr>
        <w:t>」</w:t>
      </w:r>
      <w:r w:rsidR="007A4BDF" w:rsidRPr="00CD4BBB">
        <w:rPr>
          <w:rFonts w:hAnsi="標楷體"/>
        </w:rPr>
        <w:t>是以，</w:t>
      </w:r>
      <w:r w:rsidR="00DE7963" w:rsidRPr="00CD4BBB">
        <w:rPr>
          <w:rFonts w:hAnsi="標楷體"/>
        </w:rPr>
        <w:t>依性工法規定，此法所定之性騷擾行為，必須被害人具有受僱者或求職者身分，且第12條第1項第1款所定之敵意工作環境性騷擾，必須發生於受僱者執行職務時，始構成性騷擾行為，此法對於公務人員亦有適用。</w:t>
      </w:r>
    </w:p>
    <w:p w:rsidR="00642485" w:rsidRPr="00CD4BBB" w:rsidRDefault="00642485" w:rsidP="0077061E">
      <w:pPr>
        <w:pStyle w:val="3"/>
        <w:rPr>
          <w:rFonts w:hAnsi="標楷體"/>
        </w:rPr>
      </w:pPr>
      <w:r w:rsidRPr="00CD4BBB">
        <w:rPr>
          <w:rFonts w:hAnsi="標楷體"/>
        </w:rPr>
        <w:t>駐外人員係代表國家對外處理各項涉外事務，應謹言慎行，絕對避免有任何不當或不妥之行為，以維我國家之聲譽及形象</w:t>
      </w:r>
      <w:r w:rsidR="007A4BDF" w:rsidRPr="00CD4BBB">
        <w:rPr>
          <w:rFonts w:hAnsi="標楷體"/>
        </w:rPr>
        <w:t>，駐外機構館長（含政務人員）及其他駐外人員均適用公務員服務法規範。</w:t>
      </w:r>
      <w:r w:rsidR="0005041D" w:rsidRPr="00CD4BBB">
        <w:rPr>
          <w:rFonts w:hAnsi="標楷體"/>
        </w:rPr>
        <w:t>外交</w:t>
      </w:r>
      <w:r w:rsidR="007A4BDF" w:rsidRPr="00CD4BBB">
        <w:rPr>
          <w:rFonts w:hAnsi="標楷體"/>
        </w:rPr>
        <w:t>部</w:t>
      </w:r>
      <w:r w:rsidR="0005041D" w:rsidRPr="00CD4BBB">
        <w:rPr>
          <w:rFonts w:hAnsi="標楷體"/>
        </w:rPr>
        <w:lastRenderedPageBreak/>
        <w:t>並</w:t>
      </w:r>
      <w:r w:rsidR="007A4BDF" w:rsidRPr="00CD4BBB">
        <w:rPr>
          <w:rFonts w:hAnsi="標楷體"/>
        </w:rPr>
        <w:t>訂有「本部各單位主管或駐外館長領導統御應注意事項」</w:t>
      </w:r>
      <w:r w:rsidR="00286256" w:rsidRPr="00CD4BBB">
        <w:rPr>
          <w:rFonts w:hAnsi="標楷體"/>
        </w:rPr>
        <w:t>，第</w:t>
      </w:r>
      <w:r w:rsidR="00A27E6A" w:rsidRPr="00CD4BBB">
        <w:rPr>
          <w:rFonts w:hAnsi="標楷體"/>
        </w:rPr>
        <w:t>5</w:t>
      </w:r>
      <w:r w:rsidR="00286256" w:rsidRPr="00CD4BBB">
        <w:rPr>
          <w:rFonts w:hAnsi="標楷體"/>
        </w:rPr>
        <w:t>點並載明駐外人員代表國家，本應謹言慎行、嚴以律己，維持良好形象，該注意事項</w:t>
      </w:r>
      <w:r w:rsidR="007A4BDF" w:rsidRPr="00CD4BBB">
        <w:rPr>
          <w:rFonts w:hAnsi="標楷體"/>
        </w:rPr>
        <w:t>並於館長赴任前之業務簡報，提醒館長應遵守相關規定</w:t>
      </w:r>
      <w:r w:rsidR="0005041D" w:rsidRPr="00CD4BBB">
        <w:rPr>
          <w:rFonts w:hAnsi="標楷體"/>
        </w:rPr>
        <w:t>。</w:t>
      </w:r>
      <w:r w:rsidR="00A27E6A" w:rsidRPr="00CD4BBB">
        <w:rPr>
          <w:rFonts w:hAnsi="標楷體"/>
        </w:rPr>
        <w:t>(附件2，頁</w:t>
      </w:r>
      <w:r w:rsidR="000F5BC6" w:rsidRPr="00CD4BBB">
        <w:rPr>
          <w:rFonts w:hAnsi="標楷體"/>
        </w:rPr>
        <w:t>13</w:t>
      </w:r>
      <w:r w:rsidR="00A27E6A" w:rsidRPr="00CD4BBB">
        <w:rPr>
          <w:rFonts w:hAnsi="標楷體"/>
        </w:rPr>
        <w:t>)</w:t>
      </w:r>
    </w:p>
    <w:p w:rsidR="009F5E79" w:rsidRPr="00CD4BBB" w:rsidRDefault="0005041D" w:rsidP="00DE7963">
      <w:pPr>
        <w:pStyle w:val="3"/>
        <w:rPr>
          <w:rFonts w:hAnsi="標楷體"/>
        </w:rPr>
      </w:pPr>
      <w:r w:rsidRPr="00CD4BBB">
        <w:rPr>
          <w:rFonts w:hAnsi="標楷體"/>
        </w:rPr>
        <w:t>乙</w:t>
      </w:r>
      <w:r w:rsidR="00677F14" w:rsidRPr="00CD4BBB">
        <w:rPr>
          <w:rFonts w:hAnsi="標楷體"/>
        </w:rPr>
        <w:t>女</w:t>
      </w:r>
      <w:r w:rsidRPr="00CD4BBB">
        <w:rPr>
          <w:rFonts w:hAnsi="標楷體"/>
        </w:rPr>
        <w:t>於112年6月21日提出</w:t>
      </w:r>
      <w:r w:rsidR="00677F14" w:rsidRPr="00CD4BBB">
        <w:rPr>
          <w:rFonts w:hAnsi="標楷體"/>
        </w:rPr>
        <w:t>申訴</w:t>
      </w:r>
      <w:r w:rsidRPr="00CD4BBB">
        <w:rPr>
          <w:rFonts w:hAnsi="標楷體"/>
        </w:rPr>
        <w:t>指出，</w:t>
      </w:r>
      <w:r w:rsidR="00677F14" w:rsidRPr="00CD4BBB">
        <w:rPr>
          <w:rFonts w:hAnsi="標楷體"/>
        </w:rPr>
        <w:t>其於</w:t>
      </w:r>
      <w:r w:rsidR="00F057D2" w:rsidRPr="00CD4BBB">
        <w:rPr>
          <w:rFonts w:hAnsi="標楷體"/>
        </w:rPr>
        <w:t>111</w:t>
      </w:r>
      <w:r w:rsidR="00677F14" w:rsidRPr="00CD4BBB">
        <w:rPr>
          <w:rFonts w:hAnsi="標楷體"/>
        </w:rPr>
        <w:t>年</w:t>
      </w:r>
      <w:r w:rsidR="00F057D2" w:rsidRPr="00CD4BBB">
        <w:rPr>
          <w:rFonts w:hAnsi="標楷體"/>
        </w:rPr>
        <w:t>12</w:t>
      </w:r>
      <w:r w:rsidR="00677F14" w:rsidRPr="00CD4BBB">
        <w:rPr>
          <w:rFonts w:hAnsi="標楷體"/>
        </w:rPr>
        <w:t>月</w:t>
      </w:r>
      <w:r w:rsidR="00F057D2" w:rsidRPr="00CD4BBB">
        <w:rPr>
          <w:rFonts w:hAnsi="標楷體"/>
        </w:rPr>
        <w:t>3</w:t>
      </w:r>
      <w:r w:rsidR="00677F14" w:rsidRPr="00CD4BBB">
        <w:rPr>
          <w:rFonts w:hAnsi="標楷體"/>
        </w:rPr>
        <w:t>日</w:t>
      </w:r>
      <w:r w:rsidR="00F057D2" w:rsidRPr="00CD4BBB">
        <w:rPr>
          <w:rFonts w:hAnsi="標楷體"/>
        </w:rPr>
        <w:t>至12月6日</w:t>
      </w:r>
      <w:r w:rsidRPr="00CD4BBB">
        <w:rPr>
          <w:rFonts w:hAnsi="標楷體"/>
        </w:rPr>
        <w:t>出差執行</w:t>
      </w:r>
      <w:r w:rsidR="00F057D2" w:rsidRPr="00CD4BBB">
        <w:rPr>
          <w:rFonts w:hAnsi="標楷體"/>
        </w:rPr>
        <w:t>公務</w:t>
      </w:r>
      <w:r w:rsidR="00677F14" w:rsidRPr="00CD4BBB">
        <w:rPr>
          <w:rFonts w:hAnsi="標楷體"/>
        </w:rPr>
        <w:t>期間，遭受性騷擾</w:t>
      </w:r>
      <w:r w:rsidR="00F057D2" w:rsidRPr="00CD4BBB">
        <w:rPr>
          <w:rFonts w:hAnsi="標楷體"/>
        </w:rPr>
        <w:t>情形</w:t>
      </w:r>
      <w:r w:rsidR="00677F14" w:rsidRPr="00CD4BBB">
        <w:rPr>
          <w:rFonts w:hAnsi="標楷體"/>
        </w:rPr>
        <w:t>如下：</w:t>
      </w:r>
    </w:p>
    <w:p w:rsidR="00F05C88" w:rsidRPr="00CD4BBB" w:rsidRDefault="00F05C88" w:rsidP="00F05C88">
      <w:pPr>
        <w:numPr>
          <w:ilvl w:val="3"/>
          <w:numId w:val="25"/>
        </w:numPr>
        <w:outlineLvl w:val="3"/>
        <w:rPr>
          <w:rFonts w:hAnsi="標楷體"/>
          <w:kern w:val="32"/>
          <w:szCs w:val="36"/>
        </w:rPr>
      </w:pPr>
      <w:r w:rsidRPr="00CD4BBB">
        <w:rPr>
          <w:rFonts w:hAnsi="標楷體"/>
          <w:kern w:val="32"/>
          <w:szCs w:val="36"/>
        </w:rPr>
        <w:t>被害</w:t>
      </w:r>
      <w:r w:rsidR="00067249" w:rsidRPr="00CD4BBB">
        <w:rPr>
          <w:rFonts w:hAnsi="標楷體"/>
          <w:kern w:val="32"/>
          <w:szCs w:val="36"/>
        </w:rPr>
        <w:t>職員</w:t>
      </w:r>
      <w:r w:rsidRPr="00CD4BBB">
        <w:rPr>
          <w:rFonts w:hAnsi="標楷體"/>
          <w:kern w:val="32"/>
          <w:szCs w:val="36"/>
        </w:rPr>
        <w:t>乙女於112年6月21日以電子郵件向</w:t>
      </w:r>
      <w:r w:rsidR="003B6BE6" w:rsidRPr="00CD4BBB">
        <w:rPr>
          <w:rFonts w:hAnsi="標楷體"/>
          <w:kern w:val="32"/>
          <w:szCs w:val="36"/>
        </w:rPr>
        <w:t>外交</w:t>
      </w:r>
      <w:r w:rsidRPr="00CD4BBB">
        <w:rPr>
          <w:rFonts w:hAnsi="標楷體"/>
          <w:kern w:val="32"/>
          <w:szCs w:val="36"/>
        </w:rPr>
        <w:t>部提交性騷擾事件申訴書，申訴其在111年12月期間陪同莊碩漢前代表出差行程期間，遭其言語及肢體性騷擾。</w:t>
      </w:r>
      <w:r w:rsidR="00A27E6A" w:rsidRPr="00CD4BBB">
        <w:rPr>
          <w:rFonts w:hAnsi="標楷體"/>
          <w:kern w:val="32"/>
          <w:szCs w:val="36"/>
        </w:rPr>
        <w:t>(附件3，頁</w:t>
      </w:r>
      <w:r w:rsidR="00AD5EA3" w:rsidRPr="00CD4BBB">
        <w:rPr>
          <w:rFonts w:hAnsi="標楷體"/>
          <w:kern w:val="32"/>
          <w:szCs w:val="36"/>
        </w:rPr>
        <w:t>18~20</w:t>
      </w:r>
      <w:r w:rsidR="00A27E6A" w:rsidRPr="00CD4BBB">
        <w:rPr>
          <w:rFonts w:hAnsi="標楷體"/>
          <w:kern w:val="32"/>
          <w:szCs w:val="36"/>
        </w:rPr>
        <w:t>)</w:t>
      </w:r>
    </w:p>
    <w:p w:rsidR="00F05C88" w:rsidRPr="00CD4BBB" w:rsidRDefault="00F05C88" w:rsidP="00F05C88">
      <w:pPr>
        <w:numPr>
          <w:ilvl w:val="3"/>
          <w:numId w:val="25"/>
        </w:numPr>
        <w:outlineLvl w:val="3"/>
        <w:rPr>
          <w:rFonts w:hAnsi="標楷體"/>
          <w:kern w:val="32"/>
          <w:szCs w:val="36"/>
        </w:rPr>
      </w:pPr>
      <w:r w:rsidRPr="00CD4BBB">
        <w:rPr>
          <w:rFonts w:hAnsi="標楷體"/>
          <w:kern w:val="32"/>
          <w:szCs w:val="36"/>
        </w:rPr>
        <w:t>依據乙女陳述內容摘要，發生情形如下</w:t>
      </w:r>
      <w:r w:rsidR="005F0F04" w:rsidRPr="00CD4BBB">
        <w:rPr>
          <w:rFonts w:hAnsi="標楷體"/>
          <w:kern w:val="32"/>
          <w:szCs w:val="36"/>
        </w:rPr>
        <w:t>表所示</w:t>
      </w:r>
      <w:r w:rsidR="00067249" w:rsidRPr="00CD4BBB">
        <w:rPr>
          <w:rFonts w:hAnsi="標楷體"/>
          <w:kern w:val="32"/>
          <w:szCs w:val="36"/>
        </w:rPr>
        <w:t>；</w:t>
      </w:r>
      <w:r w:rsidR="00067249" w:rsidRPr="00CD4BBB">
        <w:rPr>
          <w:rFonts w:hAnsi="標楷體"/>
        </w:rPr>
        <w:t>乙女並於公務出差期間之空檔，將受害情事分別透過電話或通訊軟體LINE告知直屬長官駐泰代表處</w:t>
      </w:r>
      <w:r w:rsidR="004E43C9" w:rsidRPr="00CD4BBB">
        <w:rPr>
          <w:rFonts w:hAnsi="標楷體" w:hint="eastAsia"/>
        </w:rPr>
        <w:t>D男</w:t>
      </w:r>
      <w:r w:rsidR="00067249" w:rsidRPr="00CD4BBB">
        <w:rPr>
          <w:rFonts w:hAnsi="標楷體"/>
        </w:rPr>
        <w:t>、同事</w:t>
      </w:r>
      <w:r w:rsidR="004E43C9" w:rsidRPr="00CD4BBB">
        <w:rPr>
          <w:rFonts w:hAnsi="標楷體"/>
        </w:rPr>
        <w:t>A</w:t>
      </w:r>
      <w:r w:rsidR="004E43C9" w:rsidRPr="00CD4BBB">
        <w:rPr>
          <w:rFonts w:hAnsi="標楷體" w:hint="eastAsia"/>
        </w:rPr>
        <w:t>男</w:t>
      </w:r>
      <w:r w:rsidR="00067249" w:rsidRPr="00CD4BBB">
        <w:rPr>
          <w:rFonts w:hAnsi="標楷體"/>
        </w:rPr>
        <w:t>，以及駐日代表處</w:t>
      </w:r>
      <w:r w:rsidR="004E43C9" w:rsidRPr="00CD4BBB">
        <w:rPr>
          <w:rFonts w:hAnsi="標楷體" w:hint="eastAsia"/>
        </w:rPr>
        <w:t>B男</w:t>
      </w:r>
      <w:r w:rsidR="002A542F" w:rsidRPr="00CD4BBB">
        <w:rPr>
          <w:rFonts w:hAnsi="標楷體"/>
        </w:rPr>
        <w:t>等人</w:t>
      </w:r>
      <w:r w:rsidR="00067249" w:rsidRPr="00CD4BBB">
        <w:rPr>
          <w:rFonts w:hAnsi="標楷體"/>
        </w:rPr>
        <w:t>。</w:t>
      </w:r>
      <w:r w:rsidR="00A27E6A" w:rsidRPr="00CD4BBB">
        <w:rPr>
          <w:rFonts w:hAnsi="標楷體"/>
        </w:rPr>
        <w:t>(附件3，頁</w:t>
      </w:r>
      <w:r w:rsidR="008B2FE2" w:rsidRPr="00CD4BBB">
        <w:rPr>
          <w:rFonts w:hAnsi="標楷體"/>
        </w:rPr>
        <w:t>21~30</w:t>
      </w:r>
      <w:r w:rsidR="00A27E6A" w:rsidRPr="00CD4BBB">
        <w:rPr>
          <w:rFonts w:hAnsi="標楷體"/>
        </w:rPr>
        <w:t>)</w:t>
      </w:r>
    </w:p>
    <w:p w:rsidR="00F05C88" w:rsidRPr="00CD4BBB" w:rsidRDefault="002B6156" w:rsidP="00FE2615">
      <w:pPr>
        <w:keepNext/>
        <w:kinsoku w:val="0"/>
        <w:adjustRightInd w:val="0"/>
        <w:snapToGrid w:val="0"/>
        <w:spacing w:before="240" w:after="40" w:line="360" w:lineRule="exact"/>
        <w:ind w:left="697" w:hanging="697"/>
        <w:jc w:val="center"/>
        <w:textAlignment w:val="baseline"/>
        <w:rPr>
          <w:rFonts w:hAnsi="標楷體"/>
          <w:bCs/>
          <w:spacing w:val="-10"/>
          <w:kern w:val="28"/>
          <w:sz w:val="28"/>
          <w:szCs w:val="28"/>
        </w:rPr>
      </w:pPr>
      <w:r w:rsidRPr="00CD4BBB">
        <w:rPr>
          <w:rFonts w:hAnsi="標楷體"/>
          <w:bCs/>
          <w:spacing w:val="-10"/>
          <w:kern w:val="28"/>
          <w:sz w:val="28"/>
          <w:szCs w:val="28"/>
        </w:rPr>
        <w:t>表、</w:t>
      </w:r>
      <w:r w:rsidR="00F05C88" w:rsidRPr="00CD4BBB">
        <w:rPr>
          <w:rFonts w:hAnsi="標楷體"/>
          <w:bCs/>
          <w:spacing w:val="-10"/>
          <w:kern w:val="28"/>
          <w:sz w:val="28"/>
          <w:szCs w:val="28"/>
        </w:rPr>
        <w:t>乙女陳述內容摘要</w:t>
      </w:r>
      <w:r w:rsidRPr="00CD4BBB">
        <w:rPr>
          <w:rFonts w:hAnsi="標楷體"/>
          <w:bCs/>
          <w:spacing w:val="-10"/>
          <w:kern w:val="28"/>
          <w:sz w:val="28"/>
          <w:szCs w:val="28"/>
        </w:rPr>
        <w:t>之發生情形</w:t>
      </w: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6237"/>
        <w:gridCol w:w="1468"/>
      </w:tblGrid>
      <w:tr w:rsidR="006F5CDB" w:rsidRPr="00CD4BBB" w:rsidTr="00E244EC">
        <w:trPr>
          <w:tblHeader/>
        </w:trPr>
        <w:tc>
          <w:tcPr>
            <w:tcW w:w="1134" w:type="dxa"/>
            <w:shd w:val="clear" w:color="auto" w:fill="F2F2F2" w:themeFill="background1" w:themeFillShade="F2"/>
          </w:tcPr>
          <w:p w:rsidR="00F05C88" w:rsidRPr="00CD4BBB" w:rsidRDefault="00F05C88" w:rsidP="007F0631">
            <w:pPr>
              <w:spacing w:line="320" w:lineRule="exact"/>
              <w:jc w:val="center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日期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F05C88" w:rsidRPr="00CD4BBB" w:rsidRDefault="00F05C88" w:rsidP="007F0631">
            <w:pPr>
              <w:spacing w:line="320" w:lineRule="exact"/>
              <w:jc w:val="center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經過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="00F05C88" w:rsidRPr="00CD4BBB" w:rsidRDefault="00F05C88" w:rsidP="007F0631">
            <w:pPr>
              <w:spacing w:line="320" w:lineRule="exact"/>
              <w:jc w:val="center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地點</w:t>
            </w:r>
          </w:p>
        </w:tc>
      </w:tr>
      <w:tr w:rsidR="006F5CDB" w:rsidRPr="00CD4BBB" w:rsidTr="00E244EC">
        <w:tc>
          <w:tcPr>
            <w:tcW w:w="1134" w:type="dxa"/>
            <w:vMerge w:val="restart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12月3日(六)</w:t>
            </w:r>
          </w:p>
        </w:tc>
        <w:tc>
          <w:tcPr>
            <w:tcW w:w="6237" w:type="dxa"/>
          </w:tcPr>
          <w:p w:rsidR="00F05C88" w:rsidRPr="00CD4BBB" w:rsidRDefault="00D7402E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="00F05C88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以手冷為由，在車上握住乙女左手，並不斷摩擦，試圖十指緊扣，車程約15~20分鐘，全程均未放開，並以「你真的長得很可愛」等言語騷擾。</w:t>
            </w:r>
          </w:p>
        </w:tc>
        <w:tc>
          <w:tcPr>
            <w:tcW w:w="1468" w:type="dxa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清邁，皇家基金會至飯店途中。</w:t>
            </w:r>
          </w:p>
        </w:tc>
      </w:tr>
      <w:tr w:rsidR="006F5CDB" w:rsidRPr="00CD4BBB" w:rsidTr="00236DAC">
        <w:tc>
          <w:tcPr>
            <w:tcW w:w="1134" w:type="dxa"/>
            <w:vMerge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ab/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以通訊軟體打電話給乙女，盼瞭解乙女房間擺設，乙女表達「跟大使房間一樣」為由結束談話。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清邁，飯店</w:t>
            </w:r>
          </w:p>
        </w:tc>
      </w:tr>
      <w:tr w:rsidR="006F5CDB" w:rsidRPr="00CD4BBB" w:rsidTr="0089748D">
        <w:tc>
          <w:tcPr>
            <w:tcW w:w="1134" w:type="dxa"/>
            <w:vMerge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</w:p>
        </w:tc>
        <w:tc>
          <w:tcPr>
            <w:tcW w:w="7705" w:type="dxa"/>
            <w:gridSpan w:val="2"/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乙女稱：返回飯店後，有休息2小時，她隨即致電駐泰代表處</w:t>
            </w:r>
            <w:r w:rsidR="004E43C9" w:rsidRPr="00CD4BBB">
              <w:rPr>
                <w:rFonts w:hAnsi="標楷體" w:hint="eastAsia"/>
                <w:bCs/>
                <w:spacing w:val="-12"/>
                <w:kern w:val="32"/>
                <w:sz w:val="28"/>
                <w:szCs w:val="28"/>
              </w:rPr>
              <w:t>A男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告知深表恐懼。</w:t>
            </w:r>
          </w:p>
        </w:tc>
      </w:tr>
      <w:tr w:rsidR="006F5CDB" w:rsidRPr="00CD4BBB" w:rsidTr="0089748D">
        <w:tc>
          <w:tcPr>
            <w:tcW w:w="1134" w:type="dxa"/>
            <w:vMerge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rPr>
                <w:rFonts w:hAnsi="標楷體"/>
                <w:spacing w:val="-12"/>
                <w:sz w:val="28"/>
                <w:szCs w:val="28"/>
              </w:rPr>
            </w:pPr>
            <w:r w:rsidRPr="00CD4BBB">
              <w:rPr>
                <w:rFonts w:hAnsi="標楷體"/>
                <w:spacing w:val="-12"/>
                <w:sz w:val="28"/>
                <w:szCs w:val="28"/>
              </w:rPr>
              <w:t>乙女因恐懼，將禮品置於座位中，惟</w:t>
            </w:r>
            <w:r w:rsidR="00D7402E" w:rsidRPr="00CD4BBB">
              <w:rPr>
                <w:rFonts w:hAnsi="標楷體"/>
                <w:spacing w:val="-1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spacing w:val="-12"/>
                <w:sz w:val="28"/>
                <w:szCs w:val="28"/>
              </w:rPr>
              <w:t>仍要求乙女觸碰他的手，確認不再發冷，並表示欣賞乙女，想認乙女為乾女兒，並要求私下叫他</w:t>
            </w:r>
            <w:r w:rsidR="00236DAC" w:rsidRPr="00CD4BBB">
              <w:rPr>
                <w:rFonts w:hAnsi="標楷體"/>
                <w:spacing w:val="-12"/>
                <w:sz w:val="28"/>
                <w:szCs w:val="28"/>
              </w:rPr>
              <w:t>○</w:t>
            </w:r>
            <w:r w:rsidRPr="00CD4BBB">
              <w:rPr>
                <w:rFonts w:hAnsi="標楷體"/>
                <w:spacing w:val="-12"/>
                <w:sz w:val="28"/>
                <w:szCs w:val="28"/>
              </w:rPr>
              <w:t>爸爸，乙女拒絕，之後仍以大使稱之。</w:t>
            </w:r>
          </w:p>
        </w:tc>
        <w:tc>
          <w:tcPr>
            <w:tcW w:w="1468" w:type="dxa"/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清邁，飯店至晚宴地點途中。</w:t>
            </w:r>
          </w:p>
        </w:tc>
      </w:tr>
      <w:tr w:rsidR="006F5CDB" w:rsidRPr="00CD4BBB" w:rsidTr="0089748D">
        <w:tc>
          <w:tcPr>
            <w:tcW w:w="1134" w:type="dxa"/>
            <w:vMerge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晚宴結束後，</w:t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要求乙女換衣服後去</w:t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房間聊天及討論致詞稿，並欲將房卡交給乙女，乙女感覺危險，表示已相當疲憊需要休息，願立即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lastRenderedPageBreak/>
              <w:t>陪同大使去房間，儘速討論後讓乙女回房間休息，</w:t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隨後在電梯間拉住乙女的手，要乙女陪他聊天不然睡不著；乙女在</w:t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房間門邊討論致詞稿(全程站在門邊)，致詞稿修改完後要求返回房間，</w:t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意識到乙女無聊天意願，同意乙女離開，乙女在莊碩漢前大使房間約5~10分鐘。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lastRenderedPageBreak/>
              <w:t>清邁，飯店</w:t>
            </w:r>
          </w:p>
        </w:tc>
      </w:tr>
      <w:tr w:rsidR="006F5CDB" w:rsidRPr="00CD4BBB" w:rsidTr="0089748D">
        <w:tc>
          <w:tcPr>
            <w:tcW w:w="1134" w:type="dxa"/>
            <w:vMerge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</w:p>
        </w:tc>
        <w:tc>
          <w:tcPr>
            <w:tcW w:w="7705" w:type="dxa"/>
            <w:gridSpan w:val="2"/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乙女稱：返回房間後，致電駐泰代表處</w:t>
            </w:r>
            <w:r w:rsidR="004E43C9" w:rsidRPr="00CD4BBB">
              <w:rPr>
                <w:rFonts w:hAnsi="標楷體" w:hint="eastAsia"/>
                <w:bCs/>
                <w:spacing w:val="-12"/>
                <w:kern w:val="32"/>
                <w:sz w:val="28"/>
                <w:szCs w:val="28"/>
              </w:rPr>
              <w:t>A男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、駐日代表處</w:t>
            </w:r>
            <w:r w:rsidR="004E43C9" w:rsidRPr="00CD4BBB">
              <w:rPr>
                <w:rFonts w:hAnsi="標楷體" w:hint="eastAsia"/>
                <w:bCs/>
                <w:spacing w:val="-12"/>
                <w:kern w:val="32"/>
                <w:sz w:val="28"/>
                <w:szCs w:val="28"/>
              </w:rPr>
              <w:t>B男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，告知發生情形，表達恐懼，並商討後續行程要如何面對大使。</w:t>
            </w:r>
          </w:p>
        </w:tc>
      </w:tr>
      <w:tr w:rsidR="006F5CDB" w:rsidRPr="00CD4BBB" w:rsidTr="0089748D">
        <w:tc>
          <w:tcPr>
            <w:tcW w:w="1134" w:type="dxa"/>
            <w:vMerge w:val="restart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12月4日(日)</w:t>
            </w:r>
          </w:p>
        </w:tc>
        <w:tc>
          <w:tcPr>
            <w:tcW w:w="6237" w:type="dxa"/>
            <w:shd w:val="clear" w:color="auto" w:fill="auto"/>
          </w:tcPr>
          <w:p w:rsidR="00F05C88" w:rsidRPr="00CD4BBB" w:rsidRDefault="00D7402E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="00F05C88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上午6</w:t>
            </w:r>
            <w:r w:rsidR="00236DAC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時</w:t>
            </w:r>
            <w:r w:rsidR="00F05C88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以通訊軟體打電話給乙女，乙女深懼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="00F05C88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提出不合理要求未回電。</w:t>
            </w:r>
          </w:p>
        </w:tc>
        <w:tc>
          <w:tcPr>
            <w:tcW w:w="1468" w:type="dxa"/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清邁，飯店</w:t>
            </w:r>
          </w:p>
        </w:tc>
      </w:tr>
      <w:tr w:rsidR="006F5CDB" w:rsidRPr="00CD4BBB" w:rsidTr="0089748D">
        <w:tc>
          <w:tcPr>
            <w:tcW w:w="1134" w:type="dxa"/>
            <w:vMerge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乙女在車上均面向窗外，不敢離</w:t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太近，</w:t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仍盼碰觸乙女指甲油，乙女均以握拳及抱胸方式躲避。</w:t>
            </w:r>
          </w:p>
        </w:tc>
        <w:tc>
          <w:tcPr>
            <w:tcW w:w="1468" w:type="dxa"/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清邁，車上</w:t>
            </w:r>
          </w:p>
        </w:tc>
      </w:tr>
      <w:tr w:rsidR="006F5CDB" w:rsidRPr="00CD4BBB" w:rsidTr="0089748D">
        <w:tc>
          <w:tcPr>
            <w:tcW w:w="1134" w:type="dxa"/>
            <w:vMerge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行程空檔，</w:t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原盼規劃按</w:t>
            </w:r>
            <w:bookmarkStart w:id="47" w:name="_GoBack"/>
            <w:bookmarkEnd w:id="47"/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摩，邀請乙女陪同，乙女拒絕，</w:t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取消按摩。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清邁</w:t>
            </w:r>
          </w:p>
        </w:tc>
      </w:tr>
      <w:tr w:rsidR="006F5CDB" w:rsidRPr="00CD4BBB" w:rsidTr="0089748D">
        <w:tc>
          <w:tcPr>
            <w:tcW w:w="1134" w:type="dxa"/>
            <w:vMerge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</w:p>
        </w:tc>
        <w:tc>
          <w:tcPr>
            <w:tcW w:w="7705" w:type="dxa"/>
            <w:gridSpan w:val="2"/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乙女稱：持續向駐泰代表處</w:t>
            </w:r>
            <w:r w:rsidR="004E43C9" w:rsidRPr="00CD4BBB">
              <w:rPr>
                <w:rFonts w:hAnsi="標楷體" w:hint="eastAsia"/>
                <w:bCs/>
                <w:spacing w:val="-12"/>
                <w:kern w:val="32"/>
                <w:sz w:val="28"/>
                <w:szCs w:val="28"/>
              </w:rPr>
              <w:t>A男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、駐日代表處</w:t>
            </w:r>
            <w:r w:rsidR="004E43C9" w:rsidRPr="00CD4BBB">
              <w:rPr>
                <w:rFonts w:hAnsi="標楷體" w:hint="eastAsia"/>
                <w:bCs/>
                <w:spacing w:val="-12"/>
                <w:kern w:val="32"/>
                <w:sz w:val="28"/>
                <w:szCs w:val="28"/>
              </w:rPr>
              <w:t>D男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回報當天情形。</w:t>
            </w:r>
          </w:p>
        </w:tc>
      </w:tr>
      <w:tr w:rsidR="006F5CDB" w:rsidRPr="00CD4BBB" w:rsidTr="0089748D">
        <w:tc>
          <w:tcPr>
            <w:tcW w:w="1134" w:type="dxa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12月5日(一)</w:t>
            </w:r>
          </w:p>
        </w:tc>
        <w:tc>
          <w:tcPr>
            <w:tcW w:w="6237" w:type="dxa"/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ab/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提醒乙女小心路上車子，抓住乙女手臂約10秒，似超過正常提醒時間。</w:t>
            </w:r>
          </w:p>
        </w:tc>
        <w:tc>
          <w:tcPr>
            <w:tcW w:w="1468" w:type="dxa"/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清邁</w:t>
            </w:r>
          </w:p>
        </w:tc>
      </w:tr>
      <w:tr w:rsidR="006F5CDB" w:rsidRPr="00CD4BBB" w:rsidTr="0089748D">
        <w:tc>
          <w:tcPr>
            <w:tcW w:w="1134" w:type="dxa"/>
            <w:vMerge w:val="restart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12月6日(二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ab/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為全日教育組行程，乙女提早搭機回曼谷，</w:t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早上7</w:t>
            </w:r>
            <w:r w:rsidR="00AF4F6F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時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以通訊軟體打電話給乙女，瞭解班機時間並稱「怎麼睡這麼晚啊」之無關公務言論</w:t>
            </w:r>
            <w:r w:rsidR="002A542F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。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清邁</w:t>
            </w:r>
          </w:p>
        </w:tc>
      </w:tr>
      <w:tr w:rsidR="006F5CDB" w:rsidRPr="00CD4BBB" w:rsidTr="0089748D">
        <w:tc>
          <w:tcPr>
            <w:tcW w:w="1134" w:type="dxa"/>
            <w:vMerge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</w:p>
        </w:tc>
        <w:tc>
          <w:tcPr>
            <w:tcW w:w="7705" w:type="dxa"/>
            <w:gridSpan w:val="2"/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乙女稱：返回曼谷辦公室後，向駐泰代表處</w:t>
            </w:r>
            <w:r w:rsidR="004B49A7" w:rsidRPr="00CD4BBB">
              <w:rPr>
                <w:rFonts w:hAnsi="標楷體" w:hint="eastAsia"/>
                <w:bCs/>
                <w:spacing w:val="-12"/>
                <w:kern w:val="32"/>
                <w:sz w:val="28"/>
                <w:szCs w:val="28"/>
              </w:rPr>
              <w:t>D男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陳報，盼未來勿指派她與</w:t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單獨出差，惟請</w:t>
            </w:r>
            <w:r w:rsidR="004B49A7" w:rsidRPr="00CD4BBB">
              <w:rPr>
                <w:rFonts w:hAnsi="標楷體" w:hint="eastAsia"/>
                <w:bCs/>
                <w:spacing w:val="-12"/>
                <w:kern w:val="32"/>
                <w:sz w:val="28"/>
                <w:szCs w:val="28"/>
              </w:rPr>
              <w:t>D男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暫無須向上陳報，她暫無申訴意願(怕遭報復或其他處置)，</w:t>
            </w:r>
            <w:r w:rsidR="004B49A7" w:rsidRPr="00CD4BBB">
              <w:rPr>
                <w:rFonts w:hAnsi="標楷體" w:hint="eastAsia"/>
                <w:bCs/>
                <w:spacing w:val="-12"/>
                <w:kern w:val="32"/>
                <w:sz w:val="28"/>
                <w:szCs w:val="28"/>
              </w:rPr>
              <w:t>D男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向她道歉，並關心身心狀況，確認無陳報及申訴意願，承諾未來絕對不會安排她跟</w:t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單獨相處之工作。</w:t>
            </w:r>
          </w:p>
        </w:tc>
      </w:tr>
      <w:tr w:rsidR="006F5CDB" w:rsidRPr="00CD4BBB" w:rsidTr="0089748D">
        <w:tc>
          <w:tcPr>
            <w:tcW w:w="1134" w:type="dxa"/>
            <w:vMerge w:val="restart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12月8日(四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F05C88" w:rsidRPr="00CD4BBB" w:rsidRDefault="00D7402E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="00F05C88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叫乙女去辦公室，並要求關門，向乙女就握住乙女一事道歉，表示只是很欣賞乙女人格特質，乙女不敢過度靠近，僅以「好的」、「是」等回答，並儘速離開大使辦公室，全程約3~5分鐘。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曼谷</w:t>
            </w:r>
          </w:p>
        </w:tc>
      </w:tr>
      <w:tr w:rsidR="006F5CDB" w:rsidRPr="00CD4BBB" w:rsidTr="0089748D">
        <w:tc>
          <w:tcPr>
            <w:tcW w:w="1134" w:type="dxa"/>
            <w:vMerge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</w:p>
        </w:tc>
        <w:tc>
          <w:tcPr>
            <w:tcW w:w="7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乙女稱：離開</w:t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辦公室後，即以通訊軟體向</w:t>
            </w:r>
            <w:r w:rsidR="004E43C9" w:rsidRPr="00CD4BBB">
              <w:rPr>
                <w:rFonts w:hAnsi="標楷體" w:hint="eastAsia"/>
                <w:bCs/>
                <w:spacing w:val="-12"/>
                <w:kern w:val="32"/>
                <w:sz w:val="28"/>
                <w:szCs w:val="28"/>
              </w:rPr>
              <w:t>D男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、</w:t>
            </w:r>
            <w:r w:rsidR="004E43C9" w:rsidRPr="00CD4BBB">
              <w:rPr>
                <w:rFonts w:hAnsi="標楷體" w:hint="eastAsia"/>
                <w:bCs/>
                <w:spacing w:val="-12"/>
                <w:kern w:val="32"/>
                <w:sz w:val="28"/>
                <w:szCs w:val="28"/>
              </w:rPr>
              <w:t>A男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及</w:t>
            </w:r>
            <w:r w:rsidR="004E43C9" w:rsidRPr="00CD4BBB">
              <w:rPr>
                <w:rFonts w:hAnsi="標楷體" w:hint="eastAsia"/>
                <w:bCs/>
                <w:spacing w:val="-12"/>
                <w:kern w:val="32"/>
                <w:sz w:val="28"/>
                <w:szCs w:val="28"/>
              </w:rPr>
              <w:t>B男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告知</w:t>
            </w:r>
            <w:r w:rsidR="00D7402E"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被彈劾人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道歉1節。</w:t>
            </w:r>
          </w:p>
        </w:tc>
      </w:tr>
      <w:tr w:rsidR="006F5CDB" w:rsidRPr="00CD4BBB" w:rsidTr="0089748D">
        <w:tc>
          <w:tcPr>
            <w:tcW w:w="1134" w:type="dxa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12月9日</w:t>
            </w:r>
          </w:p>
        </w:tc>
        <w:tc>
          <w:tcPr>
            <w:tcW w:w="7705" w:type="dxa"/>
            <w:gridSpan w:val="2"/>
            <w:shd w:val="clear" w:color="auto" w:fill="auto"/>
          </w:tcPr>
          <w:p w:rsidR="00F05C88" w:rsidRPr="00CD4BBB" w:rsidRDefault="00F05C88" w:rsidP="007F0631">
            <w:pPr>
              <w:spacing w:line="320" w:lineRule="exact"/>
              <w:outlineLvl w:val="2"/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</w:pP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乙女將遭性騷擾情事告知</w:t>
            </w:r>
            <w:r w:rsidR="00E30C92" w:rsidRPr="00CD4BBB">
              <w:rPr>
                <w:rFonts w:hAnsi="標楷體" w:hint="eastAsia"/>
                <w:bCs/>
                <w:spacing w:val="-12"/>
                <w:kern w:val="32"/>
                <w:sz w:val="28"/>
                <w:szCs w:val="28"/>
              </w:rPr>
              <w:t>○</w:t>
            </w:r>
            <w:r w:rsidR="00C75F77" w:rsidRPr="00CD4BBB">
              <w:rPr>
                <w:rFonts w:hAnsi="標楷體" w:hint="eastAsia"/>
                <w:bCs/>
                <w:spacing w:val="-12"/>
                <w:kern w:val="32"/>
                <w:sz w:val="28"/>
                <w:szCs w:val="28"/>
              </w:rPr>
              <w:t>○○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秘書(未來代理乙女陪同大使出差)及</w:t>
            </w:r>
            <w:r w:rsidR="00E30C92" w:rsidRPr="00CD4BBB">
              <w:rPr>
                <w:rFonts w:hAnsi="標楷體" w:hint="eastAsia"/>
                <w:bCs/>
                <w:spacing w:val="-12"/>
                <w:kern w:val="32"/>
                <w:sz w:val="28"/>
                <w:szCs w:val="28"/>
              </w:rPr>
              <w:t>○</w:t>
            </w:r>
            <w:r w:rsidR="00C75F77" w:rsidRPr="00CD4BBB">
              <w:rPr>
                <w:rFonts w:hAnsi="標楷體" w:hint="eastAsia"/>
                <w:bCs/>
                <w:spacing w:val="-12"/>
                <w:kern w:val="32"/>
                <w:sz w:val="28"/>
                <w:szCs w:val="28"/>
              </w:rPr>
              <w:t>○○</w:t>
            </w:r>
            <w:r w:rsidRPr="00CD4BBB">
              <w:rPr>
                <w:rFonts w:hAnsi="標楷體"/>
                <w:bCs/>
                <w:spacing w:val="-12"/>
                <w:kern w:val="32"/>
                <w:sz w:val="28"/>
                <w:szCs w:val="28"/>
              </w:rPr>
              <w:t>秘書(有可能須單獨陪同大使出差之女性同仁)。</w:t>
            </w:r>
          </w:p>
        </w:tc>
      </w:tr>
    </w:tbl>
    <w:p w:rsidR="00F05C88" w:rsidRPr="00CD4BBB" w:rsidRDefault="00F05C88" w:rsidP="00F05C88">
      <w:pPr>
        <w:outlineLvl w:val="2"/>
        <w:rPr>
          <w:rFonts w:hAnsi="標楷體"/>
          <w:bCs/>
          <w:kern w:val="32"/>
          <w:szCs w:val="36"/>
        </w:rPr>
      </w:pPr>
      <w:r w:rsidRPr="00CD4BBB">
        <w:rPr>
          <w:rFonts w:hAnsi="標楷體"/>
          <w:bCs/>
          <w:kern w:val="32"/>
          <w:sz w:val="28"/>
          <w:szCs w:val="36"/>
        </w:rPr>
        <w:t>資料來源：外交部</w:t>
      </w:r>
      <w:r w:rsidRPr="00CD4BBB">
        <w:rPr>
          <w:rFonts w:hAnsi="標楷體"/>
          <w:bCs/>
          <w:kern w:val="32"/>
          <w:szCs w:val="36"/>
        </w:rPr>
        <w:t>。</w:t>
      </w:r>
    </w:p>
    <w:p w:rsidR="00ED4DEE" w:rsidRPr="00CD4BBB" w:rsidRDefault="00ED4DEE" w:rsidP="002A542F">
      <w:pPr>
        <w:pStyle w:val="4"/>
        <w:numPr>
          <w:ilvl w:val="0"/>
          <w:numId w:val="0"/>
        </w:numPr>
        <w:rPr>
          <w:rFonts w:hAnsi="標楷體"/>
        </w:rPr>
      </w:pPr>
    </w:p>
    <w:p w:rsidR="00AB6E32" w:rsidRPr="00CD4BBB" w:rsidRDefault="00C814DB" w:rsidP="00AB6E32">
      <w:pPr>
        <w:pStyle w:val="4"/>
        <w:rPr>
          <w:rFonts w:hAnsi="標楷體"/>
        </w:rPr>
      </w:pPr>
      <w:r w:rsidRPr="00CD4BBB">
        <w:rPr>
          <w:rFonts w:hAnsi="標楷體"/>
        </w:rPr>
        <w:t>乙女對於</w:t>
      </w:r>
      <w:r w:rsidR="00D7402E" w:rsidRPr="00CD4BBB">
        <w:rPr>
          <w:rFonts w:hAnsi="標楷體"/>
        </w:rPr>
        <w:t>被彈劾人</w:t>
      </w:r>
      <w:r w:rsidRPr="00CD4BBB">
        <w:rPr>
          <w:rFonts w:hAnsi="標楷體"/>
        </w:rPr>
        <w:t>之上述行為，有不舒服、被冒犯、害怕、恐懼</w:t>
      </w:r>
      <w:r w:rsidR="00FA7230" w:rsidRPr="00CD4BBB">
        <w:rPr>
          <w:rFonts w:hAnsi="標楷體"/>
        </w:rPr>
        <w:t>、噁心</w:t>
      </w:r>
      <w:r w:rsidRPr="00CD4BBB">
        <w:rPr>
          <w:rFonts w:hAnsi="標楷體"/>
        </w:rPr>
        <w:t>、</w:t>
      </w:r>
      <w:r w:rsidR="00FA7230" w:rsidRPr="00CD4BBB">
        <w:rPr>
          <w:rFonts w:hAnsi="標楷體"/>
        </w:rPr>
        <w:t>厭惡</w:t>
      </w:r>
      <w:r w:rsidR="002A3E1A" w:rsidRPr="00CD4BBB">
        <w:rPr>
          <w:rFonts w:hAnsi="標楷體"/>
        </w:rPr>
        <w:t>、丟臉</w:t>
      </w:r>
      <w:r w:rsidRPr="00CD4BBB">
        <w:rPr>
          <w:rFonts w:hAnsi="標楷體"/>
        </w:rPr>
        <w:t>等感受，惟</w:t>
      </w:r>
      <w:r w:rsidRPr="00CD4BBB">
        <w:rPr>
          <w:rFonts w:hAnsi="標楷體"/>
        </w:rPr>
        <w:lastRenderedPageBreak/>
        <w:t>乙女畏於</w:t>
      </w:r>
      <w:r w:rsidR="00D7402E" w:rsidRPr="00CD4BBB">
        <w:rPr>
          <w:rFonts w:hAnsi="標楷體"/>
        </w:rPr>
        <w:t>被彈劾人</w:t>
      </w:r>
      <w:r w:rsidRPr="00CD4BBB">
        <w:rPr>
          <w:rFonts w:hAnsi="標楷體"/>
        </w:rPr>
        <w:t>權勢，</w:t>
      </w:r>
      <w:r w:rsidR="00284D74" w:rsidRPr="00CD4BBB">
        <w:rPr>
          <w:rFonts w:hAnsi="標楷體"/>
        </w:rPr>
        <w:t>擔心</w:t>
      </w:r>
      <w:r w:rsidR="00691989" w:rsidRPr="00CD4BBB">
        <w:rPr>
          <w:rFonts w:hAnsi="標楷體"/>
        </w:rPr>
        <w:t>隱私曝光及提起申訴恐遭為難及報復</w:t>
      </w:r>
      <w:r w:rsidRPr="00CD4BBB">
        <w:rPr>
          <w:rFonts w:hAnsi="標楷體"/>
        </w:rPr>
        <w:t>，</w:t>
      </w:r>
      <w:r w:rsidR="00A27E6A" w:rsidRPr="00CD4BBB">
        <w:rPr>
          <w:rFonts w:hAnsi="標楷體"/>
        </w:rPr>
        <w:t>選擇</w:t>
      </w:r>
      <w:r w:rsidRPr="00CD4BBB">
        <w:rPr>
          <w:rFonts w:hAnsi="標楷體"/>
        </w:rPr>
        <w:t>隱忍不</w:t>
      </w:r>
      <w:r w:rsidR="00A27E6A" w:rsidRPr="00CD4BBB">
        <w:rPr>
          <w:rFonts w:hAnsi="標楷體"/>
        </w:rPr>
        <w:t>發</w:t>
      </w:r>
      <w:r w:rsidR="002A542F" w:rsidRPr="00CD4BBB">
        <w:rPr>
          <w:rFonts w:hAnsi="標楷體"/>
        </w:rPr>
        <w:t>。</w:t>
      </w:r>
      <w:r w:rsidR="00C42CCC" w:rsidRPr="00CD4BBB">
        <w:rPr>
          <w:rFonts w:hAnsi="標楷體"/>
        </w:rPr>
        <w:t>詢據</w:t>
      </w:r>
      <w:r w:rsidR="006A111F" w:rsidRPr="00CD4BBB">
        <w:rPr>
          <w:rFonts w:hAnsi="標楷體"/>
        </w:rPr>
        <w:t>乙女</w:t>
      </w:r>
      <w:r w:rsidR="00C42CCC" w:rsidRPr="00CD4BBB">
        <w:rPr>
          <w:rFonts w:hAnsi="標楷體"/>
        </w:rPr>
        <w:t>表示</w:t>
      </w:r>
      <w:r w:rsidR="006A111F" w:rsidRPr="00CD4BBB">
        <w:rPr>
          <w:rFonts w:hAnsi="標楷體"/>
        </w:rPr>
        <w:t>：「我當時覺得丟臉，也很害怕，只跟直屬長官報告</w:t>
      </w:r>
      <w:r w:rsidR="00AF2B65" w:rsidRPr="00CD4BBB">
        <w:rPr>
          <w:rFonts w:hAnsi="標楷體"/>
        </w:rPr>
        <w:t>。</w:t>
      </w:r>
      <w:r w:rsidR="006A111F" w:rsidRPr="00CD4BBB">
        <w:rPr>
          <w:rFonts w:hAnsi="標楷體"/>
        </w:rPr>
        <w:t>」</w:t>
      </w:r>
      <w:r w:rsidR="00A27E6A" w:rsidRPr="00CD4BBB">
        <w:rPr>
          <w:rFonts w:hAnsi="標楷體"/>
        </w:rPr>
        <w:t>(附件4，頁</w:t>
      </w:r>
      <w:r w:rsidR="00BF7F5F" w:rsidRPr="00CD4BBB">
        <w:rPr>
          <w:rFonts w:hAnsi="標楷體"/>
        </w:rPr>
        <w:t>32</w:t>
      </w:r>
      <w:r w:rsidR="00A27E6A" w:rsidRPr="00CD4BBB">
        <w:rPr>
          <w:rFonts w:hAnsi="標楷體"/>
        </w:rPr>
        <w:t>)</w:t>
      </w:r>
      <w:r w:rsidR="00012D95" w:rsidRPr="00CD4BBB">
        <w:rPr>
          <w:rFonts w:hAnsi="標楷體"/>
        </w:rPr>
        <w:t>乙女於接受外交部性騷擾申訴評議委員會</w:t>
      </w:r>
      <w:r w:rsidR="00226167" w:rsidRPr="00CD4BBB">
        <w:rPr>
          <w:rFonts w:hAnsi="標楷體"/>
        </w:rPr>
        <w:t>(下稱申評會)</w:t>
      </w:r>
      <w:r w:rsidR="00012D95" w:rsidRPr="00CD4BBB">
        <w:rPr>
          <w:rFonts w:hAnsi="標楷體"/>
        </w:rPr>
        <w:t>專案調查小組訪談時表示：「他就是用他的右手握住我的左手……因為當下其實我很害怕，我搞不清楚他什麼狀況，我也不敢甩開……」「他就伸手拉我，就說你來陪我聊天，不然我睡不著，其實那個時候</w:t>
      </w:r>
      <w:r w:rsidR="00FA7230" w:rsidRPr="00CD4BBB">
        <w:rPr>
          <w:rFonts w:hAnsi="標楷體"/>
        </w:rPr>
        <w:t>覺得很噁心，又不知道怎麼辦……」</w:t>
      </w:r>
      <w:r w:rsidR="00D15F06" w:rsidRPr="00CD4BBB">
        <w:rPr>
          <w:rFonts w:hAnsi="標楷體"/>
        </w:rPr>
        <w:t>、</w:t>
      </w:r>
      <w:r w:rsidR="00806E5F" w:rsidRPr="00CD4BBB">
        <w:rPr>
          <w:rFonts w:hAnsi="標楷體"/>
        </w:rPr>
        <w:t>「我已經展現了我的厭惡感，但他還是要我坐(車)後面，坐他旁邊」</w:t>
      </w:r>
      <w:r w:rsidR="00FA7230" w:rsidRPr="00CD4BBB">
        <w:rPr>
          <w:rFonts w:hAnsi="標楷體"/>
        </w:rPr>
        <w:t>、「當下我覺得很丟臉，我不想那麼多人知道，而且我不想要給大家添麻煩。」</w:t>
      </w:r>
      <w:r w:rsidR="00A27E6A" w:rsidRPr="00CD4BBB">
        <w:rPr>
          <w:rFonts w:hAnsi="標楷體"/>
        </w:rPr>
        <w:t>(附件5，頁</w:t>
      </w:r>
      <w:r w:rsidR="00F6072A" w:rsidRPr="00CD4BBB">
        <w:rPr>
          <w:rFonts w:hAnsi="標楷體"/>
        </w:rPr>
        <w:t>36、38、39</w:t>
      </w:r>
      <w:r w:rsidR="00A27E6A" w:rsidRPr="00CD4BBB">
        <w:rPr>
          <w:rFonts w:hAnsi="標楷體"/>
        </w:rPr>
        <w:t>)</w:t>
      </w:r>
      <w:r w:rsidR="00AB6E32" w:rsidRPr="00CD4BBB">
        <w:rPr>
          <w:rFonts w:hAnsi="標楷體"/>
        </w:rPr>
        <w:t>乙女</w:t>
      </w:r>
      <w:r w:rsidR="00A27E6A" w:rsidRPr="00CD4BBB">
        <w:rPr>
          <w:rFonts w:hAnsi="標楷體"/>
        </w:rPr>
        <w:t>的直屬</w:t>
      </w:r>
      <w:r w:rsidR="00AB6E32" w:rsidRPr="00CD4BBB">
        <w:rPr>
          <w:rFonts w:hAnsi="標楷體"/>
        </w:rPr>
        <w:t>主管</w:t>
      </w:r>
      <w:r w:rsidR="004B49A7" w:rsidRPr="00CD4BBB">
        <w:rPr>
          <w:rFonts w:hAnsi="標楷體" w:hint="eastAsia"/>
        </w:rPr>
        <w:t>D男</w:t>
      </w:r>
      <w:r w:rsidR="00AB6E32" w:rsidRPr="00CD4BBB">
        <w:rPr>
          <w:rFonts w:hAnsi="標楷體"/>
        </w:rPr>
        <w:t>接受外交部人事處蕭科長訪談時表示：「(乙女)仍就本案發生過程心有餘悸，覺得噁心，惟表示倘提出申訴，恐遭莊大使報復或為難，及擔憂隱私曝光，爰暫無申訴意願。」</w:t>
      </w:r>
      <w:r w:rsidR="00A27E6A" w:rsidRPr="00CD4BBB">
        <w:rPr>
          <w:rFonts w:hAnsi="標楷體"/>
        </w:rPr>
        <w:t>(附件6，頁</w:t>
      </w:r>
      <w:r w:rsidR="008B17FF" w:rsidRPr="00CD4BBB">
        <w:rPr>
          <w:rFonts w:hAnsi="標楷體"/>
        </w:rPr>
        <w:t>48</w:t>
      </w:r>
      <w:r w:rsidR="00A27E6A" w:rsidRPr="00CD4BBB">
        <w:rPr>
          <w:rFonts w:hAnsi="標楷體"/>
        </w:rPr>
        <w:t>)</w:t>
      </w:r>
    </w:p>
    <w:p w:rsidR="005752D7" w:rsidRPr="00CD4BBB" w:rsidRDefault="007E3D70" w:rsidP="009D2184">
      <w:pPr>
        <w:pStyle w:val="3"/>
        <w:rPr>
          <w:rFonts w:hAnsi="標楷體"/>
        </w:rPr>
      </w:pPr>
      <w:r w:rsidRPr="00CD4BBB">
        <w:rPr>
          <w:rFonts w:hAnsi="標楷體"/>
        </w:rPr>
        <w:t>直</w:t>
      </w:r>
      <w:r w:rsidR="007D33FA" w:rsidRPr="00CD4BBB">
        <w:rPr>
          <w:rFonts w:hAnsi="標楷體"/>
        </w:rPr>
        <w:t>至</w:t>
      </w:r>
      <w:r w:rsidR="00A27E6A" w:rsidRPr="00CD4BBB">
        <w:rPr>
          <w:rFonts w:hAnsi="標楷體"/>
        </w:rPr>
        <w:t>乙女</w:t>
      </w:r>
      <w:r w:rsidR="004802C6" w:rsidRPr="00CD4BBB">
        <w:rPr>
          <w:rFonts w:hAnsi="標楷體"/>
        </w:rPr>
        <w:t>於112年6月2日</w:t>
      </w:r>
      <w:r w:rsidR="00A27E6A" w:rsidRPr="00CD4BBB">
        <w:rPr>
          <w:rFonts w:hAnsi="標楷體"/>
        </w:rPr>
        <w:t>主動打電話予</w:t>
      </w:r>
      <w:r w:rsidRPr="00CD4BBB">
        <w:rPr>
          <w:rFonts w:hAnsi="標楷體"/>
        </w:rPr>
        <w:t>外交部</w:t>
      </w:r>
      <w:r w:rsidR="00A27E6A" w:rsidRPr="00CD4BBB">
        <w:rPr>
          <w:rFonts w:hAnsi="標楷體"/>
        </w:rPr>
        <w:t>人事處</w:t>
      </w:r>
      <w:r w:rsidR="00D60A0A" w:rsidRPr="00CD4BBB">
        <w:rPr>
          <w:rFonts w:hAnsi="標楷體"/>
        </w:rPr>
        <w:t>告知</w:t>
      </w:r>
      <w:r w:rsidR="00A27E6A" w:rsidRPr="00CD4BBB">
        <w:rPr>
          <w:rFonts w:hAnsi="標楷體"/>
        </w:rPr>
        <w:t>，</w:t>
      </w:r>
      <w:r w:rsidR="00D60A0A" w:rsidRPr="00CD4BBB">
        <w:rPr>
          <w:rFonts w:hAnsi="標楷體"/>
        </w:rPr>
        <w:t>外交部因而</w:t>
      </w:r>
      <w:r w:rsidRPr="00CD4BBB">
        <w:rPr>
          <w:rFonts w:hAnsi="標楷體"/>
        </w:rPr>
        <w:t>知悉本案</w:t>
      </w:r>
      <w:r w:rsidR="00D60A0A" w:rsidRPr="00CD4BBB">
        <w:rPr>
          <w:rFonts w:hAnsi="標楷體"/>
        </w:rPr>
        <w:t>，並</w:t>
      </w:r>
      <w:r w:rsidR="00051272" w:rsidRPr="00CD4BBB">
        <w:rPr>
          <w:rFonts w:hAnsi="標楷體"/>
        </w:rPr>
        <w:t>於112年6月8日由該部人事處蕭科長</w:t>
      </w:r>
      <w:r w:rsidRPr="00CD4BBB">
        <w:rPr>
          <w:rFonts w:hAnsi="標楷體"/>
        </w:rPr>
        <w:t>先行</w:t>
      </w:r>
      <w:r w:rsidR="00051272" w:rsidRPr="00CD4BBB">
        <w:rPr>
          <w:rFonts w:hAnsi="標楷體"/>
        </w:rPr>
        <w:t>行政調查</w:t>
      </w:r>
      <w:r w:rsidR="00336CF4" w:rsidRPr="00CD4BBB">
        <w:rPr>
          <w:rFonts w:hAnsi="標楷體"/>
        </w:rPr>
        <w:t>瞭解</w:t>
      </w:r>
      <w:r w:rsidRPr="00CD4BBB">
        <w:rPr>
          <w:rFonts w:hAnsi="標楷體"/>
        </w:rPr>
        <w:t>，</w:t>
      </w:r>
      <w:r w:rsidR="00D60A0A" w:rsidRPr="00CD4BBB">
        <w:rPr>
          <w:rFonts w:hAnsi="標楷體"/>
        </w:rPr>
        <w:t>認定</w:t>
      </w:r>
      <w:r w:rsidR="00D7402E" w:rsidRPr="00CD4BBB">
        <w:rPr>
          <w:rFonts w:hAnsi="標楷體"/>
        </w:rPr>
        <w:t>被彈劾人</w:t>
      </w:r>
      <w:r w:rsidR="00051272" w:rsidRPr="00CD4BBB">
        <w:rPr>
          <w:rFonts w:hAnsi="標楷體"/>
        </w:rPr>
        <w:t>性騷擾</w:t>
      </w:r>
      <w:r w:rsidRPr="00CD4BBB">
        <w:rPr>
          <w:rFonts w:hAnsi="標楷體"/>
        </w:rPr>
        <w:t>行為</w:t>
      </w:r>
      <w:r w:rsidR="00051272" w:rsidRPr="00CD4BBB">
        <w:rPr>
          <w:rFonts w:hAnsi="標楷體"/>
        </w:rPr>
        <w:t>屬實</w:t>
      </w:r>
      <w:r w:rsidR="00D60A0A" w:rsidRPr="00CD4BBB">
        <w:rPr>
          <w:rFonts w:hAnsi="標楷體"/>
        </w:rPr>
        <w:t>，由</w:t>
      </w:r>
      <w:r w:rsidRPr="00CD4BBB">
        <w:rPr>
          <w:rFonts w:hAnsi="標楷體"/>
        </w:rPr>
        <w:t>外交部</w:t>
      </w:r>
      <w:r w:rsidR="00051272" w:rsidRPr="00CD4BBB">
        <w:rPr>
          <w:rFonts w:hAnsi="標楷體"/>
        </w:rPr>
        <w:t>吳部長要求</w:t>
      </w:r>
      <w:r w:rsidR="00D7402E" w:rsidRPr="00CD4BBB">
        <w:rPr>
          <w:rFonts w:hAnsi="標楷體"/>
        </w:rPr>
        <w:t>被彈劾人</w:t>
      </w:r>
      <w:r w:rsidR="00051272" w:rsidRPr="00CD4BBB">
        <w:rPr>
          <w:rFonts w:hAnsi="標楷體"/>
        </w:rPr>
        <w:t>自行辭職</w:t>
      </w:r>
      <w:r w:rsidR="005752D7" w:rsidRPr="00CD4BBB">
        <w:rPr>
          <w:rFonts w:hAnsi="標楷體"/>
        </w:rPr>
        <w:t>，俟因</w:t>
      </w:r>
      <w:r w:rsidR="00D7402E" w:rsidRPr="00CD4BBB">
        <w:rPr>
          <w:rFonts w:hAnsi="標楷體"/>
        </w:rPr>
        <w:t>被彈劾人</w:t>
      </w:r>
      <w:r w:rsidR="005752D7" w:rsidRPr="00CD4BBB">
        <w:rPr>
          <w:rFonts w:hAnsi="標楷體"/>
        </w:rPr>
        <w:t>對外宣稱以「辭職孝親」為理由，乙女再也無法忍受，爰於112年6月21日總統令發布准予</w:t>
      </w:r>
      <w:r w:rsidR="00D7402E" w:rsidRPr="00CD4BBB">
        <w:rPr>
          <w:rFonts w:hAnsi="標楷體"/>
        </w:rPr>
        <w:t>被彈劾人</w:t>
      </w:r>
      <w:r w:rsidR="005752D7" w:rsidRPr="00CD4BBB">
        <w:rPr>
          <w:rFonts w:hAnsi="標楷體"/>
        </w:rPr>
        <w:t>辭職後，同日向外交部正式提出申訴。</w:t>
      </w:r>
    </w:p>
    <w:p w:rsidR="00D60A0A" w:rsidRPr="00CD4BBB" w:rsidRDefault="00D60A0A" w:rsidP="009D2184">
      <w:pPr>
        <w:pStyle w:val="4"/>
        <w:rPr>
          <w:rFonts w:hAnsi="標楷體"/>
        </w:rPr>
      </w:pPr>
      <w:r w:rsidRPr="00CD4BBB">
        <w:rPr>
          <w:rFonts w:hAnsi="標楷體"/>
        </w:rPr>
        <w:t>詢據</w:t>
      </w:r>
      <w:r w:rsidR="00D7402E" w:rsidRPr="00CD4BBB">
        <w:rPr>
          <w:rFonts w:hAnsi="標楷體"/>
        </w:rPr>
        <w:t>被彈劾人</w:t>
      </w:r>
      <w:r w:rsidR="00622421" w:rsidRPr="00CD4BBB">
        <w:rPr>
          <w:rFonts w:hAnsi="標楷體"/>
        </w:rPr>
        <w:t>於接受本院約詢時表示：「西元2023年6月9日外交部吳部長打電話給我，要求我提出辭呈，當下我請吳部長告訴我究竟發生了甚麼事，我不想死得不明不白，吳部長表示長官要</w:t>
      </w:r>
      <w:r w:rsidR="00622421" w:rsidRPr="00CD4BBB">
        <w:rPr>
          <w:rFonts w:hAnsi="標楷體"/>
        </w:rPr>
        <w:lastRenderedPageBreak/>
        <w:t>政務官走(辭職)，就要辭職，並給我3天時間，如果沒收到我的辭呈，將逕行發布免職令。……。西元2023年5月10日吳部長打電話給我，說我涉性騷擾，表達不能告訴我是誰申訴，要我謹言慎行，5月11日我就回到曼谷，一切正常上班如常。6月9日就限我3天內提出辭呈。當晚(6月9日)接到母親病情不穩的電話，隔日(6月10日)我就返台探視母親，6月11日在臺灣提出辭呈，並打電話給薛公使，請她幫我草擬辭職信，理由是以照顧我年邁雙親為由。6月11日返回泰國。6月21日上午簽署台泰協定，同日下午總統公布准辭，同日女秘書在泰國提出申訴。我6月25日有發布聲明書，向媒體說明，內容有講到沒人問過我。」</w:t>
      </w:r>
      <w:r w:rsidRPr="00CD4BBB">
        <w:rPr>
          <w:rFonts w:hAnsi="標楷體"/>
        </w:rPr>
        <w:t>(附件7，頁</w:t>
      </w:r>
      <w:r w:rsidR="008B17FF" w:rsidRPr="00CD4BBB">
        <w:rPr>
          <w:rFonts w:hAnsi="標楷體"/>
        </w:rPr>
        <w:t>53</w:t>
      </w:r>
      <w:r w:rsidR="004609DC" w:rsidRPr="00CD4BBB">
        <w:rPr>
          <w:rFonts w:hAnsi="標楷體"/>
        </w:rPr>
        <w:t>、54</w:t>
      </w:r>
      <w:r w:rsidRPr="00CD4BBB">
        <w:rPr>
          <w:rFonts w:hAnsi="標楷體"/>
        </w:rPr>
        <w:t>)</w:t>
      </w:r>
    </w:p>
    <w:p w:rsidR="00B81E23" w:rsidRPr="00CD4BBB" w:rsidRDefault="00051272" w:rsidP="009D2184">
      <w:pPr>
        <w:pStyle w:val="4"/>
        <w:rPr>
          <w:rFonts w:hAnsi="標楷體"/>
        </w:rPr>
      </w:pPr>
      <w:r w:rsidRPr="00CD4BBB">
        <w:rPr>
          <w:rFonts w:hAnsi="標楷體"/>
        </w:rPr>
        <w:t>詢據乙女表示：「後來大使一直對外說為孝親，要辦歡送茶會，形塑其為孝子，但其實有些人都知道他離職的不名譽的原因，我非常生氣，無法接受，後來就跟長官討論，長官就問我的意願，故我就提出申訴」、「後來是因為大使說謊，生氣了，我才提申訴」</w:t>
      </w:r>
      <w:r w:rsidR="00D60A0A" w:rsidRPr="00CD4BBB">
        <w:rPr>
          <w:rFonts w:hAnsi="標楷體"/>
        </w:rPr>
        <w:t>。(附件4，頁</w:t>
      </w:r>
      <w:r w:rsidR="004609DC" w:rsidRPr="00CD4BBB">
        <w:rPr>
          <w:rFonts w:hAnsi="標楷體"/>
        </w:rPr>
        <w:t>32</w:t>
      </w:r>
      <w:r w:rsidR="00D60A0A" w:rsidRPr="00CD4BBB">
        <w:rPr>
          <w:rFonts w:hAnsi="標楷體"/>
        </w:rPr>
        <w:t xml:space="preserve">) </w:t>
      </w:r>
    </w:p>
    <w:p w:rsidR="00613926" w:rsidRPr="00CD4BBB" w:rsidRDefault="00D7402E" w:rsidP="005A1AB4">
      <w:pPr>
        <w:pStyle w:val="3"/>
        <w:rPr>
          <w:rFonts w:hAnsi="標楷體"/>
        </w:rPr>
      </w:pPr>
      <w:r w:rsidRPr="00CD4BBB">
        <w:rPr>
          <w:rFonts w:hAnsi="標楷體"/>
        </w:rPr>
        <w:t>被彈劾人</w:t>
      </w:r>
      <w:r w:rsidR="00A918F2" w:rsidRPr="00CD4BBB">
        <w:rPr>
          <w:rFonts w:hAnsi="標楷體"/>
        </w:rPr>
        <w:t>自111年12月</w:t>
      </w:r>
      <w:r w:rsidR="005C7DDB" w:rsidRPr="00CD4BBB">
        <w:rPr>
          <w:rFonts w:hAnsi="標楷體"/>
        </w:rPr>
        <w:t>3日</w:t>
      </w:r>
      <w:r w:rsidR="00A918F2" w:rsidRPr="00CD4BBB">
        <w:rPr>
          <w:rFonts w:hAnsi="標楷體"/>
        </w:rPr>
        <w:t>至111年</w:t>
      </w:r>
      <w:r w:rsidR="009D2184" w:rsidRPr="00CD4BBB">
        <w:rPr>
          <w:rFonts w:hAnsi="標楷體"/>
        </w:rPr>
        <w:t>12</w:t>
      </w:r>
      <w:r w:rsidR="00A918F2" w:rsidRPr="00CD4BBB">
        <w:rPr>
          <w:rFonts w:hAnsi="標楷體"/>
        </w:rPr>
        <w:t>月</w:t>
      </w:r>
      <w:r w:rsidR="005C7DDB" w:rsidRPr="00CD4BBB">
        <w:rPr>
          <w:rFonts w:hAnsi="標楷體"/>
        </w:rPr>
        <w:t>6</w:t>
      </w:r>
      <w:r w:rsidR="00A918F2" w:rsidRPr="00CD4BBB">
        <w:rPr>
          <w:rFonts w:hAnsi="標楷體"/>
        </w:rPr>
        <w:t>日對乙女有言語、肢體之性騷擾行為，令乙女感到</w:t>
      </w:r>
      <w:r w:rsidR="009D2184" w:rsidRPr="00CD4BBB">
        <w:rPr>
          <w:rFonts w:hAnsi="標楷體"/>
        </w:rPr>
        <w:t>害怕、</w:t>
      </w:r>
      <w:r w:rsidR="00A918F2" w:rsidRPr="00CD4BBB">
        <w:rPr>
          <w:rFonts w:hAnsi="標楷體"/>
        </w:rPr>
        <w:t>不舒服</w:t>
      </w:r>
      <w:r w:rsidR="009D2184" w:rsidRPr="00CD4BBB">
        <w:rPr>
          <w:rFonts w:hAnsi="標楷體"/>
        </w:rPr>
        <w:t>及</w:t>
      </w:r>
      <w:r w:rsidR="00DF721F" w:rsidRPr="00CD4BBB">
        <w:rPr>
          <w:rFonts w:hAnsi="標楷體" w:hint="eastAsia"/>
        </w:rPr>
        <w:t>被</w:t>
      </w:r>
      <w:r w:rsidR="009D2184" w:rsidRPr="00CD4BBB">
        <w:rPr>
          <w:rFonts w:hAnsi="標楷體"/>
        </w:rPr>
        <w:t>冒犯，人格尊嚴受到侵犯或干擾</w:t>
      </w:r>
      <w:r w:rsidR="00A918F2" w:rsidRPr="00CD4BBB">
        <w:rPr>
          <w:rFonts w:hAnsi="標楷體"/>
        </w:rPr>
        <w:t>：</w:t>
      </w:r>
    </w:p>
    <w:p w:rsidR="00643775" w:rsidRPr="00CD4BBB" w:rsidRDefault="00A23026" w:rsidP="00A23026">
      <w:pPr>
        <w:pStyle w:val="4"/>
        <w:numPr>
          <w:ilvl w:val="0"/>
          <w:numId w:val="0"/>
        </w:numPr>
        <w:ind w:left="1701"/>
        <w:rPr>
          <w:rFonts w:hAnsi="標楷體"/>
        </w:rPr>
      </w:pPr>
      <w:r w:rsidRPr="00CD4BBB">
        <w:rPr>
          <w:rFonts w:hAnsi="標楷體"/>
        </w:rPr>
        <w:t xml:space="preserve">    </w:t>
      </w:r>
      <w:r w:rsidR="00D7402E" w:rsidRPr="00CD4BBB">
        <w:rPr>
          <w:rFonts w:hAnsi="標楷體"/>
        </w:rPr>
        <w:t>被彈劾人</w:t>
      </w:r>
      <w:r w:rsidR="00643775" w:rsidRPr="00CD4BBB">
        <w:rPr>
          <w:rFonts w:hAnsi="標楷體"/>
        </w:rPr>
        <w:t>雖否認性騷擾行為，惟承認其曾因手冷，尋求乙女握手暖手、要求乙女至其房間修改致詞稿等行為：</w:t>
      </w:r>
    </w:p>
    <w:p w:rsidR="007F3879" w:rsidRPr="00CD4BBB" w:rsidRDefault="00D7402E" w:rsidP="00A23026">
      <w:pPr>
        <w:pStyle w:val="4"/>
        <w:rPr>
          <w:rFonts w:hAnsi="標楷體"/>
        </w:rPr>
      </w:pPr>
      <w:r w:rsidRPr="00CD4BBB">
        <w:rPr>
          <w:rFonts w:hAnsi="標楷體"/>
        </w:rPr>
        <w:t>被彈劾人</w:t>
      </w:r>
      <w:r w:rsidR="00D15F06" w:rsidRPr="00CD4BBB">
        <w:rPr>
          <w:rFonts w:hAnsi="標楷體"/>
        </w:rPr>
        <w:t>稱</w:t>
      </w:r>
      <w:r w:rsidR="007F3879" w:rsidRPr="00CD4BBB">
        <w:rPr>
          <w:rFonts w:hAnsi="標楷體"/>
        </w:rPr>
        <w:t>因</w:t>
      </w:r>
      <w:r w:rsidR="0020546B" w:rsidRPr="00CD4BBB">
        <w:rPr>
          <w:rFonts w:hAnsi="標楷體"/>
        </w:rPr>
        <w:t>為服藥導致</w:t>
      </w:r>
      <w:r w:rsidR="007F3879" w:rsidRPr="00CD4BBB">
        <w:rPr>
          <w:rFonts w:hAnsi="標楷體"/>
        </w:rPr>
        <w:t>手冷，尋求乙女握手暖手：</w:t>
      </w:r>
    </w:p>
    <w:p w:rsidR="005A1AB4" w:rsidRPr="00CD4BBB" w:rsidRDefault="00CE1AD0" w:rsidP="00A23026">
      <w:pPr>
        <w:pStyle w:val="5"/>
        <w:rPr>
          <w:rFonts w:hAnsi="標楷體"/>
        </w:rPr>
      </w:pPr>
      <w:r w:rsidRPr="00CD4BBB">
        <w:rPr>
          <w:rFonts w:hAnsi="標楷體"/>
        </w:rPr>
        <w:t>乙女</w:t>
      </w:r>
      <w:r w:rsidR="00C77968" w:rsidRPr="00CD4BBB">
        <w:rPr>
          <w:rFonts w:hAnsi="標楷體"/>
        </w:rPr>
        <w:t>申訴書</w:t>
      </w:r>
      <w:r w:rsidR="003721EB" w:rsidRPr="00CD4BBB">
        <w:rPr>
          <w:rFonts w:hAnsi="標楷體"/>
        </w:rPr>
        <w:t>內容</w:t>
      </w:r>
      <w:r w:rsidR="00C77968" w:rsidRPr="00CD4BBB">
        <w:rPr>
          <w:rFonts w:hAnsi="標楷體"/>
        </w:rPr>
        <w:t>指摘</w:t>
      </w:r>
      <w:r w:rsidR="003721EB" w:rsidRPr="00CD4BBB">
        <w:rPr>
          <w:rFonts w:hAnsi="標楷體"/>
        </w:rPr>
        <w:t>被騷擾情事</w:t>
      </w:r>
      <w:r w:rsidR="00C77968" w:rsidRPr="00CD4BBB">
        <w:rPr>
          <w:rFonts w:hAnsi="標楷體"/>
        </w:rPr>
        <w:t>略以</w:t>
      </w:r>
      <w:r w:rsidR="005A1AB4" w:rsidRPr="00CD4BBB">
        <w:rPr>
          <w:rFonts w:hAnsi="標楷體"/>
        </w:rPr>
        <w:t>：</w:t>
      </w:r>
      <w:r w:rsidR="007F3879" w:rsidRPr="00CD4BBB">
        <w:rPr>
          <w:rFonts w:hAnsi="標楷體"/>
        </w:rPr>
        <w:t>「</w:t>
      </w:r>
      <w:r w:rsidR="00C77968" w:rsidRPr="00CD4BBB">
        <w:rPr>
          <w:rFonts w:hAnsi="標楷體"/>
        </w:rPr>
        <w:t>車內</w:t>
      </w:r>
      <w:r w:rsidR="00D7402E" w:rsidRPr="00CD4BBB">
        <w:rPr>
          <w:rFonts w:hAnsi="標楷體"/>
        </w:rPr>
        <w:t>被彈劾人</w:t>
      </w:r>
      <w:r w:rsidR="005A1AB4" w:rsidRPr="00CD4BBB">
        <w:rPr>
          <w:rFonts w:hAnsi="標楷體"/>
        </w:rPr>
        <w:t>以手冷為由，在車上握住</w:t>
      </w:r>
      <w:r w:rsidR="00C77968" w:rsidRPr="00CD4BBB">
        <w:rPr>
          <w:rFonts w:hAnsi="標楷體"/>
        </w:rPr>
        <w:t>本人</w:t>
      </w:r>
      <w:r w:rsidR="005A1AB4" w:rsidRPr="00CD4BBB">
        <w:rPr>
          <w:rFonts w:hAnsi="標楷體"/>
        </w:rPr>
        <w:t>左手，</w:t>
      </w:r>
      <w:r w:rsidR="005A1AB4" w:rsidRPr="00CD4BBB">
        <w:rPr>
          <w:rFonts w:hAnsi="標楷體"/>
        </w:rPr>
        <w:lastRenderedPageBreak/>
        <w:t>並不斷摩擦，試圖十指緊扣</w:t>
      </w:r>
      <w:r w:rsidR="00C77968" w:rsidRPr="00CD4BBB">
        <w:rPr>
          <w:rFonts w:hAnsi="標楷體"/>
        </w:rPr>
        <w:t>，</w:t>
      </w:r>
      <w:r w:rsidR="005A1AB4" w:rsidRPr="00CD4BBB">
        <w:rPr>
          <w:rFonts w:hAnsi="標楷體"/>
        </w:rPr>
        <w:t>車程約15~20分鐘，全程均未放開，並以</w:t>
      </w:r>
      <w:r w:rsidR="00951A6B" w:rsidRPr="00CD4BBB">
        <w:rPr>
          <w:rFonts w:hAnsi="標楷體"/>
        </w:rPr>
        <w:t>『</w:t>
      </w:r>
      <w:r w:rsidR="005A1AB4" w:rsidRPr="00CD4BBB">
        <w:rPr>
          <w:rFonts w:hAnsi="標楷體"/>
        </w:rPr>
        <w:t>你真的長得很可愛</w:t>
      </w:r>
      <w:r w:rsidR="00951A6B" w:rsidRPr="00CD4BBB">
        <w:rPr>
          <w:rFonts w:hAnsi="標楷體"/>
        </w:rPr>
        <w:t>』</w:t>
      </w:r>
      <w:r w:rsidR="005A1AB4" w:rsidRPr="00CD4BBB">
        <w:rPr>
          <w:rFonts w:hAnsi="標楷體"/>
        </w:rPr>
        <w:t>言語騷擾</w:t>
      </w:r>
      <w:r w:rsidR="00951A6B" w:rsidRPr="00CD4BBB">
        <w:rPr>
          <w:rFonts w:hAnsi="標楷體"/>
        </w:rPr>
        <w:t>本人</w:t>
      </w:r>
      <w:r w:rsidR="008D6F2B" w:rsidRPr="00CD4BBB">
        <w:rPr>
          <w:rFonts w:hAnsi="標楷體"/>
        </w:rPr>
        <w:t>。</w:t>
      </w:r>
      <w:r w:rsidR="007F3879" w:rsidRPr="00CD4BBB">
        <w:rPr>
          <w:rFonts w:hAnsi="標楷體"/>
        </w:rPr>
        <w:t>」</w:t>
      </w:r>
      <w:r w:rsidR="003721EB" w:rsidRPr="00CD4BBB">
        <w:rPr>
          <w:rFonts w:hAnsi="標楷體"/>
        </w:rPr>
        <w:t>(附件3，頁</w:t>
      </w:r>
      <w:r w:rsidR="008D6F2B" w:rsidRPr="00CD4BBB">
        <w:rPr>
          <w:rFonts w:hAnsi="標楷體"/>
        </w:rPr>
        <w:t>18</w:t>
      </w:r>
      <w:r w:rsidR="003721EB" w:rsidRPr="00CD4BBB">
        <w:rPr>
          <w:rFonts w:hAnsi="標楷體"/>
        </w:rPr>
        <w:t>)</w:t>
      </w:r>
    </w:p>
    <w:p w:rsidR="00647ACB" w:rsidRPr="00CD4BBB" w:rsidRDefault="00D7402E" w:rsidP="00A23026">
      <w:pPr>
        <w:pStyle w:val="5"/>
        <w:rPr>
          <w:rFonts w:hAnsi="標楷體"/>
        </w:rPr>
      </w:pPr>
      <w:r w:rsidRPr="00CD4BBB">
        <w:rPr>
          <w:rFonts w:hAnsi="標楷體"/>
        </w:rPr>
        <w:t>被彈劾人</w:t>
      </w:r>
      <w:r w:rsidR="00226167" w:rsidRPr="00CD4BBB">
        <w:rPr>
          <w:rFonts w:hAnsi="標楷體"/>
        </w:rPr>
        <w:t>於接受外交部申評會專案調查小組訪談時</w:t>
      </w:r>
      <w:r w:rsidR="003721EB" w:rsidRPr="00CD4BBB">
        <w:rPr>
          <w:rFonts w:hAnsi="標楷體"/>
        </w:rPr>
        <w:t>稱</w:t>
      </w:r>
      <w:r w:rsidR="00AF345D" w:rsidRPr="00CD4BBB">
        <w:rPr>
          <w:rFonts w:hAnsi="標楷體"/>
        </w:rPr>
        <w:t>：「</w:t>
      </w:r>
      <w:r w:rsidR="00226167" w:rsidRPr="00CD4BBB">
        <w:rPr>
          <w:rFonts w:hAnsi="標楷體"/>
        </w:rPr>
        <w:t>我在3年前6月底，動過</w:t>
      </w:r>
      <w:r w:rsidR="007A3917" w:rsidRPr="00CD4BBB">
        <w:rPr>
          <w:rFonts w:hAnsi="標楷體" w:hint="eastAsia"/>
        </w:rPr>
        <w:t>○○</w:t>
      </w:r>
      <w:r w:rsidR="00226167" w:rsidRPr="00CD4BBB">
        <w:rPr>
          <w:rFonts w:hAnsi="標楷體"/>
        </w:rPr>
        <w:t>手術，</w:t>
      </w:r>
      <w:r w:rsidR="007A3917" w:rsidRPr="00CD4BBB">
        <w:rPr>
          <w:rFonts w:hAnsi="標楷體" w:hint="eastAsia"/>
        </w:rPr>
        <w:t>○○</w:t>
      </w:r>
      <w:r w:rsidR="00226167" w:rsidRPr="00CD4BBB">
        <w:rPr>
          <w:rFonts w:hAnsi="標楷體"/>
        </w:rPr>
        <w:t>手術後必須服藥，藥物副作用正是突如其來的小眩暈及</w:t>
      </w:r>
      <w:r w:rsidR="00AF345D" w:rsidRPr="00CD4BBB">
        <w:rPr>
          <w:rFonts w:hAnsi="標楷體"/>
        </w:rPr>
        <w:t>手腳會冰冷，</w:t>
      </w:r>
      <w:r w:rsidR="00647ACB" w:rsidRPr="00CD4BBB">
        <w:rPr>
          <w:rFonts w:hAnsi="標楷體"/>
        </w:rPr>
        <w:t>……由於身體感到不適，我就請乙女握我的手，看手是不是很冰？她握了一下，回答說的確很冰，為了暖手，我就問她說我可以握手嗎？她點頭同意說好，於是她伸出左手，因為我坐在左手邊，她伸出左手，我用右手握著……大約過了一陣子，手逐漸回暖，……」</w:t>
      </w:r>
      <w:bookmarkStart w:id="48" w:name="_Hlk169699294"/>
      <w:r w:rsidR="003721EB" w:rsidRPr="00CD4BBB">
        <w:rPr>
          <w:rFonts w:hAnsi="標楷體"/>
        </w:rPr>
        <w:t>(附件</w:t>
      </w:r>
      <w:r w:rsidR="00745F73" w:rsidRPr="00CD4BBB">
        <w:rPr>
          <w:rFonts w:hAnsi="標楷體"/>
        </w:rPr>
        <w:t>8</w:t>
      </w:r>
      <w:r w:rsidR="003721EB" w:rsidRPr="00CD4BBB">
        <w:rPr>
          <w:rFonts w:hAnsi="標楷體"/>
        </w:rPr>
        <w:t>，頁</w:t>
      </w:r>
      <w:r w:rsidR="008D6F2B" w:rsidRPr="00CD4BBB">
        <w:rPr>
          <w:rFonts w:hAnsi="標楷體"/>
        </w:rPr>
        <w:t>10</w:t>
      </w:r>
      <w:r w:rsidR="003721EB" w:rsidRPr="00CD4BBB">
        <w:rPr>
          <w:rFonts w:hAnsi="標楷體"/>
        </w:rPr>
        <w:t>0)</w:t>
      </w:r>
      <w:bookmarkEnd w:id="48"/>
    </w:p>
    <w:p w:rsidR="00647ACB" w:rsidRPr="00CD4BBB" w:rsidRDefault="00D7402E" w:rsidP="00A23026">
      <w:pPr>
        <w:pStyle w:val="5"/>
        <w:rPr>
          <w:rFonts w:hAnsi="標楷體"/>
        </w:rPr>
      </w:pPr>
      <w:r w:rsidRPr="00CD4BBB">
        <w:rPr>
          <w:rFonts w:hAnsi="標楷體"/>
        </w:rPr>
        <w:t>被彈劾人</w:t>
      </w:r>
      <w:r w:rsidR="00647ACB" w:rsidRPr="00CD4BBB">
        <w:rPr>
          <w:rFonts w:hAnsi="標楷體"/>
        </w:rPr>
        <w:t>接受本院約詢時稱：「當天(12月3日)是前往飯店的途中，在車上，我有握乙女的手，當時我心臟不舒服、手腳冰冷(三年前有做過相關手術，該情形是後遺症，醫生說平時不要過度勞累，發作時找熱源處理，三年間發生5、6次)，當天我早上三點多就起床，勞累之下，詢問乙女是否可以握她的手，她有點頭，徵得乙女的同意，握其左手，心中完全無性騷擾意圖，我沒跟乙女說過我曾經動過</w:t>
      </w:r>
      <w:r w:rsidR="00E639C0" w:rsidRPr="00CD4BBB">
        <w:rPr>
          <w:rFonts w:hAnsi="標楷體"/>
        </w:rPr>
        <w:t>相關</w:t>
      </w:r>
      <w:r w:rsidR="00647ACB" w:rsidRPr="00CD4BBB">
        <w:rPr>
          <w:rFonts w:hAnsi="標楷體"/>
        </w:rPr>
        <w:t>手術，我當下沒講，思慮不周，故我當下並沒跟乙女說。乙女有提到雙手緊握，當下有司機在場，不可能司機沒有察覺，司機其實通幾句中文，應該詳細去問司機。</w:t>
      </w:r>
      <w:r w:rsidR="000B23AB" w:rsidRPr="00CD4BBB">
        <w:rPr>
          <w:rFonts w:hAnsi="標楷體"/>
        </w:rPr>
        <w:t>……</w:t>
      </w:r>
      <w:r w:rsidR="00647ACB" w:rsidRPr="00CD4BBB">
        <w:rPr>
          <w:rFonts w:hAnsi="標楷體"/>
        </w:rPr>
        <w:t>。另，我向媒體說，我有握乙女的手，是鼓勵懇談，絕對沒有其他相同遭遇的人。乙女對報紙披露，都是握手，搓揉絕對沒有發生」、「</w:t>
      </w:r>
      <w:r w:rsidR="00C050D2" w:rsidRPr="00CD4BBB">
        <w:rPr>
          <w:rFonts w:hAnsi="標楷體"/>
        </w:rPr>
        <w:t>左手輕握。當時我身體不舒服，無法對時間很精準的判斷，事後想一想應該是</w:t>
      </w:r>
      <w:r w:rsidR="00C050D2" w:rsidRPr="00CD4BBB">
        <w:rPr>
          <w:rFonts w:hAnsi="標楷體"/>
        </w:rPr>
        <w:lastRenderedPageBreak/>
        <w:t>15分鐘左右(事後查證，因為GOOGLE寫的路程是20~23分鐘，但當日交通順暢，應在20分鐘內到達)。手變暖了，我就開始跟乙女談話，……。後來就是一直握到下車，安靜的握著。」</w:t>
      </w:r>
      <w:r w:rsidR="006A292A" w:rsidRPr="00CD4BBB">
        <w:rPr>
          <w:rFonts w:hAnsi="標楷體"/>
        </w:rPr>
        <w:t>「(問：你對乙女在車上握手的方式？) 就一隻手(左手)握著(我的右手握著她的左手)，握到下車，完全沒有十指交扣，也沒有兩手。」</w:t>
      </w:r>
      <w:r w:rsidR="00745F73" w:rsidRPr="00CD4BBB">
        <w:rPr>
          <w:rFonts w:hAnsi="標楷體"/>
        </w:rPr>
        <w:t>(附件7，頁</w:t>
      </w:r>
      <w:r w:rsidR="000101D9" w:rsidRPr="00CD4BBB">
        <w:rPr>
          <w:rFonts w:hAnsi="標楷體"/>
        </w:rPr>
        <w:t>54、</w:t>
      </w:r>
      <w:r w:rsidR="001B6133" w:rsidRPr="00CD4BBB">
        <w:rPr>
          <w:rFonts w:hAnsi="標楷體"/>
        </w:rPr>
        <w:t>55</w:t>
      </w:r>
      <w:r w:rsidR="00745F73" w:rsidRPr="00CD4BBB">
        <w:rPr>
          <w:rFonts w:hAnsi="標楷體"/>
        </w:rPr>
        <w:t>)</w:t>
      </w:r>
    </w:p>
    <w:p w:rsidR="000A36E7" w:rsidRPr="00CD4BBB" w:rsidRDefault="00D7402E" w:rsidP="00A23026">
      <w:pPr>
        <w:pStyle w:val="5"/>
        <w:rPr>
          <w:rFonts w:hAnsi="標楷體"/>
        </w:rPr>
      </w:pPr>
      <w:r w:rsidRPr="00CD4BBB">
        <w:rPr>
          <w:rFonts w:hAnsi="標楷體"/>
        </w:rPr>
        <w:t>被彈劾人</w:t>
      </w:r>
      <w:r w:rsidR="000A36E7" w:rsidRPr="00CD4BBB">
        <w:rPr>
          <w:rFonts w:hAnsi="標楷體"/>
        </w:rPr>
        <w:t>於</w:t>
      </w:r>
      <w:r w:rsidR="00691989" w:rsidRPr="00CD4BBB">
        <w:rPr>
          <w:rFonts w:hAnsi="標楷體"/>
        </w:rPr>
        <w:t>112</w:t>
      </w:r>
      <w:r w:rsidR="000A36E7" w:rsidRPr="00CD4BBB">
        <w:rPr>
          <w:rFonts w:hAnsi="標楷體"/>
        </w:rPr>
        <w:t>年</w:t>
      </w:r>
      <w:r w:rsidR="00691989" w:rsidRPr="00CD4BBB">
        <w:rPr>
          <w:rFonts w:hAnsi="標楷體"/>
        </w:rPr>
        <w:t>6</w:t>
      </w:r>
      <w:r w:rsidR="000A36E7" w:rsidRPr="00CD4BBB">
        <w:rPr>
          <w:rFonts w:hAnsi="標楷體"/>
        </w:rPr>
        <w:t>月</w:t>
      </w:r>
      <w:r w:rsidR="00691989" w:rsidRPr="00CD4BBB">
        <w:rPr>
          <w:rFonts w:hAnsi="標楷體"/>
        </w:rPr>
        <w:t>25日</w:t>
      </w:r>
      <w:r w:rsidR="00782A4D" w:rsidRPr="00CD4BBB">
        <w:rPr>
          <w:rFonts w:hAnsi="標楷體"/>
        </w:rPr>
        <w:t>向</w:t>
      </w:r>
      <w:r w:rsidR="00745F73" w:rsidRPr="00CD4BBB">
        <w:rPr>
          <w:rFonts w:hAnsi="標楷體"/>
        </w:rPr>
        <w:t>媒體</w:t>
      </w:r>
      <w:r w:rsidR="000A36E7" w:rsidRPr="00CD4BBB">
        <w:rPr>
          <w:rFonts w:hAnsi="標楷體"/>
        </w:rPr>
        <w:t>發布</w:t>
      </w:r>
      <w:r w:rsidR="00745F73" w:rsidRPr="00CD4BBB">
        <w:rPr>
          <w:rFonts w:hAnsi="標楷體"/>
        </w:rPr>
        <w:t>之</w:t>
      </w:r>
      <w:r w:rsidR="000A36E7" w:rsidRPr="00CD4BBB">
        <w:rPr>
          <w:rFonts w:hAnsi="標楷體"/>
        </w:rPr>
        <w:t>聲明稿內容</w:t>
      </w:r>
      <w:r w:rsidR="00782A4D" w:rsidRPr="00CD4BBB">
        <w:rPr>
          <w:rFonts w:hAnsi="標楷體"/>
        </w:rPr>
        <w:t>載明</w:t>
      </w:r>
      <w:r w:rsidR="000A36E7" w:rsidRPr="00CD4BBB">
        <w:rPr>
          <w:rFonts w:hAnsi="標楷體"/>
        </w:rPr>
        <w:t>：</w:t>
      </w:r>
      <w:r w:rsidR="005D21B7" w:rsidRPr="00CD4BBB">
        <w:rPr>
          <w:rFonts w:hAnsi="標楷體"/>
        </w:rPr>
        <w:t>「在懇談握手鼓勵時，如果握手造成不舒服，我深感抱歉</w:t>
      </w:r>
      <w:r w:rsidR="00C050D2" w:rsidRPr="00CD4BBB">
        <w:rPr>
          <w:rFonts w:hAnsi="標楷體"/>
        </w:rPr>
        <w:t>。</w:t>
      </w:r>
      <w:r w:rsidR="005D21B7" w:rsidRPr="00CD4BBB">
        <w:rPr>
          <w:rFonts w:hAnsi="標楷體"/>
        </w:rPr>
        <w:t>」</w:t>
      </w:r>
      <w:r w:rsidR="00745F73" w:rsidRPr="00CD4BBB">
        <w:rPr>
          <w:rFonts w:hAnsi="標楷體"/>
        </w:rPr>
        <w:t>(附件9，頁</w:t>
      </w:r>
      <w:r w:rsidR="001B6133" w:rsidRPr="00CD4BBB">
        <w:rPr>
          <w:rFonts w:hAnsi="標楷體"/>
        </w:rPr>
        <w:t>127</w:t>
      </w:r>
      <w:r w:rsidR="00745F73" w:rsidRPr="00CD4BBB">
        <w:rPr>
          <w:rFonts w:hAnsi="標楷體"/>
        </w:rPr>
        <w:t>)</w:t>
      </w:r>
    </w:p>
    <w:p w:rsidR="00814178" w:rsidRPr="00CD4BBB" w:rsidRDefault="00745F73" w:rsidP="00A23026">
      <w:pPr>
        <w:pStyle w:val="5"/>
        <w:rPr>
          <w:rFonts w:hAnsi="標楷體"/>
        </w:rPr>
      </w:pPr>
      <w:r w:rsidRPr="00CD4BBB">
        <w:rPr>
          <w:rFonts w:hAnsi="標楷體"/>
        </w:rPr>
        <w:t>案經</w:t>
      </w:r>
      <w:r w:rsidR="0015382A" w:rsidRPr="00CD4BBB">
        <w:rPr>
          <w:rFonts w:hAnsi="標楷體"/>
        </w:rPr>
        <w:t>外交部申評會調查</w:t>
      </w:r>
      <w:r w:rsidR="00CE66DD" w:rsidRPr="00CD4BBB">
        <w:rPr>
          <w:rFonts w:hAnsi="標楷體"/>
        </w:rPr>
        <w:t>報告</w:t>
      </w:r>
      <w:r w:rsidRPr="00CD4BBB">
        <w:rPr>
          <w:rFonts w:hAnsi="標楷體"/>
        </w:rPr>
        <w:t>內容指出</w:t>
      </w:r>
      <w:r w:rsidR="000B08CD" w:rsidRPr="00CD4BBB">
        <w:rPr>
          <w:rFonts w:hAnsi="標楷體"/>
        </w:rPr>
        <w:t>略以：</w:t>
      </w:r>
    </w:p>
    <w:p w:rsidR="00E55F82" w:rsidRPr="00CD4BBB" w:rsidRDefault="0015382A" w:rsidP="00A23026">
      <w:pPr>
        <w:pStyle w:val="6"/>
        <w:rPr>
          <w:rFonts w:hAnsi="標楷體"/>
        </w:rPr>
      </w:pPr>
      <w:r w:rsidRPr="00CD4BBB">
        <w:rPr>
          <w:rFonts w:hAnsi="標楷體"/>
        </w:rPr>
        <w:t>乙女</w:t>
      </w:r>
      <w:r w:rsidR="000B08CD" w:rsidRPr="00CD4BBB">
        <w:rPr>
          <w:rFonts w:hAnsi="標楷體"/>
        </w:rPr>
        <w:t>遭</w:t>
      </w:r>
      <w:r w:rsidR="00D7402E" w:rsidRPr="00CD4BBB">
        <w:rPr>
          <w:rFonts w:hAnsi="標楷體"/>
        </w:rPr>
        <w:t>被彈劾人</w:t>
      </w:r>
      <w:r w:rsidR="004D6E33" w:rsidRPr="00CD4BBB">
        <w:rPr>
          <w:rFonts w:hAnsi="標楷體"/>
        </w:rPr>
        <w:t>以手冷為由全程握手情節，於本調查小組訪談時，不認為</w:t>
      </w:r>
      <w:r w:rsidR="00D7402E" w:rsidRPr="00CD4BBB">
        <w:rPr>
          <w:rFonts w:hAnsi="標楷體"/>
        </w:rPr>
        <w:t>被彈劾人</w:t>
      </w:r>
      <w:r w:rsidR="004D6E33" w:rsidRPr="00CD4BBB">
        <w:rPr>
          <w:rFonts w:hAnsi="標楷體"/>
        </w:rPr>
        <w:t>有手冷情形，且於當日至飯店休息時，立即以通訊軟體打電話給駐處</w:t>
      </w:r>
      <w:r w:rsidR="004E43C9" w:rsidRPr="00CD4BBB">
        <w:rPr>
          <w:rFonts w:hAnsi="標楷體"/>
        </w:rPr>
        <w:t>A</w:t>
      </w:r>
      <w:r w:rsidR="004E43C9" w:rsidRPr="00CD4BBB">
        <w:rPr>
          <w:rFonts w:hAnsi="標楷體" w:hint="eastAsia"/>
        </w:rPr>
        <w:t>男</w:t>
      </w:r>
      <w:r w:rsidR="004D6E33" w:rsidRPr="00CD4BBB">
        <w:rPr>
          <w:rFonts w:hAnsi="標楷體"/>
        </w:rPr>
        <w:t>告知所遭遇情節，此有乙女提供其與</w:t>
      </w:r>
      <w:r w:rsidR="004E43C9" w:rsidRPr="00CD4BBB">
        <w:rPr>
          <w:rFonts w:hAnsi="標楷體" w:hint="eastAsia"/>
        </w:rPr>
        <w:t>A男</w:t>
      </w:r>
      <w:r w:rsidR="004D6E33" w:rsidRPr="00CD4BBB">
        <w:rPr>
          <w:rFonts w:hAnsi="標楷體"/>
        </w:rPr>
        <w:t>通訊軟體截圖，</w:t>
      </w:r>
      <w:r w:rsidR="004E43C9" w:rsidRPr="00CD4BBB">
        <w:rPr>
          <w:rFonts w:hAnsi="標楷體" w:hint="eastAsia"/>
        </w:rPr>
        <w:t>A男</w:t>
      </w:r>
      <w:r w:rsidR="004D6E33" w:rsidRPr="00CD4BBB">
        <w:rPr>
          <w:rFonts w:hAnsi="標楷體"/>
        </w:rPr>
        <w:t>接受本調查小組訪談時亦稱111年12月3日下午乙女突然以LINE打電話給</w:t>
      </w:r>
      <w:r w:rsidR="004E43C9" w:rsidRPr="00CD4BBB">
        <w:rPr>
          <w:rFonts w:hAnsi="標楷體" w:hint="eastAsia"/>
        </w:rPr>
        <w:t>A男</w:t>
      </w:r>
      <w:r w:rsidR="004D6E33" w:rsidRPr="00CD4BBB">
        <w:rPr>
          <w:rFonts w:hAnsi="標楷體"/>
        </w:rPr>
        <w:t>，告知車上被</w:t>
      </w:r>
      <w:r w:rsidR="00D7402E" w:rsidRPr="00CD4BBB">
        <w:rPr>
          <w:rFonts w:hAnsi="標楷體"/>
        </w:rPr>
        <w:t>被彈劾人</w:t>
      </w:r>
      <w:r w:rsidR="004D6E33" w:rsidRPr="00CD4BBB">
        <w:rPr>
          <w:rFonts w:hAnsi="標楷體"/>
        </w:rPr>
        <w:t>握手的情形，覺得很不舒服</w:t>
      </w:r>
      <w:r w:rsidR="00370F79" w:rsidRPr="00CD4BBB">
        <w:rPr>
          <w:rFonts w:hAnsi="標楷體"/>
        </w:rPr>
        <w:t>；</w:t>
      </w:r>
      <w:r w:rsidR="004B49A7" w:rsidRPr="00CD4BBB">
        <w:rPr>
          <w:rFonts w:hAnsi="標楷體" w:hint="eastAsia"/>
        </w:rPr>
        <w:t>B男</w:t>
      </w:r>
      <w:r w:rsidR="00370F79" w:rsidRPr="00CD4BBB">
        <w:rPr>
          <w:rFonts w:hAnsi="標楷體"/>
        </w:rPr>
        <w:t>接受本調查小組訪談時稱：「我記得是說好像一開始是說看到乙女的指甲很漂亮，所以要看她的指甲，後來就說他的手有點冷，所以要用乙女的手要握著他的手，但是</w:t>
      </w:r>
      <w:r w:rsidR="00D7402E" w:rsidRPr="00CD4BBB">
        <w:rPr>
          <w:rFonts w:hAnsi="標楷體"/>
        </w:rPr>
        <w:t>被彈劾人</w:t>
      </w:r>
      <w:r w:rsidR="00370F79" w:rsidRPr="00CD4BBB">
        <w:rPr>
          <w:rFonts w:hAnsi="標楷體"/>
        </w:rPr>
        <w:t>好像是想用十指交扣的方式</w:t>
      </w:r>
      <w:r w:rsidR="00F94502" w:rsidRPr="00CD4BBB">
        <w:rPr>
          <w:rFonts w:hAnsi="標楷體"/>
        </w:rPr>
        <w:t>去握</w:t>
      </w:r>
      <w:r w:rsidR="00370F79" w:rsidRPr="00CD4BBB">
        <w:rPr>
          <w:rFonts w:hAnsi="標楷體"/>
        </w:rPr>
        <w:t>，但乙女就有把手ㄍㄧㄥ住，不要讓他用十指交扣的方式</w:t>
      </w:r>
      <w:r w:rsidR="00F94502" w:rsidRPr="00CD4BBB">
        <w:rPr>
          <w:rFonts w:hAnsi="標楷體"/>
        </w:rPr>
        <w:t>握手。這個過程我聽乙女有20分鐘左右，乙女都有堅持不讓他用十指交扣的方式。」而乙女於111年12月6日返回駐處，立刻向</w:t>
      </w:r>
      <w:r w:rsidR="004B49A7" w:rsidRPr="00CD4BBB">
        <w:rPr>
          <w:rFonts w:hAnsi="標楷體" w:hint="eastAsia"/>
        </w:rPr>
        <w:t>D男</w:t>
      </w:r>
      <w:r w:rsidR="00F94502" w:rsidRPr="00CD4BBB">
        <w:rPr>
          <w:rFonts w:hAnsi="標楷體"/>
        </w:rPr>
        <w:t>報告上述握手事件，足認</w:t>
      </w:r>
      <w:r w:rsidR="00D7402E" w:rsidRPr="00CD4BBB">
        <w:rPr>
          <w:rFonts w:hAnsi="標楷體"/>
        </w:rPr>
        <w:t>被彈劾人</w:t>
      </w:r>
      <w:r w:rsidR="00F94502" w:rsidRPr="00CD4BBB">
        <w:rPr>
          <w:rFonts w:hAnsi="標楷體"/>
        </w:rPr>
        <w:t>以手冷需握乙女的</w:t>
      </w:r>
      <w:r w:rsidR="00F94502" w:rsidRPr="00CD4BBB">
        <w:rPr>
          <w:rFonts w:hAnsi="標楷體"/>
        </w:rPr>
        <w:lastRenderedPageBreak/>
        <w:t>手約20分鐘，並未得到乙女的同意。</w:t>
      </w:r>
      <w:r w:rsidR="001B6133" w:rsidRPr="00CD4BBB">
        <w:rPr>
          <w:rFonts w:hAnsi="標楷體"/>
        </w:rPr>
        <w:t>(附件10，頁138)</w:t>
      </w:r>
    </w:p>
    <w:p w:rsidR="00E55F82" w:rsidRPr="00CD4BBB" w:rsidRDefault="00D7402E" w:rsidP="00A23026">
      <w:pPr>
        <w:pStyle w:val="6"/>
        <w:rPr>
          <w:rFonts w:hAnsi="標楷體"/>
        </w:rPr>
      </w:pPr>
      <w:r w:rsidRPr="00CD4BBB">
        <w:rPr>
          <w:rFonts w:hAnsi="標楷體"/>
        </w:rPr>
        <w:t>被彈劾人</w:t>
      </w:r>
      <w:r w:rsidR="00E55F82" w:rsidRPr="00CD4BBB">
        <w:rPr>
          <w:rFonts w:hAnsi="標楷體"/>
        </w:rPr>
        <w:t>雖提出醫療診斷證明記載</w:t>
      </w:r>
      <w:r w:rsidR="00481D1D" w:rsidRPr="00CD4BBB">
        <w:rPr>
          <w:rFonts w:hAnsi="標楷體"/>
        </w:rPr>
        <w:t>某</w:t>
      </w:r>
      <w:r w:rsidR="00E55F82" w:rsidRPr="00CD4BBB">
        <w:rPr>
          <w:rFonts w:hAnsi="標楷體"/>
        </w:rPr>
        <w:t>藥物可能有低血壓、暈眩，及周邊循環不良肢端冰冷等後遺症</w:t>
      </w:r>
      <w:r w:rsidR="0074066F" w:rsidRPr="00CD4BBB">
        <w:rPr>
          <w:rFonts w:hAnsi="標楷體"/>
        </w:rPr>
        <w:t>等</w:t>
      </w:r>
      <w:r w:rsidR="00E55F82" w:rsidRPr="00CD4BBB">
        <w:rPr>
          <w:rFonts w:hAnsi="標楷體"/>
        </w:rPr>
        <w:t>，</w:t>
      </w:r>
      <w:r w:rsidR="00481D1D" w:rsidRPr="00CD4BBB">
        <w:rPr>
          <w:rFonts w:hAnsi="標楷體"/>
        </w:rPr>
        <w:t>……</w:t>
      </w:r>
      <w:r w:rsidR="00E55F82" w:rsidRPr="00CD4BBB">
        <w:rPr>
          <w:rFonts w:hAnsi="標楷體"/>
        </w:rPr>
        <w:t>，然而</w:t>
      </w:r>
      <w:r w:rsidRPr="00CD4BBB">
        <w:rPr>
          <w:rFonts w:hAnsi="標楷體"/>
        </w:rPr>
        <w:t>被彈劾人</w:t>
      </w:r>
      <w:r w:rsidR="00E55F82" w:rsidRPr="00CD4BBB">
        <w:rPr>
          <w:rFonts w:hAnsi="標楷體"/>
        </w:rPr>
        <w:t>並非服用該藥物，必然如此，且若</w:t>
      </w:r>
      <w:r w:rsidRPr="00CD4BBB">
        <w:rPr>
          <w:rFonts w:hAnsi="標楷體"/>
        </w:rPr>
        <w:t>被彈劾人</w:t>
      </w:r>
      <w:r w:rsidR="0074066F" w:rsidRPr="00CD4BBB">
        <w:rPr>
          <w:rFonts w:hAnsi="標楷體"/>
        </w:rPr>
        <w:t>當時</w:t>
      </w:r>
      <w:r w:rsidR="00B113F5" w:rsidRPr="00CD4BBB">
        <w:rPr>
          <w:rFonts w:hAnsi="標楷體"/>
        </w:rPr>
        <w:t>告知乙女其身體不舒服</w:t>
      </w:r>
      <w:r w:rsidR="0074066F" w:rsidRPr="00CD4BBB">
        <w:rPr>
          <w:rFonts w:hAnsi="標楷體"/>
        </w:rPr>
        <w:t>而</w:t>
      </w:r>
      <w:r w:rsidR="00B113F5" w:rsidRPr="00CD4BBB">
        <w:rPr>
          <w:rFonts w:hAnsi="標楷體"/>
        </w:rPr>
        <w:t>希望</w:t>
      </w:r>
      <w:r w:rsidR="0074066F" w:rsidRPr="00CD4BBB">
        <w:rPr>
          <w:rFonts w:hAnsi="標楷體"/>
        </w:rPr>
        <w:t>協助</w:t>
      </w:r>
      <w:r w:rsidR="00B113F5" w:rsidRPr="00CD4BBB">
        <w:rPr>
          <w:rFonts w:hAnsi="標楷體"/>
        </w:rPr>
        <w:t>暖手，一般人基於助人心態，當不致於造成乙女反感，然</w:t>
      </w:r>
      <w:r w:rsidRPr="00CD4BBB">
        <w:rPr>
          <w:rFonts w:hAnsi="標楷體"/>
        </w:rPr>
        <w:t>被彈劾人</w:t>
      </w:r>
      <w:r w:rsidR="00B113F5" w:rsidRPr="00CD4BBB">
        <w:rPr>
          <w:rFonts w:hAnsi="標楷體"/>
        </w:rPr>
        <w:t>捨此</w:t>
      </w:r>
      <w:r w:rsidR="00481D1D" w:rsidRPr="00CD4BBB">
        <w:rPr>
          <w:rFonts w:hAnsi="標楷體"/>
        </w:rPr>
        <w:t>弗</w:t>
      </w:r>
      <w:r w:rsidR="00B113F5" w:rsidRPr="00CD4BBB">
        <w:rPr>
          <w:rFonts w:hAnsi="標楷體"/>
        </w:rPr>
        <w:t>由，</w:t>
      </w:r>
      <w:r w:rsidR="0074066F" w:rsidRPr="00CD4BBB">
        <w:rPr>
          <w:rFonts w:hAnsi="標楷體"/>
        </w:rPr>
        <w:t>說法</w:t>
      </w:r>
      <w:r w:rsidR="00B113F5" w:rsidRPr="00CD4BBB">
        <w:rPr>
          <w:rFonts w:hAnsi="標楷體"/>
        </w:rPr>
        <w:t>實難令人採信。</w:t>
      </w:r>
      <w:r w:rsidR="001B6133" w:rsidRPr="00CD4BBB">
        <w:rPr>
          <w:rFonts w:hAnsi="標楷體"/>
        </w:rPr>
        <w:t>(附件10，頁138、139)</w:t>
      </w:r>
    </w:p>
    <w:p w:rsidR="00B113F5" w:rsidRPr="00CD4BBB" w:rsidRDefault="00B113F5" w:rsidP="00A23026">
      <w:pPr>
        <w:pStyle w:val="6"/>
        <w:rPr>
          <w:rFonts w:hAnsi="標楷體"/>
        </w:rPr>
      </w:pPr>
      <w:r w:rsidRPr="00CD4BBB">
        <w:rPr>
          <w:rFonts w:hAnsi="標楷體"/>
        </w:rPr>
        <w:t>且依</w:t>
      </w:r>
      <w:r w:rsidR="00D7402E" w:rsidRPr="00CD4BBB">
        <w:rPr>
          <w:rFonts w:hAnsi="標楷體"/>
        </w:rPr>
        <w:t>被彈劾人</w:t>
      </w:r>
      <w:r w:rsidRPr="00CD4BBB">
        <w:rPr>
          <w:rFonts w:hAnsi="標楷體"/>
        </w:rPr>
        <w:t>的說法，當其身體恢復正常時，仍繼續手握乙女之手，</w:t>
      </w:r>
      <w:r w:rsidR="00D7402E" w:rsidRPr="00CD4BBB">
        <w:rPr>
          <w:rFonts w:hAnsi="標楷體"/>
        </w:rPr>
        <w:t>被彈劾人</w:t>
      </w:r>
      <w:r w:rsidRPr="00CD4BBB">
        <w:rPr>
          <w:rFonts w:hAnsi="標楷體"/>
        </w:rPr>
        <w:t>亦認不當</w:t>
      </w:r>
      <w:r w:rsidR="005B34F1" w:rsidRPr="00CD4BBB">
        <w:rPr>
          <w:rFonts w:hAnsi="標楷體"/>
        </w:rPr>
        <w:t>，依客觀證據所示，可認定</w:t>
      </w:r>
      <w:r w:rsidR="00D7402E" w:rsidRPr="00CD4BBB">
        <w:rPr>
          <w:rFonts w:hAnsi="標楷體"/>
        </w:rPr>
        <w:t>被彈劾人</w:t>
      </w:r>
      <w:r w:rsidR="005B34F1" w:rsidRPr="00CD4BBB">
        <w:rPr>
          <w:rFonts w:hAnsi="標楷體"/>
        </w:rPr>
        <w:t>違反乙女意願手握乙女之手約20分鐘。</w:t>
      </w:r>
      <w:r w:rsidR="001B6133" w:rsidRPr="00CD4BBB">
        <w:rPr>
          <w:rFonts w:hAnsi="標楷體"/>
        </w:rPr>
        <w:t>(附件10，頁139)</w:t>
      </w:r>
    </w:p>
    <w:p w:rsidR="00B713DE" w:rsidRPr="00CD4BBB" w:rsidRDefault="00E55F82" w:rsidP="00A23026">
      <w:pPr>
        <w:pStyle w:val="6"/>
        <w:rPr>
          <w:rFonts w:hAnsi="標楷體"/>
        </w:rPr>
      </w:pPr>
      <w:r w:rsidRPr="00CD4BBB">
        <w:rPr>
          <w:rFonts w:hAnsi="標楷體"/>
        </w:rPr>
        <w:t>外交</w:t>
      </w:r>
      <w:r w:rsidR="00CF5FCC" w:rsidRPr="00CD4BBB">
        <w:rPr>
          <w:rFonts w:hAnsi="標楷體"/>
        </w:rPr>
        <w:t>部</w:t>
      </w:r>
      <w:r w:rsidR="006A402C" w:rsidRPr="00CD4BBB">
        <w:rPr>
          <w:rFonts w:hAnsi="標楷體"/>
        </w:rPr>
        <w:t>申評會</w:t>
      </w:r>
      <w:r w:rsidR="00CF5FCC" w:rsidRPr="00CD4BBB">
        <w:rPr>
          <w:rFonts w:hAnsi="標楷體"/>
        </w:rPr>
        <w:t>調查</w:t>
      </w:r>
      <w:r w:rsidR="00206D0B" w:rsidRPr="00CD4BBB">
        <w:rPr>
          <w:rFonts w:hAnsi="標楷體"/>
        </w:rPr>
        <w:t>報告書</w:t>
      </w:r>
      <w:r w:rsidR="00F94502" w:rsidRPr="00CD4BBB">
        <w:rPr>
          <w:rFonts w:hAnsi="標楷體"/>
        </w:rPr>
        <w:t>指出</w:t>
      </w:r>
      <w:r w:rsidR="00BC6506" w:rsidRPr="00CD4BBB">
        <w:rPr>
          <w:rFonts w:hAnsi="標楷體"/>
        </w:rPr>
        <w:t>：</w:t>
      </w:r>
      <w:r w:rsidR="00E639C0" w:rsidRPr="00CD4BBB">
        <w:rPr>
          <w:rFonts w:hAnsi="標楷體"/>
        </w:rPr>
        <w:t>「</w:t>
      </w:r>
      <w:r w:rsidR="00F94502" w:rsidRPr="00CD4BBB">
        <w:rPr>
          <w:rFonts w:hAnsi="標楷體"/>
        </w:rPr>
        <w:t>可</w:t>
      </w:r>
      <w:r w:rsidR="00CF5FCC" w:rsidRPr="00CD4BBB">
        <w:rPr>
          <w:rFonts w:hAnsi="標楷體"/>
        </w:rPr>
        <w:t>認定</w:t>
      </w:r>
      <w:r w:rsidR="00D7402E" w:rsidRPr="00CD4BBB">
        <w:rPr>
          <w:rFonts w:hAnsi="標楷體"/>
        </w:rPr>
        <w:t>被彈劾人</w:t>
      </w:r>
      <w:r w:rsidR="0015382A" w:rsidRPr="00CD4BBB">
        <w:rPr>
          <w:rFonts w:hAnsi="標楷體"/>
        </w:rPr>
        <w:t>違反乙女意願手握乙女之手約20分鐘。</w:t>
      </w:r>
      <w:r w:rsidR="00E032E9" w:rsidRPr="00CD4BBB">
        <w:rPr>
          <w:rFonts w:hAnsi="標楷體"/>
        </w:rPr>
        <w:t>另，</w:t>
      </w:r>
      <w:r w:rsidR="00E639C0" w:rsidRPr="00CD4BBB">
        <w:rPr>
          <w:rFonts w:hAnsi="標楷體"/>
        </w:rPr>
        <w:t>乙女稱甲男說乙女長得可愛，要看乙女的指甲之語，客觀上尚非含有性意味的語言，此部分不予認定。」</w:t>
      </w:r>
      <w:r w:rsidR="00745F73" w:rsidRPr="00CD4BBB">
        <w:rPr>
          <w:rFonts w:hAnsi="標楷體"/>
        </w:rPr>
        <w:t>(附件10，頁</w:t>
      </w:r>
      <w:r w:rsidR="001B6133" w:rsidRPr="00CD4BBB">
        <w:rPr>
          <w:rFonts w:hAnsi="標楷體"/>
        </w:rPr>
        <w:t>139</w:t>
      </w:r>
      <w:r w:rsidR="005B763F" w:rsidRPr="00CD4BBB">
        <w:rPr>
          <w:rFonts w:hAnsi="標楷體"/>
        </w:rPr>
        <w:t>)</w:t>
      </w:r>
    </w:p>
    <w:p w:rsidR="0054250C" w:rsidRPr="00CD4BBB" w:rsidRDefault="00D7402E" w:rsidP="00A23026">
      <w:pPr>
        <w:pStyle w:val="4"/>
        <w:rPr>
          <w:rFonts w:hAnsi="標楷體"/>
        </w:rPr>
      </w:pPr>
      <w:r w:rsidRPr="00CD4BBB">
        <w:rPr>
          <w:rFonts w:hAnsi="標楷體"/>
        </w:rPr>
        <w:t>被彈劾人</w:t>
      </w:r>
      <w:r w:rsidR="007F3879" w:rsidRPr="00CD4BBB">
        <w:rPr>
          <w:rFonts w:hAnsi="標楷體"/>
        </w:rPr>
        <w:t>要求乙女</w:t>
      </w:r>
      <w:r w:rsidR="0054250C" w:rsidRPr="00CD4BBB">
        <w:rPr>
          <w:rFonts w:hAnsi="標楷體"/>
        </w:rPr>
        <w:t>至</w:t>
      </w:r>
      <w:r w:rsidR="007F3879" w:rsidRPr="00CD4BBB">
        <w:rPr>
          <w:rFonts w:hAnsi="標楷體"/>
        </w:rPr>
        <w:t>其</w:t>
      </w:r>
      <w:r w:rsidR="0054250C" w:rsidRPr="00CD4BBB">
        <w:rPr>
          <w:rFonts w:hAnsi="標楷體"/>
        </w:rPr>
        <w:t>房間修改致詞稿</w:t>
      </w:r>
      <w:r w:rsidR="00854091" w:rsidRPr="00CD4BBB">
        <w:rPr>
          <w:rFonts w:hAnsi="標楷體"/>
        </w:rPr>
        <w:t>屬實</w:t>
      </w:r>
      <w:r w:rsidR="00D40237" w:rsidRPr="00CD4BBB">
        <w:rPr>
          <w:rFonts w:hAnsi="標楷體"/>
        </w:rPr>
        <w:t>，其</w:t>
      </w:r>
      <w:r w:rsidR="008866B2" w:rsidRPr="00CD4BBB">
        <w:rPr>
          <w:rFonts w:hAnsi="標楷體"/>
        </w:rPr>
        <w:t>亦</w:t>
      </w:r>
      <w:r w:rsidR="00D40237" w:rsidRPr="00CD4BBB">
        <w:rPr>
          <w:rFonts w:hAnsi="標楷體"/>
        </w:rPr>
        <w:t>自陳「性平意識不足」</w:t>
      </w:r>
      <w:r w:rsidR="0054250C" w:rsidRPr="00CD4BBB">
        <w:rPr>
          <w:rFonts w:hAnsi="標楷體"/>
        </w:rPr>
        <w:t>：</w:t>
      </w:r>
    </w:p>
    <w:p w:rsidR="007F3879" w:rsidRPr="00CD4BBB" w:rsidRDefault="00157825" w:rsidP="00A23026">
      <w:pPr>
        <w:pStyle w:val="5"/>
        <w:rPr>
          <w:rFonts w:hAnsi="標楷體"/>
        </w:rPr>
      </w:pPr>
      <w:r w:rsidRPr="00CD4BBB">
        <w:rPr>
          <w:rFonts w:hAnsi="標楷體"/>
        </w:rPr>
        <w:t>乙女</w:t>
      </w:r>
      <w:r w:rsidR="00782A4D" w:rsidRPr="00CD4BBB">
        <w:rPr>
          <w:rFonts w:hAnsi="標楷體"/>
        </w:rPr>
        <w:t>申訴書指摘</w:t>
      </w:r>
      <w:r w:rsidR="00CE66DD" w:rsidRPr="00CD4BBB">
        <w:rPr>
          <w:rFonts w:hAnsi="標楷體"/>
        </w:rPr>
        <w:t>被騷擾情事</w:t>
      </w:r>
      <w:r w:rsidR="00782A4D" w:rsidRPr="00CD4BBB">
        <w:rPr>
          <w:rFonts w:hAnsi="標楷體"/>
        </w:rPr>
        <w:t>略以</w:t>
      </w:r>
      <w:r w:rsidRPr="00CD4BBB">
        <w:rPr>
          <w:rFonts w:hAnsi="標楷體"/>
        </w:rPr>
        <w:t>：「晚宴結束</w:t>
      </w:r>
      <w:r w:rsidR="00AA5968" w:rsidRPr="00CD4BBB">
        <w:rPr>
          <w:rFonts w:hAnsi="標楷體"/>
        </w:rPr>
        <w:t>返回飯店</w:t>
      </w:r>
      <w:r w:rsidRPr="00CD4BBB">
        <w:rPr>
          <w:rFonts w:hAnsi="標楷體"/>
        </w:rPr>
        <w:t>，</w:t>
      </w:r>
      <w:r w:rsidR="00AA5968" w:rsidRPr="00CD4BBB">
        <w:rPr>
          <w:rFonts w:hAnsi="標楷體"/>
        </w:rPr>
        <w:t>電梯間</w:t>
      </w:r>
      <w:r w:rsidR="00D7402E" w:rsidRPr="00CD4BBB">
        <w:rPr>
          <w:rFonts w:hAnsi="標楷體"/>
        </w:rPr>
        <w:t>被彈劾人</w:t>
      </w:r>
      <w:r w:rsidRPr="00CD4BBB">
        <w:rPr>
          <w:rFonts w:hAnsi="標楷體"/>
        </w:rPr>
        <w:t>要求</w:t>
      </w:r>
      <w:r w:rsidR="00AA5968" w:rsidRPr="00CD4BBB">
        <w:rPr>
          <w:rFonts w:hAnsi="標楷體"/>
        </w:rPr>
        <w:t>本人等一下</w:t>
      </w:r>
      <w:r w:rsidRPr="00CD4BBB">
        <w:rPr>
          <w:rFonts w:hAnsi="標楷體"/>
        </w:rPr>
        <w:t>換</w:t>
      </w:r>
      <w:r w:rsidR="00AA5968" w:rsidRPr="00CD4BBB">
        <w:rPr>
          <w:rFonts w:hAnsi="標楷體"/>
        </w:rPr>
        <w:t>個</w:t>
      </w:r>
      <w:r w:rsidRPr="00CD4BBB">
        <w:rPr>
          <w:rFonts w:hAnsi="標楷體"/>
        </w:rPr>
        <w:t>衣服後去</w:t>
      </w:r>
      <w:r w:rsidR="00AA5968" w:rsidRPr="00CD4BBB">
        <w:rPr>
          <w:rFonts w:hAnsi="標楷體"/>
        </w:rPr>
        <w:t>他</w:t>
      </w:r>
      <w:r w:rsidRPr="00CD4BBB">
        <w:rPr>
          <w:rFonts w:hAnsi="標楷體"/>
        </w:rPr>
        <w:t>房間聊天</w:t>
      </w:r>
      <w:r w:rsidR="00AA5968" w:rsidRPr="00CD4BBB">
        <w:rPr>
          <w:rFonts w:hAnsi="標楷體"/>
        </w:rPr>
        <w:t>，順便</w:t>
      </w:r>
      <w:r w:rsidRPr="00CD4BBB">
        <w:rPr>
          <w:rFonts w:hAnsi="標楷體"/>
        </w:rPr>
        <w:t>討論</w:t>
      </w:r>
      <w:r w:rsidR="00AA5968" w:rsidRPr="00CD4BBB">
        <w:rPr>
          <w:rFonts w:hAnsi="標楷體"/>
        </w:rPr>
        <w:t>隔日</w:t>
      </w:r>
      <w:r w:rsidRPr="00CD4BBB">
        <w:rPr>
          <w:rFonts w:hAnsi="標楷體"/>
        </w:rPr>
        <w:t>致詞稿</w:t>
      </w:r>
      <w:r w:rsidR="00AA5968" w:rsidRPr="00CD4BBB">
        <w:rPr>
          <w:rFonts w:hAnsi="標楷體"/>
        </w:rPr>
        <w:t>內容</w:t>
      </w:r>
      <w:r w:rsidRPr="00CD4BBB">
        <w:rPr>
          <w:rFonts w:hAnsi="標楷體"/>
        </w:rPr>
        <w:t>，並欲將房卡交給</w:t>
      </w:r>
      <w:r w:rsidR="00AA5968" w:rsidRPr="00CD4BBB">
        <w:rPr>
          <w:rFonts w:hAnsi="標楷體"/>
        </w:rPr>
        <w:t>本人</w:t>
      </w:r>
      <w:r w:rsidRPr="00CD4BBB">
        <w:rPr>
          <w:rFonts w:hAnsi="標楷體"/>
        </w:rPr>
        <w:t>，</w:t>
      </w:r>
      <w:r w:rsidR="00AA5968" w:rsidRPr="00CD4BBB">
        <w:rPr>
          <w:rFonts w:hAnsi="標楷體"/>
        </w:rPr>
        <w:t>本人深</w:t>
      </w:r>
      <w:r w:rsidRPr="00CD4BBB">
        <w:rPr>
          <w:rFonts w:hAnsi="標楷體"/>
        </w:rPr>
        <w:t>感危險，表示願</w:t>
      </w:r>
      <w:r w:rsidR="00AA5968" w:rsidRPr="00CD4BBB">
        <w:rPr>
          <w:rFonts w:hAnsi="標楷體"/>
        </w:rPr>
        <w:t>現在</w:t>
      </w:r>
      <w:r w:rsidRPr="00CD4BBB">
        <w:rPr>
          <w:rFonts w:hAnsi="標楷體"/>
        </w:rPr>
        <w:t>立</w:t>
      </w:r>
      <w:r w:rsidR="00AA5968" w:rsidRPr="00CD4BBB">
        <w:rPr>
          <w:rFonts w:hAnsi="標楷體"/>
        </w:rPr>
        <w:t>刻</w:t>
      </w:r>
      <w:r w:rsidRPr="00CD4BBB">
        <w:rPr>
          <w:rFonts w:hAnsi="標楷體"/>
        </w:rPr>
        <w:t>陪同大使</w:t>
      </w:r>
      <w:r w:rsidR="00AA5968" w:rsidRPr="00CD4BBB">
        <w:rPr>
          <w:rFonts w:hAnsi="標楷體"/>
        </w:rPr>
        <w:t>前往他</w:t>
      </w:r>
      <w:r w:rsidRPr="00CD4BBB">
        <w:rPr>
          <w:rFonts w:hAnsi="標楷體"/>
        </w:rPr>
        <w:t>房間，儘速討論後讓</w:t>
      </w:r>
      <w:r w:rsidR="00AA5968" w:rsidRPr="00CD4BBB">
        <w:rPr>
          <w:rFonts w:hAnsi="標楷體"/>
        </w:rPr>
        <w:t>本人</w:t>
      </w:r>
      <w:r w:rsidRPr="00CD4BBB">
        <w:rPr>
          <w:rFonts w:hAnsi="標楷體"/>
        </w:rPr>
        <w:t>回房間休息，</w:t>
      </w:r>
      <w:r w:rsidR="00AA5968" w:rsidRPr="00CD4BBB">
        <w:rPr>
          <w:rFonts w:hAnsi="標楷體"/>
        </w:rPr>
        <w:t>明確表示本人已相當疲倦需要休息，</w:t>
      </w:r>
      <w:r w:rsidR="00D7402E" w:rsidRPr="00CD4BBB">
        <w:rPr>
          <w:rFonts w:hAnsi="標楷體"/>
        </w:rPr>
        <w:t>被彈劾人</w:t>
      </w:r>
      <w:r w:rsidRPr="00CD4BBB">
        <w:rPr>
          <w:rFonts w:hAnsi="標楷體"/>
        </w:rPr>
        <w:t>隨後在電梯間拉住</w:t>
      </w:r>
      <w:r w:rsidR="00AA5968" w:rsidRPr="00CD4BBB">
        <w:rPr>
          <w:rFonts w:hAnsi="標楷體"/>
        </w:rPr>
        <w:t>本人</w:t>
      </w:r>
      <w:r w:rsidRPr="00CD4BBB">
        <w:rPr>
          <w:rFonts w:hAnsi="標楷體"/>
        </w:rPr>
        <w:t>的手</w:t>
      </w:r>
      <w:r w:rsidR="00AA5968" w:rsidRPr="00CD4BBB">
        <w:rPr>
          <w:rFonts w:hAnsi="標楷體"/>
        </w:rPr>
        <w:t>表示</w:t>
      </w:r>
      <w:r w:rsidRPr="00CD4BBB">
        <w:rPr>
          <w:rFonts w:hAnsi="標楷體"/>
        </w:rPr>
        <w:t>，要</w:t>
      </w:r>
      <w:r w:rsidR="00AA5968" w:rsidRPr="00CD4BBB">
        <w:rPr>
          <w:rFonts w:hAnsi="標楷體"/>
        </w:rPr>
        <w:t>本人</w:t>
      </w:r>
      <w:r w:rsidRPr="00CD4BBB">
        <w:rPr>
          <w:rFonts w:hAnsi="標楷體"/>
        </w:rPr>
        <w:t>陪他聊天</w:t>
      </w:r>
      <w:r w:rsidR="00AA5968" w:rsidRPr="00CD4BBB">
        <w:rPr>
          <w:rFonts w:hAnsi="標楷體"/>
        </w:rPr>
        <w:t>，不然他晚上睡</w:t>
      </w:r>
      <w:r w:rsidRPr="00CD4BBB">
        <w:rPr>
          <w:rFonts w:hAnsi="標楷體"/>
        </w:rPr>
        <w:lastRenderedPageBreak/>
        <w:t>不著</w:t>
      </w:r>
      <w:r w:rsidR="00AA5968" w:rsidRPr="00CD4BBB">
        <w:rPr>
          <w:rFonts w:hAnsi="標楷體"/>
        </w:rPr>
        <w:t>。</w:t>
      </w:r>
      <w:r w:rsidRPr="00CD4BBB">
        <w:rPr>
          <w:rFonts w:hAnsi="標楷體"/>
        </w:rPr>
        <w:t>」</w:t>
      </w:r>
      <w:r w:rsidR="00517EF4" w:rsidRPr="00CD4BBB">
        <w:rPr>
          <w:rFonts w:hAnsi="標楷體"/>
        </w:rPr>
        <w:t>、</w:t>
      </w:r>
      <w:r w:rsidRPr="00CD4BBB">
        <w:rPr>
          <w:rFonts w:hAnsi="標楷體"/>
        </w:rPr>
        <w:t>「</w:t>
      </w:r>
      <w:r w:rsidR="00997AA4" w:rsidRPr="00CD4BBB">
        <w:rPr>
          <w:rFonts w:hAnsi="標楷體"/>
        </w:rPr>
        <w:t>本人前往</w:t>
      </w:r>
      <w:r w:rsidR="00D7402E" w:rsidRPr="00CD4BBB">
        <w:rPr>
          <w:rFonts w:hAnsi="標楷體"/>
        </w:rPr>
        <w:t>被彈劾人</w:t>
      </w:r>
      <w:r w:rsidR="00E1014A" w:rsidRPr="00CD4BBB">
        <w:rPr>
          <w:rFonts w:hAnsi="標楷體"/>
        </w:rPr>
        <w:t>房間後，全程均未坐下，全程站於</w:t>
      </w:r>
      <w:r w:rsidRPr="00CD4BBB">
        <w:rPr>
          <w:rFonts w:hAnsi="標楷體"/>
        </w:rPr>
        <w:t>門邊討論致詞稿</w:t>
      </w:r>
      <w:r w:rsidR="00E1014A" w:rsidRPr="00CD4BBB">
        <w:rPr>
          <w:rFonts w:hAnsi="標楷體"/>
        </w:rPr>
        <w:t>內容</w:t>
      </w:r>
      <w:r w:rsidRPr="00CD4BBB">
        <w:rPr>
          <w:rFonts w:hAnsi="標楷體"/>
        </w:rPr>
        <w:t>，</w:t>
      </w:r>
      <w:r w:rsidR="00E1014A" w:rsidRPr="00CD4BBB">
        <w:rPr>
          <w:rFonts w:hAnsi="標楷體"/>
        </w:rPr>
        <w:t>僅刪除致詞稿其中一句後，即以</w:t>
      </w:r>
      <w:r w:rsidRPr="00CD4BBB">
        <w:rPr>
          <w:rFonts w:hAnsi="標楷體"/>
        </w:rPr>
        <w:t>致詞稿修改完</w:t>
      </w:r>
      <w:r w:rsidR="00E1014A" w:rsidRPr="00CD4BBB">
        <w:rPr>
          <w:rFonts w:hAnsi="標楷體"/>
        </w:rPr>
        <w:t>成為由</w:t>
      </w:r>
      <w:r w:rsidRPr="00CD4BBB">
        <w:rPr>
          <w:rFonts w:hAnsi="標楷體"/>
        </w:rPr>
        <w:t>要求</w:t>
      </w:r>
      <w:r w:rsidR="00E1014A" w:rsidRPr="00CD4BBB">
        <w:rPr>
          <w:rFonts w:hAnsi="標楷體"/>
        </w:rPr>
        <w:t>讓本人</w:t>
      </w:r>
      <w:r w:rsidRPr="00CD4BBB">
        <w:rPr>
          <w:rFonts w:hAnsi="標楷體"/>
        </w:rPr>
        <w:t>返回房間，</w:t>
      </w:r>
      <w:r w:rsidR="00D7402E" w:rsidRPr="00CD4BBB">
        <w:rPr>
          <w:rFonts w:hAnsi="標楷體"/>
        </w:rPr>
        <w:t>被彈劾人</w:t>
      </w:r>
      <w:r w:rsidR="00AA5968" w:rsidRPr="00CD4BBB">
        <w:rPr>
          <w:rFonts w:hAnsi="標楷體"/>
        </w:rPr>
        <w:t>似</w:t>
      </w:r>
      <w:r w:rsidRPr="00CD4BBB">
        <w:rPr>
          <w:rFonts w:hAnsi="標楷體"/>
        </w:rPr>
        <w:t>意識到</w:t>
      </w:r>
      <w:r w:rsidR="00E1014A" w:rsidRPr="00CD4BBB">
        <w:rPr>
          <w:rFonts w:hAnsi="標楷體"/>
        </w:rPr>
        <w:t>本人毫</w:t>
      </w:r>
      <w:r w:rsidRPr="00CD4BBB">
        <w:rPr>
          <w:rFonts w:hAnsi="標楷體"/>
        </w:rPr>
        <w:t>無聊天意願，</w:t>
      </w:r>
      <w:r w:rsidR="00E1014A" w:rsidRPr="00CD4BBB">
        <w:rPr>
          <w:rFonts w:hAnsi="標楷體"/>
        </w:rPr>
        <w:t>終於同</w:t>
      </w:r>
      <w:r w:rsidRPr="00CD4BBB">
        <w:rPr>
          <w:rFonts w:hAnsi="標楷體"/>
        </w:rPr>
        <w:t>意</w:t>
      </w:r>
      <w:r w:rsidR="00E1014A" w:rsidRPr="00CD4BBB">
        <w:rPr>
          <w:rFonts w:hAnsi="標楷體"/>
        </w:rPr>
        <w:t>本人</w:t>
      </w:r>
      <w:r w:rsidRPr="00CD4BBB">
        <w:rPr>
          <w:rFonts w:hAnsi="標楷體"/>
        </w:rPr>
        <w:t>離開，乙女在</w:t>
      </w:r>
      <w:r w:rsidR="00D7402E" w:rsidRPr="00CD4BBB">
        <w:rPr>
          <w:rFonts w:hAnsi="標楷體"/>
        </w:rPr>
        <w:t>被彈劾人</w:t>
      </w:r>
      <w:r w:rsidRPr="00CD4BBB">
        <w:rPr>
          <w:rFonts w:hAnsi="標楷體"/>
        </w:rPr>
        <w:t>房間約5~10分鐘。」</w:t>
      </w:r>
      <w:r w:rsidR="00CE66DD" w:rsidRPr="00CD4BBB">
        <w:rPr>
          <w:rFonts w:hAnsi="標楷體"/>
        </w:rPr>
        <w:t>(附件3，頁</w:t>
      </w:r>
      <w:r w:rsidR="00CF4BB8" w:rsidRPr="00CD4BBB">
        <w:rPr>
          <w:rFonts w:hAnsi="標楷體"/>
        </w:rPr>
        <w:t>18</w:t>
      </w:r>
      <w:r w:rsidR="00EC2B34" w:rsidRPr="00CD4BBB">
        <w:rPr>
          <w:rFonts w:hAnsi="標楷體"/>
        </w:rPr>
        <w:t>)</w:t>
      </w:r>
    </w:p>
    <w:p w:rsidR="007F3879" w:rsidRPr="00CD4BBB" w:rsidRDefault="00D7402E" w:rsidP="00A23026">
      <w:pPr>
        <w:pStyle w:val="5"/>
        <w:rPr>
          <w:rFonts w:hAnsi="標楷體"/>
        </w:rPr>
      </w:pPr>
      <w:r w:rsidRPr="00CD4BBB">
        <w:rPr>
          <w:rFonts w:hAnsi="標楷體"/>
        </w:rPr>
        <w:t>被彈劾人</w:t>
      </w:r>
      <w:r w:rsidR="0054250C" w:rsidRPr="00CD4BBB">
        <w:rPr>
          <w:rFonts w:hAnsi="標楷體"/>
        </w:rPr>
        <w:t>於接受外交部申評會調查</w:t>
      </w:r>
      <w:r w:rsidR="007F3879" w:rsidRPr="00CD4BBB">
        <w:rPr>
          <w:rFonts w:hAnsi="標楷體"/>
        </w:rPr>
        <w:t>時表示：「</w:t>
      </w:r>
      <w:r w:rsidR="00CA1321" w:rsidRPr="00CD4BBB">
        <w:rPr>
          <w:rFonts w:hAnsi="標楷體"/>
        </w:rPr>
        <w:t>是個小</w:t>
      </w:r>
      <w:r w:rsidR="0054250C" w:rsidRPr="00CD4BBB">
        <w:rPr>
          <w:rFonts w:hAnsi="標楷體"/>
        </w:rPr>
        <w:t>飯店，</w:t>
      </w:r>
      <w:r w:rsidR="00CA1321" w:rsidRPr="00CD4BBB">
        <w:rPr>
          <w:rFonts w:hAnsi="標楷體"/>
        </w:rPr>
        <w:t>而且沒有桌子，也沒什麼燈，燈光非常昏暗，在LOBBY 是不可能的，那去餐廳更不可能，因為等等我們就要去餐廳，所以他下意識的反應一定</w:t>
      </w:r>
      <w:r w:rsidR="00852CE5" w:rsidRPr="00CD4BBB">
        <w:rPr>
          <w:rFonts w:hAnsi="標楷體"/>
        </w:rPr>
        <w:t>是覺得說只剩下房間了。」</w:t>
      </w:r>
      <w:r w:rsidR="00E639C0" w:rsidRPr="00CD4BBB">
        <w:rPr>
          <w:rFonts w:hAnsi="標楷體"/>
        </w:rPr>
        <w:t>「我請他</w:t>
      </w:r>
      <w:r w:rsidR="00BB2E55" w:rsidRPr="00CD4BBB">
        <w:rPr>
          <w:rFonts w:hAnsi="標楷體"/>
        </w:rPr>
        <w:t>到我的房間校稿，在房間內坐在有檯燈的書桌前，……修</w:t>
      </w:r>
      <w:r w:rsidR="007F3879" w:rsidRPr="00CD4BBB">
        <w:rPr>
          <w:rFonts w:hAnsi="標楷體"/>
        </w:rPr>
        <w:t>改時，我坐著，</w:t>
      </w:r>
      <w:r w:rsidR="00BB2E55" w:rsidRPr="00CD4BBB">
        <w:rPr>
          <w:rFonts w:hAnsi="標楷體"/>
        </w:rPr>
        <w:t>她是</w:t>
      </w:r>
      <w:r w:rsidR="007F3879" w:rsidRPr="00CD4BBB">
        <w:rPr>
          <w:rFonts w:hAnsi="標楷體"/>
        </w:rPr>
        <w:t>站著，各持一份</w:t>
      </w:r>
      <w:r w:rsidR="00BB2E55" w:rsidRPr="00CD4BBB">
        <w:rPr>
          <w:rFonts w:hAnsi="標楷體"/>
        </w:rPr>
        <w:t>致詞</w:t>
      </w:r>
      <w:r w:rsidR="007F3879" w:rsidRPr="00CD4BBB">
        <w:rPr>
          <w:rFonts w:hAnsi="標楷體"/>
        </w:rPr>
        <w:t>稿，修改約5、6分鐘後完畢。」</w:t>
      </w:r>
      <w:r w:rsidR="00CE66DD" w:rsidRPr="00CD4BBB">
        <w:rPr>
          <w:rFonts w:hAnsi="標楷體"/>
        </w:rPr>
        <w:t>(附件8，頁</w:t>
      </w:r>
      <w:r w:rsidR="00E5041D" w:rsidRPr="00CD4BBB">
        <w:rPr>
          <w:rFonts w:hAnsi="標楷體"/>
        </w:rPr>
        <w:t>112</w:t>
      </w:r>
      <w:r w:rsidR="006909A2" w:rsidRPr="00CD4BBB">
        <w:rPr>
          <w:rFonts w:hAnsi="標楷體"/>
        </w:rPr>
        <w:t>、100)</w:t>
      </w:r>
    </w:p>
    <w:p w:rsidR="00B6610B" w:rsidRPr="00CD4BBB" w:rsidRDefault="00D7402E" w:rsidP="00A23026">
      <w:pPr>
        <w:pStyle w:val="5"/>
        <w:rPr>
          <w:rFonts w:hAnsi="標楷體"/>
        </w:rPr>
      </w:pPr>
      <w:r w:rsidRPr="00CD4BBB">
        <w:rPr>
          <w:rFonts w:hAnsi="標楷體"/>
        </w:rPr>
        <w:t>被彈劾人</w:t>
      </w:r>
      <w:r w:rsidR="00CA1321" w:rsidRPr="00CD4BBB">
        <w:rPr>
          <w:rFonts w:hAnsi="標楷體"/>
        </w:rPr>
        <w:t>於接受本院約詢時表示</w:t>
      </w:r>
      <w:r w:rsidR="00C32919" w:rsidRPr="00CD4BBB">
        <w:rPr>
          <w:rFonts w:hAnsi="標楷體"/>
        </w:rPr>
        <w:t>：</w:t>
      </w:r>
      <w:r w:rsidR="00C72502" w:rsidRPr="00CD4BBB">
        <w:rPr>
          <w:rFonts w:hAnsi="標楷體"/>
        </w:rPr>
        <w:t>「因為乙女負責CHECK IN的工作。當時我排除在大廳校稿的可能性，我告訴乙女房間校稿是唯一的選擇。」</w:t>
      </w:r>
      <w:r w:rsidR="00CA1321" w:rsidRPr="00CD4BBB">
        <w:rPr>
          <w:rFonts w:hAnsi="標楷體"/>
        </w:rPr>
        <w:t>「12月3日晚上，我7月7日接受外交部訪談時，我表達是傍晚，到飯店時燈光不足、昏暗，7月7日以前我無任何資料可參考，有要求外交部寄報告書給我，我才努力回憶，認為不是晚上。致詞(英文的)是隔日要致詞，我非常重視英文的致詞稿，乙女是撰稿人，她一份、我一份，應該是當天傍晚回到飯店或飯店要出發去晚宴。後來我在申訴時，申復委員有特別問我，我回想後應該是晚上，申復會議時有說明，應該是晚上8：40左右。修稿如果在車上，會震動，在飯店大廳，燈光不足，不可能用電話修稿，在房間內有桌椅及檯燈，是自然的選</w:t>
      </w:r>
      <w:r w:rsidR="00CA1321" w:rsidRPr="00CD4BBB">
        <w:rPr>
          <w:rFonts w:hAnsi="標楷體"/>
        </w:rPr>
        <w:lastRenderedPageBreak/>
        <w:t>擇，我在房間進門口旁小桌子，面對牆壁，乙女站著(在門旁邊，離門很近)，門房是打開的，乙女離門口很近，兩人各持一份講稿，修改校稿約5、6分鐘就完畢。我起身表達感謝。我事後回想，我性平意識不足，我深感抱歉。」</w:t>
      </w:r>
      <w:r w:rsidR="00BC5AD9" w:rsidRPr="00CD4BBB">
        <w:rPr>
          <w:rFonts w:hAnsi="標楷體"/>
        </w:rPr>
        <w:t>(附件7，頁</w:t>
      </w:r>
      <w:r w:rsidR="00CB3E2D" w:rsidRPr="00CD4BBB">
        <w:rPr>
          <w:rFonts w:hAnsi="標楷體"/>
        </w:rPr>
        <w:t>55、56</w:t>
      </w:r>
      <w:r w:rsidR="00BC5AD9" w:rsidRPr="00CD4BBB">
        <w:rPr>
          <w:rFonts w:hAnsi="標楷體"/>
        </w:rPr>
        <w:t>)</w:t>
      </w:r>
    </w:p>
    <w:p w:rsidR="005D21B7" w:rsidRPr="00CD4BBB" w:rsidRDefault="00D7402E" w:rsidP="00A23026">
      <w:pPr>
        <w:pStyle w:val="5"/>
        <w:rPr>
          <w:rFonts w:hAnsi="標楷體"/>
        </w:rPr>
      </w:pPr>
      <w:r w:rsidRPr="00CD4BBB">
        <w:rPr>
          <w:rFonts w:hAnsi="標楷體"/>
        </w:rPr>
        <w:t>被彈劾人</w:t>
      </w:r>
      <w:r w:rsidR="005D21B7" w:rsidRPr="00CD4BBB">
        <w:rPr>
          <w:rFonts w:hAnsi="標楷體"/>
        </w:rPr>
        <w:t>於</w:t>
      </w:r>
      <w:r w:rsidR="00691989" w:rsidRPr="00CD4BBB">
        <w:rPr>
          <w:rFonts w:hAnsi="標楷體"/>
        </w:rPr>
        <w:t>112</w:t>
      </w:r>
      <w:r w:rsidR="005D21B7" w:rsidRPr="00CD4BBB">
        <w:rPr>
          <w:rFonts w:hAnsi="標楷體"/>
        </w:rPr>
        <w:t>年</w:t>
      </w:r>
      <w:r w:rsidR="00691989" w:rsidRPr="00CD4BBB">
        <w:rPr>
          <w:rFonts w:hAnsi="標楷體"/>
        </w:rPr>
        <w:t>6</w:t>
      </w:r>
      <w:r w:rsidR="005D21B7" w:rsidRPr="00CD4BBB">
        <w:rPr>
          <w:rFonts w:hAnsi="標楷體"/>
        </w:rPr>
        <w:t>月</w:t>
      </w:r>
      <w:r w:rsidR="00691989" w:rsidRPr="00CD4BBB">
        <w:rPr>
          <w:rFonts w:hAnsi="標楷體"/>
        </w:rPr>
        <w:t>25日</w:t>
      </w:r>
      <w:r w:rsidR="00BC5AD9" w:rsidRPr="00CD4BBB">
        <w:rPr>
          <w:rFonts w:hAnsi="標楷體"/>
        </w:rPr>
        <w:t>聲</w:t>
      </w:r>
      <w:r w:rsidR="005D21B7" w:rsidRPr="00CD4BBB">
        <w:rPr>
          <w:rFonts w:hAnsi="標楷體"/>
        </w:rPr>
        <w:t>明稿，內容稱：「</w:t>
      </w:r>
      <w:r w:rsidR="00691989" w:rsidRPr="00CD4BBB">
        <w:rPr>
          <w:rFonts w:hAnsi="標楷體"/>
        </w:rPr>
        <w:t>關於進房審閱行程被拒絕乙節，事實是請</w:t>
      </w:r>
      <w:r w:rsidR="009341AC" w:rsidRPr="00CD4BBB">
        <w:rPr>
          <w:rFonts w:hAnsi="標楷體"/>
        </w:rPr>
        <w:t>當事人(撰稿人)對明天一大早的英文致詞稿進行校稿及修正，當事人在經5分鐘校正及修正錯誤後離去</w:t>
      </w:r>
      <w:r w:rsidR="00BC5AD9" w:rsidRPr="00CD4BBB">
        <w:rPr>
          <w:rFonts w:hAnsi="標楷體"/>
        </w:rPr>
        <w:t>。</w:t>
      </w:r>
      <w:r w:rsidR="005D21B7" w:rsidRPr="00CD4BBB">
        <w:rPr>
          <w:rFonts w:hAnsi="標楷體"/>
        </w:rPr>
        <w:t>」</w:t>
      </w:r>
      <w:r w:rsidR="00BC5AD9" w:rsidRPr="00CD4BBB">
        <w:rPr>
          <w:rFonts w:hAnsi="標楷體"/>
        </w:rPr>
        <w:t>(附件9，頁</w:t>
      </w:r>
      <w:r w:rsidR="00D92BF6" w:rsidRPr="00CD4BBB">
        <w:rPr>
          <w:rFonts w:hAnsi="標楷體"/>
        </w:rPr>
        <w:t>127</w:t>
      </w:r>
      <w:r w:rsidR="00BC5AD9" w:rsidRPr="00CD4BBB">
        <w:rPr>
          <w:rFonts w:hAnsi="標楷體"/>
        </w:rPr>
        <w:t>)</w:t>
      </w:r>
    </w:p>
    <w:p w:rsidR="00E237CE" w:rsidRPr="00CD4BBB" w:rsidRDefault="001D62CD" w:rsidP="00A23026">
      <w:pPr>
        <w:pStyle w:val="5"/>
        <w:rPr>
          <w:rFonts w:hAnsi="標楷體"/>
        </w:rPr>
      </w:pPr>
      <w:r w:rsidRPr="00CD4BBB">
        <w:rPr>
          <w:rFonts w:hAnsi="標楷體"/>
        </w:rPr>
        <w:t>經外交部申評會調查</w:t>
      </w:r>
      <w:r w:rsidR="006A402C" w:rsidRPr="00CD4BBB">
        <w:rPr>
          <w:rFonts w:hAnsi="標楷體"/>
        </w:rPr>
        <w:t>報告</w:t>
      </w:r>
      <w:r w:rsidR="00206D0B" w:rsidRPr="00CD4BBB">
        <w:rPr>
          <w:rFonts w:hAnsi="標楷體"/>
        </w:rPr>
        <w:t>書</w:t>
      </w:r>
      <w:r w:rsidR="00BC6506" w:rsidRPr="00CD4BBB">
        <w:rPr>
          <w:rFonts w:hAnsi="標楷體"/>
        </w:rPr>
        <w:t>指出：「</w:t>
      </w:r>
      <w:r w:rsidR="00D7402E" w:rsidRPr="00CD4BBB">
        <w:rPr>
          <w:rFonts w:hAnsi="標楷體"/>
        </w:rPr>
        <w:t>被彈劾人</w:t>
      </w:r>
      <w:r w:rsidR="00BC6506" w:rsidRPr="00CD4BBB">
        <w:rPr>
          <w:rFonts w:hAnsi="標楷體"/>
        </w:rPr>
        <w:t>於晚宴回飯店後，未注意男女分際，要求乙女至其房間</w:t>
      </w:r>
      <w:r w:rsidR="003866CC" w:rsidRPr="00CD4BBB">
        <w:rPr>
          <w:rFonts w:hAnsi="標楷體"/>
        </w:rPr>
        <w:t>校稿，乙女因為</w:t>
      </w:r>
      <w:r w:rsidR="00D7402E" w:rsidRPr="00CD4BBB">
        <w:rPr>
          <w:rFonts w:hAnsi="標楷體"/>
        </w:rPr>
        <w:t>被彈劾人</w:t>
      </w:r>
      <w:r w:rsidR="003866CC" w:rsidRPr="00CD4BBB">
        <w:rPr>
          <w:rFonts w:hAnsi="標楷體"/>
        </w:rPr>
        <w:t>為長官，無從抗拒</w:t>
      </w:r>
      <w:r w:rsidR="00BC6506" w:rsidRPr="00CD4BBB">
        <w:rPr>
          <w:rFonts w:hAnsi="標楷體"/>
        </w:rPr>
        <w:t>，</w:t>
      </w:r>
      <w:r w:rsidR="00D7402E" w:rsidRPr="00CD4BBB">
        <w:rPr>
          <w:rFonts w:hAnsi="標楷體"/>
        </w:rPr>
        <w:t>被彈劾人</w:t>
      </w:r>
      <w:r w:rsidR="003866CC" w:rsidRPr="00CD4BBB">
        <w:rPr>
          <w:rFonts w:hAnsi="標楷體"/>
        </w:rPr>
        <w:t>的行為</w:t>
      </w:r>
      <w:r w:rsidR="00BC6506" w:rsidRPr="00CD4BBB">
        <w:rPr>
          <w:rFonts w:hAnsi="標楷體"/>
        </w:rPr>
        <w:t>客觀上具有性意味，令乙女感到不舒服，</w:t>
      </w:r>
      <w:r w:rsidR="00B620E0" w:rsidRPr="00CD4BBB">
        <w:rPr>
          <w:rFonts w:hAnsi="標楷體"/>
        </w:rPr>
        <w:t>乙女當日與</w:t>
      </w:r>
      <w:r w:rsidR="004B49A7" w:rsidRPr="00CD4BBB">
        <w:rPr>
          <w:rFonts w:hAnsi="標楷體" w:hint="eastAsia"/>
        </w:rPr>
        <w:t>B男</w:t>
      </w:r>
      <w:r w:rsidR="00B620E0" w:rsidRPr="00CD4BBB">
        <w:rPr>
          <w:rFonts w:hAnsi="標楷體"/>
        </w:rPr>
        <w:t>通訊軟體討論，告知其恐懼，乙女於111年12月6日回駐處亦立刻將</w:t>
      </w:r>
      <w:r w:rsidR="00D7402E" w:rsidRPr="00CD4BBB">
        <w:rPr>
          <w:rFonts w:hAnsi="標楷體"/>
        </w:rPr>
        <w:t>被彈劾人</w:t>
      </w:r>
      <w:r w:rsidR="00B620E0" w:rsidRPr="00CD4BBB">
        <w:rPr>
          <w:rFonts w:hAnsi="標楷體"/>
        </w:rPr>
        <w:t>要求至其房間修改致詞稿1事，報告</w:t>
      </w:r>
      <w:r w:rsidR="004B49A7" w:rsidRPr="00CD4BBB">
        <w:rPr>
          <w:rFonts w:hAnsi="標楷體" w:hint="eastAsia"/>
        </w:rPr>
        <w:t>D男</w:t>
      </w:r>
      <w:r w:rsidR="00B620E0" w:rsidRPr="00CD4BBB">
        <w:rPr>
          <w:rFonts w:hAnsi="標楷體"/>
        </w:rPr>
        <w:t>知悉，</w:t>
      </w:r>
      <w:r w:rsidR="009905EC" w:rsidRPr="00CD4BBB">
        <w:rPr>
          <w:rFonts w:hAnsi="標楷體"/>
        </w:rPr>
        <w:t>堪</w:t>
      </w:r>
      <w:r w:rsidR="00B620E0" w:rsidRPr="00CD4BBB">
        <w:rPr>
          <w:rFonts w:hAnsi="標楷體"/>
        </w:rPr>
        <w:t>認乙女遭到性騷擾。」</w:t>
      </w:r>
      <w:r w:rsidR="00BC5AD9" w:rsidRPr="00CD4BBB">
        <w:rPr>
          <w:rFonts w:hAnsi="標楷體"/>
        </w:rPr>
        <w:t>(附件10，頁</w:t>
      </w:r>
      <w:r w:rsidR="003866CC" w:rsidRPr="00CD4BBB">
        <w:rPr>
          <w:rFonts w:hAnsi="標楷體"/>
        </w:rPr>
        <w:t>142</w:t>
      </w:r>
      <w:r w:rsidR="00BC5AD9" w:rsidRPr="00CD4BBB">
        <w:rPr>
          <w:rFonts w:hAnsi="標楷體"/>
        </w:rPr>
        <w:t>)</w:t>
      </w:r>
    </w:p>
    <w:p w:rsidR="005A1AB4" w:rsidRPr="00CD4BBB" w:rsidRDefault="00CE1AD0" w:rsidP="00E237CE">
      <w:pPr>
        <w:pStyle w:val="3"/>
        <w:rPr>
          <w:rFonts w:hAnsi="標楷體"/>
        </w:rPr>
      </w:pPr>
      <w:r w:rsidRPr="00CD4BBB">
        <w:rPr>
          <w:rFonts w:hAnsi="標楷體"/>
        </w:rPr>
        <w:t>至於有關乙女</w:t>
      </w:r>
      <w:r w:rsidR="008F32BB" w:rsidRPr="00CD4BBB">
        <w:rPr>
          <w:rFonts w:hAnsi="標楷體"/>
        </w:rPr>
        <w:t>指摘</w:t>
      </w:r>
      <w:r w:rsidR="006D098B" w:rsidRPr="00CD4BBB">
        <w:rPr>
          <w:rFonts w:hAnsi="標楷體"/>
        </w:rPr>
        <w:t>有關「111年12月4日盼碰觸指甲油、邀請按摩」、「111年12月5日提醒小心車子，抓</w:t>
      </w:r>
      <w:r w:rsidR="00D15F06" w:rsidRPr="00CD4BBB">
        <w:rPr>
          <w:rFonts w:hAnsi="標楷體"/>
        </w:rPr>
        <w:t>其</w:t>
      </w:r>
      <w:r w:rsidR="006D098B" w:rsidRPr="00CD4BBB">
        <w:rPr>
          <w:rFonts w:hAnsi="標楷體"/>
        </w:rPr>
        <w:t>手臂超過合理時間」及「111年12月8日叫乙女進辦公室，向被害人道歉」</w:t>
      </w:r>
      <w:r w:rsidR="009D7D8A" w:rsidRPr="00CD4BBB">
        <w:rPr>
          <w:rFonts w:hAnsi="標楷體"/>
        </w:rPr>
        <w:t>等</w:t>
      </w:r>
      <w:r w:rsidR="00735E9E" w:rsidRPr="00CD4BBB">
        <w:rPr>
          <w:rFonts w:hAnsi="標楷體"/>
        </w:rPr>
        <w:t>行為</w:t>
      </w:r>
      <w:r w:rsidR="008F32BB" w:rsidRPr="00CD4BBB">
        <w:rPr>
          <w:rFonts w:hAnsi="標楷體"/>
        </w:rPr>
        <w:t>，</w:t>
      </w:r>
      <w:r w:rsidR="00D7402E" w:rsidRPr="00CD4BBB">
        <w:rPr>
          <w:rFonts w:hAnsi="標楷體"/>
        </w:rPr>
        <w:t>被彈劾人</w:t>
      </w:r>
      <w:r w:rsidR="0023390D" w:rsidRPr="00CD4BBB">
        <w:rPr>
          <w:rFonts w:hAnsi="標楷體"/>
        </w:rPr>
        <w:t>於接受本院訪談</w:t>
      </w:r>
      <w:r w:rsidR="00C53847" w:rsidRPr="00CD4BBB">
        <w:rPr>
          <w:rFonts w:hAnsi="標楷體"/>
        </w:rPr>
        <w:t>、接受</w:t>
      </w:r>
      <w:r w:rsidR="0023390D" w:rsidRPr="00CD4BBB">
        <w:rPr>
          <w:rFonts w:hAnsi="標楷體"/>
        </w:rPr>
        <w:t>外交部</w:t>
      </w:r>
      <w:r w:rsidR="00C72502" w:rsidRPr="00CD4BBB">
        <w:rPr>
          <w:rFonts w:hAnsi="標楷體"/>
        </w:rPr>
        <w:t>申評會</w:t>
      </w:r>
      <w:r w:rsidR="0023390D" w:rsidRPr="00CD4BBB">
        <w:rPr>
          <w:rFonts w:hAnsi="標楷體"/>
        </w:rPr>
        <w:t>調查時均</w:t>
      </w:r>
      <w:r w:rsidR="00C53847" w:rsidRPr="00CD4BBB">
        <w:rPr>
          <w:rFonts w:hAnsi="標楷體"/>
        </w:rPr>
        <w:t>一概</w:t>
      </w:r>
      <w:r w:rsidR="008F32BB" w:rsidRPr="00CD4BBB">
        <w:rPr>
          <w:rFonts w:hAnsi="標楷體"/>
        </w:rPr>
        <w:t>否認</w:t>
      </w:r>
      <w:r w:rsidR="00735E9E" w:rsidRPr="00CD4BBB">
        <w:rPr>
          <w:rFonts w:hAnsi="標楷體"/>
        </w:rPr>
        <w:t>，外交部調查結果</w:t>
      </w:r>
      <w:r w:rsidR="00DD2091" w:rsidRPr="00CD4BBB">
        <w:rPr>
          <w:rFonts w:hAnsi="標楷體"/>
        </w:rPr>
        <w:t>「</w:t>
      </w:r>
      <w:r w:rsidR="00735E9E" w:rsidRPr="00CD4BBB">
        <w:rPr>
          <w:rFonts w:hAnsi="標楷體"/>
        </w:rPr>
        <w:t>無從認定</w:t>
      </w:r>
      <w:r w:rsidR="00DD2091" w:rsidRPr="00CD4BBB">
        <w:rPr>
          <w:rFonts w:hAnsi="標楷體"/>
        </w:rPr>
        <w:t>」</w:t>
      </w:r>
      <w:r w:rsidR="008F32BB" w:rsidRPr="00CD4BBB">
        <w:rPr>
          <w:rFonts w:hAnsi="標楷體"/>
        </w:rPr>
        <w:t>：</w:t>
      </w:r>
    </w:p>
    <w:p w:rsidR="005A1AB4" w:rsidRPr="00CD4BBB" w:rsidRDefault="005A1AB4" w:rsidP="0032442E">
      <w:pPr>
        <w:pStyle w:val="4"/>
        <w:rPr>
          <w:rFonts w:hAnsi="標楷體"/>
        </w:rPr>
      </w:pPr>
      <w:r w:rsidRPr="00CD4BBB">
        <w:rPr>
          <w:rFonts w:hAnsi="標楷體"/>
        </w:rPr>
        <w:t>111年12月4日</w:t>
      </w:r>
      <w:r w:rsidR="006D098B" w:rsidRPr="00CD4BBB">
        <w:rPr>
          <w:rFonts w:hAnsi="標楷體"/>
        </w:rPr>
        <w:t>盼碰觸</w:t>
      </w:r>
      <w:r w:rsidRPr="00CD4BBB">
        <w:rPr>
          <w:rFonts w:hAnsi="標楷體"/>
        </w:rPr>
        <w:t>指甲油、邀請按摩：</w:t>
      </w:r>
    </w:p>
    <w:p w:rsidR="005A1AB4" w:rsidRPr="00CD4BBB" w:rsidRDefault="00DD2091" w:rsidP="0032442E">
      <w:pPr>
        <w:pStyle w:val="5"/>
        <w:rPr>
          <w:rFonts w:hAnsi="標楷體"/>
        </w:rPr>
      </w:pPr>
      <w:r w:rsidRPr="00CD4BBB">
        <w:rPr>
          <w:rFonts w:hAnsi="標楷體"/>
        </w:rPr>
        <w:t>被害人乙女</w:t>
      </w:r>
      <w:r w:rsidR="00B66BE8" w:rsidRPr="00CD4BBB">
        <w:rPr>
          <w:rFonts w:hAnsi="標楷體"/>
        </w:rPr>
        <w:t>指摘</w:t>
      </w:r>
      <w:r w:rsidR="00C72502" w:rsidRPr="00CD4BBB">
        <w:rPr>
          <w:rFonts w:hAnsi="標楷體"/>
        </w:rPr>
        <w:t>稱</w:t>
      </w:r>
      <w:r w:rsidR="005A1AB4" w:rsidRPr="00CD4BBB">
        <w:rPr>
          <w:rFonts w:hAnsi="標楷體"/>
        </w:rPr>
        <w:t>：</w:t>
      </w:r>
      <w:r w:rsidR="00C72502" w:rsidRPr="00CD4BBB">
        <w:rPr>
          <w:rFonts w:hAnsi="標楷體"/>
        </w:rPr>
        <w:t>「</w:t>
      </w:r>
      <w:r w:rsidR="00B66BE8" w:rsidRPr="00CD4BBB">
        <w:rPr>
          <w:rFonts w:hAnsi="標楷體"/>
        </w:rPr>
        <w:t>全日行程中，本人</w:t>
      </w:r>
      <w:r w:rsidR="005A1AB4" w:rsidRPr="00CD4BBB">
        <w:rPr>
          <w:rFonts w:hAnsi="標楷體"/>
        </w:rPr>
        <w:t>在車上均面向窗外，不敢離</w:t>
      </w:r>
      <w:r w:rsidR="00D7402E" w:rsidRPr="00CD4BBB">
        <w:rPr>
          <w:rFonts w:hAnsi="標楷體"/>
        </w:rPr>
        <w:t>被彈劾人</w:t>
      </w:r>
      <w:r w:rsidR="005A1AB4" w:rsidRPr="00CD4BBB">
        <w:rPr>
          <w:rFonts w:hAnsi="標楷體"/>
        </w:rPr>
        <w:t>太近，</w:t>
      </w:r>
      <w:r w:rsidR="00D7402E" w:rsidRPr="00CD4BBB">
        <w:rPr>
          <w:rFonts w:hAnsi="標楷體"/>
        </w:rPr>
        <w:t>被彈劾人</w:t>
      </w:r>
      <w:r w:rsidR="005A1AB4" w:rsidRPr="00CD4BBB">
        <w:rPr>
          <w:rFonts w:hAnsi="標楷體"/>
        </w:rPr>
        <w:t>仍盼碰觸</w:t>
      </w:r>
      <w:r w:rsidR="00B66BE8" w:rsidRPr="00CD4BBB">
        <w:rPr>
          <w:rFonts w:hAnsi="標楷體"/>
        </w:rPr>
        <w:t>本人</w:t>
      </w:r>
      <w:r w:rsidR="00226AE1" w:rsidRPr="00CD4BBB">
        <w:rPr>
          <w:rFonts w:hAnsi="標楷體"/>
        </w:rPr>
        <w:t>之</w:t>
      </w:r>
      <w:r w:rsidR="005A1AB4" w:rsidRPr="00CD4BBB">
        <w:rPr>
          <w:rFonts w:hAnsi="標楷體"/>
        </w:rPr>
        <w:t>指甲油，</w:t>
      </w:r>
      <w:r w:rsidR="00226AE1" w:rsidRPr="00CD4BBB">
        <w:rPr>
          <w:rFonts w:hAnsi="標楷體"/>
        </w:rPr>
        <w:t>惟本人</w:t>
      </w:r>
      <w:r w:rsidR="005A1AB4" w:rsidRPr="00CD4BBB">
        <w:rPr>
          <w:rFonts w:hAnsi="標楷體"/>
        </w:rPr>
        <w:t>均以握拳及抱</w:t>
      </w:r>
      <w:r w:rsidR="005A1AB4" w:rsidRPr="00CD4BBB">
        <w:rPr>
          <w:rFonts w:hAnsi="標楷體"/>
        </w:rPr>
        <w:lastRenderedPageBreak/>
        <w:t>胸方式躲避。</w:t>
      </w:r>
      <w:r w:rsidR="00226AE1" w:rsidRPr="00CD4BBB">
        <w:rPr>
          <w:rFonts w:hAnsi="標楷體"/>
        </w:rPr>
        <w:t>」</w:t>
      </w:r>
      <w:r w:rsidRPr="00CD4BBB">
        <w:rPr>
          <w:rFonts w:hAnsi="標楷體"/>
        </w:rPr>
        <w:t>、</w:t>
      </w:r>
      <w:r w:rsidR="00226AE1" w:rsidRPr="00CD4BBB">
        <w:rPr>
          <w:rFonts w:hAnsi="標楷體"/>
        </w:rPr>
        <w:t>「</w:t>
      </w:r>
      <w:r w:rsidR="005A1AB4" w:rsidRPr="00CD4BBB">
        <w:rPr>
          <w:rFonts w:hAnsi="標楷體"/>
        </w:rPr>
        <w:t>行程空檔</w:t>
      </w:r>
      <w:r w:rsidR="00226AE1" w:rsidRPr="00CD4BBB">
        <w:rPr>
          <w:rFonts w:hAnsi="標楷體"/>
        </w:rPr>
        <w:t>中</w:t>
      </w:r>
      <w:r w:rsidR="005A1AB4" w:rsidRPr="00CD4BBB">
        <w:rPr>
          <w:rFonts w:hAnsi="標楷體"/>
        </w:rPr>
        <w:t>，</w:t>
      </w:r>
      <w:r w:rsidR="00D7402E" w:rsidRPr="00CD4BBB">
        <w:rPr>
          <w:rFonts w:hAnsi="標楷體"/>
        </w:rPr>
        <w:t>被彈劾人</w:t>
      </w:r>
      <w:r w:rsidR="005A1AB4" w:rsidRPr="00CD4BBB">
        <w:rPr>
          <w:rFonts w:hAnsi="標楷體"/>
        </w:rPr>
        <w:t>原盼規劃按摩，邀請</w:t>
      </w:r>
      <w:r w:rsidR="00226AE1" w:rsidRPr="00CD4BBB">
        <w:rPr>
          <w:rFonts w:hAnsi="標楷體"/>
        </w:rPr>
        <w:t>本人</w:t>
      </w:r>
      <w:r w:rsidR="005A1AB4" w:rsidRPr="00CD4BBB">
        <w:rPr>
          <w:rFonts w:hAnsi="標楷體"/>
        </w:rPr>
        <w:t>陪同，</w:t>
      </w:r>
      <w:r w:rsidR="00226AE1" w:rsidRPr="00CD4BBB">
        <w:rPr>
          <w:rFonts w:hAnsi="標楷體"/>
        </w:rPr>
        <w:t>本人</w:t>
      </w:r>
      <w:r w:rsidR="005A1AB4" w:rsidRPr="00CD4BBB">
        <w:rPr>
          <w:rFonts w:hAnsi="標楷體"/>
        </w:rPr>
        <w:t>拒絕</w:t>
      </w:r>
      <w:r w:rsidR="00226AE1" w:rsidRPr="00CD4BBB">
        <w:rPr>
          <w:rFonts w:hAnsi="標楷體"/>
        </w:rPr>
        <w:t>後</w:t>
      </w:r>
      <w:r w:rsidR="005A1AB4" w:rsidRPr="00CD4BBB">
        <w:rPr>
          <w:rFonts w:hAnsi="標楷體"/>
        </w:rPr>
        <w:t>，</w:t>
      </w:r>
      <w:r w:rsidR="00226AE1" w:rsidRPr="00CD4BBB">
        <w:rPr>
          <w:rFonts w:hAnsi="標楷體"/>
        </w:rPr>
        <w:t>他也</w:t>
      </w:r>
      <w:r w:rsidR="005A1AB4" w:rsidRPr="00CD4BBB">
        <w:rPr>
          <w:rFonts w:hAnsi="標楷體"/>
        </w:rPr>
        <w:t>取消按摩。</w:t>
      </w:r>
      <w:r w:rsidR="00C72502" w:rsidRPr="00CD4BBB">
        <w:rPr>
          <w:rFonts w:hAnsi="標楷體"/>
        </w:rPr>
        <w:t>」</w:t>
      </w:r>
      <w:r w:rsidRPr="00CD4BBB">
        <w:rPr>
          <w:rFonts w:hAnsi="標楷體"/>
        </w:rPr>
        <w:t>(附件3，頁</w:t>
      </w:r>
      <w:r w:rsidR="00AE06C0" w:rsidRPr="00CD4BBB">
        <w:rPr>
          <w:rFonts w:hAnsi="標楷體"/>
        </w:rPr>
        <w:t>19</w:t>
      </w:r>
      <w:r w:rsidRPr="00CD4BBB">
        <w:rPr>
          <w:rFonts w:hAnsi="標楷體"/>
        </w:rPr>
        <w:t>)</w:t>
      </w:r>
    </w:p>
    <w:p w:rsidR="00194C80" w:rsidRPr="00CD4BBB" w:rsidRDefault="00D7402E" w:rsidP="0032442E">
      <w:pPr>
        <w:pStyle w:val="5"/>
        <w:rPr>
          <w:rFonts w:hAnsi="標楷體"/>
        </w:rPr>
      </w:pPr>
      <w:r w:rsidRPr="00CD4BBB">
        <w:rPr>
          <w:rFonts w:hAnsi="標楷體"/>
        </w:rPr>
        <w:t>被彈劾人</w:t>
      </w:r>
      <w:r w:rsidR="00194C80" w:rsidRPr="00CD4BBB">
        <w:rPr>
          <w:rFonts w:hAnsi="標楷體"/>
        </w:rPr>
        <w:t>否認上情，他在接受</w:t>
      </w:r>
      <w:r w:rsidR="006A292A" w:rsidRPr="00CD4BBB">
        <w:rPr>
          <w:rFonts w:hAnsi="標楷體"/>
        </w:rPr>
        <w:t>本院約詢時</w:t>
      </w:r>
      <w:r w:rsidR="00194C80" w:rsidRPr="00CD4BBB">
        <w:rPr>
          <w:rFonts w:hAnsi="標楷體"/>
        </w:rPr>
        <w:t>稱：「</w:t>
      </w:r>
      <w:r w:rsidR="006A292A" w:rsidRPr="00CD4BBB">
        <w:rPr>
          <w:rFonts w:hAnsi="標楷體"/>
        </w:rPr>
        <w:t>12月4日邀約按摩，當天行程滿檔，根本沒時間按摩，男女也分開，有各自的按摩師，我也沒有邀約按摩，不知從何而來。我沒有講過這些。12月4日就是參訪台商，都談論公事，沒有講到私事。」</w:t>
      </w:r>
      <w:r w:rsidR="00DD2091" w:rsidRPr="00CD4BBB">
        <w:rPr>
          <w:rFonts w:hAnsi="標楷體"/>
        </w:rPr>
        <w:t>(附件7，頁</w:t>
      </w:r>
      <w:r w:rsidR="00AE06C0" w:rsidRPr="00CD4BBB">
        <w:rPr>
          <w:rFonts w:hAnsi="標楷體"/>
        </w:rPr>
        <w:t>57</w:t>
      </w:r>
      <w:r w:rsidR="00DD2091" w:rsidRPr="00CD4BBB">
        <w:rPr>
          <w:rFonts w:hAnsi="標楷體"/>
        </w:rPr>
        <w:t>)</w:t>
      </w:r>
    </w:p>
    <w:p w:rsidR="00226AE1" w:rsidRPr="00CD4BBB" w:rsidRDefault="00226AE1" w:rsidP="0032442E">
      <w:pPr>
        <w:pStyle w:val="5"/>
        <w:rPr>
          <w:rFonts w:hAnsi="標楷體"/>
        </w:rPr>
      </w:pPr>
      <w:r w:rsidRPr="00CD4BBB">
        <w:rPr>
          <w:rFonts w:hAnsi="標楷體"/>
        </w:rPr>
        <w:t>經外交部申評會調查報告書指出：「因無證據</w:t>
      </w:r>
      <w:r w:rsidR="00194C80" w:rsidRPr="00CD4BBB">
        <w:rPr>
          <w:rFonts w:hAnsi="標楷體"/>
        </w:rPr>
        <w:t>佐證，無從認定。」</w:t>
      </w:r>
      <w:r w:rsidR="00DD2091" w:rsidRPr="00CD4BBB">
        <w:rPr>
          <w:rFonts w:hAnsi="標楷體"/>
        </w:rPr>
        <w:t>(附件10，頁</w:t>
      </w:r>
      <w:r w:rsidR="00763702" w:rsidRPr="00CD4BBB">
        <w:rPr>
          <w:rFonts w:hAnsi="標楷體"/>
        </w:rPr>
        <w:t>143</w:t>
      </w:r>
      <w:r w:rsidR="00DD2091" w:rsidRPr="00CD4BBB">
        <w:rPr>
          <w:rFonts w:hAnsi="標楷體"/>
        </w:rPr>
        <w:t>)</w:t>
      </w:r>
    </w:p>
    <w:p w:rsidR="005A1AB4" w:rsidRPr="00CD4BBB" w:rsidRDefault="005A1AB4" w:rsidP="0032442E">
      <w:pPr>
        <w:pStyle w:val="4"/>
        <w:rPr>
          <w:rFonts w:hAnsi="標楷體"/>
        </w:rPr>
      </w:pPr>
      <w:r w:rsidRPr="00CD4BBB">
        <w:rPr>
          <w:rFonts w:hAnsi="標楷體"/>
        </w:rPr>
        <w:t>111年12月5</w:t>
      </w:r>
      <w:r w:rsidR="006D098B" w:rsidRPr="00CD4BBB">
        <w:rPr>
          <w:rFonts w:hAnsi="標楷體"/>
        </w:rPr>
        <w:t>日</w:t>
      </w:r>
      <w:r w:rsidRPr="00CD4BBB">
        <w:rPr>
          <w:rFonts w:hAnsi="標楷體"/>
        </w:rPr>
        <w:t>提醒小心車子，抓被害人手臂</w:t>
      </w:r>
      <w:r w:rsidR="006D098B" w:rsidRPr="00CD4BBB">
        <w:rPr>
          <w:rFonts w:hAnsi="標楷體"/>
        </w:rPr>
        <w:t>超過合理時間</w:t>
      </w:r>
      <w:r w:rsidRPr="00CD4BBB">
        <w:rPr>
          <w:rFonts w:hAnsi="標楷體"/>
        </w:rPr>
        <w:t>：</w:t>
      </w:r>
    </w:p>
    <w:p w:rsidR="005A1AB4" w:rsidRPr="00CD4BBB" w:rsidRDefault="00226AE1" w:rsidP="0032442E">
      <w:pPr>
        <w:pStyle w:val="5"/>
        <w:rPr>
          <w:rFonts w:hAnsi="標楷體"/>
        </w:rPr>
      </w:pPr>
      <w:r w:rsidRPr="00CD4BBB">
        <w:rPr>
          <w:rFonts w:hAnsi="標楷體"/>
        </w:rPr>
        <w:t>乙女指摘稱</w:t>
      </w:r>
      <w:r w:rsidR="005A1AB4" w:rsidRPr="00CD4BBB">
        <w:rPr>
          <w:rFonts w:hAnsi="標楷體"/>
        </w:rPr>
        <w:t>：</w:t>
      </w:r>
      <w:r w:rsidRPr="00CD4BBB">
        <w:rPr>
          <w:rFonts w:hAnsi="標楷體"/>
        </w:rPr>
        <w:t>「</w:t>
      </w:r>
      <w:r w:rsidR="00D7402E" w:rsidRPr="00CD4BBB">
        <w:rPr>
          <w:rFonts w:hAnsi="標楷體"/>
        </w:rPr>
        <w:t>被彈劾人</w:t>
      </w:r>
      <w:r w:rsidR="005A1AB4" w:rsidRPr="00CD4BBB">
        <w:rPr>
          <w:rFonts w:hAnsi="標楷體"/>
        </w:rPr>
        <w:t>提醒</w:t>
      </w:r>
      <w:r w:rsidRPr="00CD4BBB">
        <w:rPr>
          <w:rFonts w:hAnsi="標楷體"/>
        </w:rPr>
        <w:t>本人</w:t>
      </w:r>
      <w:r w:rsidR="005A1AB4" w:rsidRPr="00CD4BBB">
        <w:rPr>
          <w:rFonts w:hAnsi="標楷體"/>
        </w:rPr>
        <w:t>小心路上車子，抓住</w:t>
      </w:r>
      <w:r w:rsidRPr="00CD4BBB">
        <w:rPr>
          <w:rFonts w:hAnsi="標楷體"/>
        </w:rPr>
        <w:t>本人</w:t>
      </w:r>
      <w:r w:rsidR="005A1AB4" w:rsidRPr="00CD4BBB">
        <w:rPr>
          <w:rFonts w:hAnsi="標楷體"/>
        </w:rPr>
        <w:t>手臂</w:t>
      </w:r>
      <w:r w:rsidRPr="00CD4BBB">
        <w:rPr>
          <w:rFonts w:hAnsi="標楷體"/>
        </w:rPr>
        <w:t>約10秒</w:t>
      </w:r>
      <w:r w:rsidR="005A1AB4" w:rsidRPr="00CD4BBB">
        <w:rPr>
          <w:rFonts w:hAnsi="標楷體"/>
        </w:rPr>
        <w:t>，似超過正常提醒時間。</w:t>
      </w:r>
      <w:r w:rsidRPr="00CD4BBB">
        <w:rPr>
          <w:rFonts w:hAnsi="標楷體"/>
        </w:rPr>
        <w:t>」</w:t>
      </w:r>
      <w:r w:rsidR="00DD2091" w:rsidRPr="00CD4BBB">
        <w:rPr>
          <w:rFonts w:hAnsi="標楷體"/>
        </w:rPr>
        <w:t>(附件3，頁</w:t>
      </w:r>
      <w:r w:rsidR="00AE06C0" w:rsidRPr="00CD4BBB">
        <w:rPr>
          <w:rFonts w:hAnsi="標楷體"/>
        </w:rPr>
        <w:t>19</w:t>
      </w:r>
      <w:r w:rsidR="00DD2091" w:rsidRPr="00CD4BBB">
        <w:rPr>
          <w:rFonts w:hAnsi="標楷體"/>
        </w:rPr>
        <w:t>)</w:t>
      </w:r>
    </w:p>
    <w:p w:rsidR="00194C80" w:rsidRPr="00CD4BBB" w:rsidRDefault="00D7402E" w:rsidP="0032442E">
      <w:pPr>
        <w:pStyle w:val="5"/>
        <w:rPr>
          <w:rFonts w:hAnsi="標楷體"/>
        </w:rPr>
      </w:pPr>
      <w:r w:rsidRPr="00CD4BBB">
        <w:rPr>
          <w:rFonts w:hAnsi="標楷體"/>
        </w:rPr>
        <w:t>被彈劾人</w:t>
      </w:r>
      <w:r w:rsidR="00194C80" w:rsidRPr="00CD4BBB">
        <w:rPr>
          <w:rFonts w:hAnsi="標楷體"/>
        </w:rPr>
        <w:t>否認上情，他在接受</w:t>
      </w:r>
      <w:r w:rsidR="00823FD4" w:rsidRPr="00CD4BBB">
        <w:rPr>
          <w:rFonts w:hAnsi="標楷體"/>
        </w:rPr>
        <w:t>本院約詢時表示</w:t>
      </w:r>
      <w:r w:rsidR="00194C80" w:rsidRPr="00CD4BBB">
        <w:rPr>
          <w:rFonts w:hAnsi="標楷體"/>
        </w:rPr>
        <w:t>：「</w:t>
      </w:r>
      <w:r w:rsidR="00823FD4" w:rsidRPr="00CD4BBB">
        <w:rPr>
          <w:rFonts w:hAnsi="標楷體"/>
        </w:rPr>
        <w:t>12月5日行程是○○○國家風景區的站長親自迎接，本人基於尊重，一直跟站長聊天，乙女與C女聊天，分成兩組進行參訪，根本不可能去拉手。」</w:t>
      </w:r>
      <w:r w:rsidR="00DD2091" w:rsidRPr="00CD4BBB">
        <w:rPr>
          <w:rFonts w:hAnsi="標楷體"/>
        </w:rPr>
        <w:t>(附件7，頁</w:t>
      </w:r>
      <w:r w:rsidR="00AE06C0" w:rsidRPr="00CD4BBB">
        <w:rPr>
          <w:rFonts w:hAnsi="標楷體"/>
        </w:rPr>
        <w:t>57</w:t>
      </w:r>
      <w:r w:rsidR="00DD2091" w:rsidRPr="00CD4BBB">
        <w:rPr>
          <w:rFonts w:hAnsi="標楷體"/>
        </w:rPr>
        <w:t>)</w:t>
      </w:r>
    </w:p>
    <w:p w:rsidR="0032442E" w:rsidRPr="00CD4BBB" w:rsidRDefault="00194C80" w:rsidP="0032442E">
      <w:pPr>
        <w:pStyle w:val="5"/>
        <w:rPr>
          <w:rFonts w:hAnsi="標楷體"/>
        </w:rPr>
      </w:pPr>
      <w:r w:rsidRPr="00CD4BBB">
        <w:rPr>
          <w:rFonts w:hAnsi="標楷體"/>
        </w:rPr>
        <w:t>經外交部申評會調查報告書指出略以：「因無證據佐證，無從認定。」</w:t>
      </w:r>
      <w:bookmarkStart w:id="49" w:name="_Hlk169699724"/>
      <w:r w:rsidR="00DD2091" w:rsidRPr="00CD4BBB">
        <w:rPr>
          <w:rFonts w:hAnsi="標楷體"/>
        </w:rPr>
        <w:t>(附件10，頁</w:t>
      </w:r>
      <w:r w:rsidR="00763702" w:rsidRPr="00CD4BBB">
        <w:rPr>
          <w:rFonts w:hAnsi="標楷體"/>
        </w:rPr>
        <w:t>143</w:t>
      </w:r>
      <w:r w:rsidR="00DD2091" w:rsidRPr="00CD4BBB">
        <w:rPr>
          <w:rFonts w:hAnsi="標楷體"/>
        </w:rPr>
        <w:t>)</w:t>
      </w:r>
    </w:p>
    <w:bookmarkEnd w:id="49"/>
    <w:p w:rsidR="005A1AB4" w:rsidRPr="00CD4BBB" w:rsidRDefault="005A1AB4" w:rsidP="00562CCD">
      <w:pPr>
        <w:pStyle w:val="4"/>
        <w:rPr>
          <w:rFonts w:hAnsi="標楷體"/>
        </w:rPr>
      </w:pPr>
      <w:r w:rsidRPr="00CD4BBB">
        <w:rPr>
          <w:rFonts w:hAnsi="標楷體"/>
        </w:rPr>
        <w:t>111年12月8日叫</w:t>
      </w:r>
      <w:r w:rsidR="006D098B" w:rsidRPr="00CD4BBB">
        <w:rPr>
          <w:rFonts w:hAnsi="標楷體"/>
        </w:rPr>
        <w:t>乙女</w:t>
      </w:r>
      <w:r w:rsidRPr="00CD4BBB">
        <w:rPr>
          <w:rFonts w:hAnsi="標楷體"/>
        </w:rPr>
        <w:t>進辦公室，向被害人道歉：</w:t>
      </w:r>
    </w:p>
    <w:p w:rsidR="005A1AB4" w:rsidRPr="00CD4BBB" w:rsidRDefault="00194C80" w:rsidP="00036D6B">
      <w:pPr>
        <w:pStyle w:val="5"/>
        <w:rPr>
          <w:rFonts w:hAnsi="標楷體"/>
        </w:rPr>
      </w:pPr>
      <w:r w:rsidRPr="00CD4BBB">
        <w:rPr>
          <w:rFonts w:hAnsi="標楷體"/>
        </w:rPr>
        <w:t>乙女指摘表示</w:t>
      </w:r>
      <w:r w:rsidR="005A1AB4" w:rsidRPr="00CD4BBB">
        <w:rPr>
          <w:rFonts w:hAnsi="標楷體"/>
        </w:rPr>
        <w:t>：</w:t>
      </w:r>
      <w:r w:rsidRPr="00CD4BBB">
        <w:rPr>
          <w:rFonts w:hAnsi="標楷體"/>
        </w:rPr>
        <w:t>「</w:t>
      </w:r>
      <w:r w:rsidR="00D7402E" w:rsidRPr="00CD4BBB">
        <w:rPr>
          <w:rFonts w:hAnsi="標楷體"/>
        </w:rPr>
        <w:t>被彈劾人</w:t>
      </w:r>
      <w:r w:rsidR="005A1AB4" w:rsidRPr="00CD4BBB">
        <w:rPr>
          <w:rFonts w:hAnsi="標楷體"/>
        </w:rPr>
        <w:t>叫</w:t>
      </w:r>
      <w:r w:rsidRPr="00CD4BBB">
        <w:rPr>
          <w:rFonts w:hAnsi="標楷體"/>
        </w:rPr>
        <w:t>本人</w:t>
      </w:r>
      <w:r w:rsidR="005A1AB4" w:rsidRPr="00CD4BBB">
        <w:rPr>
          <w:rFonts w:hAnsi="標楷體"/>
        </w:rPr>
        <w:t>去辦公室，並要求關門，向</w:t>
      </w:r>
      <w:r w:rsidRPr="00CD4BBB">
        <w:rPr>
          <w:rFonts w:hAnsi="標楷體"/>
        </w:rPr>
        <w:t>本人</w:t>
      </w:r>
      <w:r w:rsidR="005A1AB4" w:rsidRPr="00CD4BBB">
        <w:rPr>
          <w:rFonts w:hAnsi="標楷體"/>
        </w:rPr>
        <w:t>就握住</w:t>
      </w:r>
      <w:r w:rsidRPr="00CD4BBB">
        <w:rPr>
          <w:rFonts w:hAnsi="標楷體"/>
        </w:rPr>
        <w:t>本人</w:t>
      </w:r>
      <w:r w:rsidR="005A1AB4" w:rsidRPr="00CD4BBB">
        <w:rPr>
          <w:rFonts w:hAnsi="標楷體"/>
        </w:rPr>
        <w:t>一事道歉，表示只是很欣賞</w:t>
      </w:r>
      <w:r w:rsidRPr="00CD4BBB">
        <w:rPr>
          <w:rFonts w:hAnsi="標楷體"/>
        </w:rPr>
        <w:t>本人</w:t>
      </w:r>
      <w:r w:rsidR="005A1AB4" w:rsidRPr="00CD4BBB">
        <w:rPr>
          <w:rFonts w:hAnsi="標楷體"/>
        </w:rPr>
        <w:t>人格特質，</w:t>
      </w:r>
      <w:r w:rsidRPr="00CD4BBB">
        <w:rPr>
          <w:rFonts w:hAnsi="標楷體"/>
        </w:rPr>
        <w:t>本人</w:t>
      </w:r>
      <w:r w:rsidR="005A1AB4" w:rsidRPr="00CD4BBB">
        <w:rPr>
          <w:rFonts w:hAnsi="標楷體"/>
        </w:rPr>
        <w:t>不敢過度靠近，僅以</w:t>
      </w:r>
      <w:r w:rsidR="00036D6B" w:rsidRPr="00CD4BBB">
        <w:rPr>
          <w:rFonts w:hAnsi="標楷體"/>
        </w:rPr>
        <w:t>『</w:t>
      </w:r>
      <w:r w:rsidR="005A1AB4" w:rsidRPr="00CD4BBB">
        <w:rPr>
          <w:rFonts w:hAnsi="標楷體"/>
        </w:rPr>
        <w:t>好的</w:t>
      </w:r>
      <w:r w:rsidR="00036D6B" w:rsidRPr="00CD4BBB">
        <w:rPr>
          <w:rFonts w:hAnsi="標楷體"/>
        </w:rPr>
        <w:t>』</w:t>
      </w:r>
      <w:r w:rsidR="005A1AB4" w:rsidRPr="00CD4BBB">
        <w:rPr>
          <w:rFonts w:hAnsi="標楷體"/>
        </w:rPr>
        <w:t>、</w:t>
      </w:r>
      <w:r w:rsidR="00036D6B" w:rsidRPr="00CD4BBB">
        <w:rPr>
          <w:rFonts w:hAnsi="標楷體"/>
        </w:rPr>
        <w:t>『</w:t>
      </w:r>
      <w:r w:rsidR="005A1AB4" w:rsidRPr="00CD4BBB">
        <w:rPr>
          <w:rFonts w:hAnsi="標楷體"/>
        </w:rPr>
        <w:t>是</w:t>
      </w:r>
      <w:r w:rsidR="00036D6B" w:rsidRPr="00CD4BBB">
        <w:rPr>
          <w:rFonts w:hAnsi="標楷體"/>
        </w:rPr>
        <w:t>』</w:t>
      </w:r>
      <w:r w:rsidR="005A1AB4" w:rsidRPr="00CD4BBB">
        <w:rPr>
          <w:rFonts w:hAnsi="標楷體"/>
        </w:rPr>
        <w:t>等回答，並儘速離開大使辦公室，全程約3~5分鐘。</w:t>
      </w:r>
      <w:r w:rsidRPr="00CD4BBB">
        <w:rPr>
          <w:rFonts w:hAnsi="標楷體"/>
        </w:rPr>
        <w:t>」</w:t>
      </w:r>
      <w:r w:rsidR="00036D6B" w:rsidRPr="00CD4BBB">
        <w:rPr>
          <w:rFonts w:hAnsi="標楷體"/>
        </w:rPr>
        <w:t>(附件3，頁</w:t>
      </w:r>
      <w:r w:rsidR="00AE06C0" w:rsidRPr="00CD4BBB">
        <w:rPr>
          <w:rFonts w:hAnsi="標楷體"/>
        </w:rPr>
        <w:t>19、20</w:t>
      </w:r>
      <w:r w:rsidR="00036D6B" w:rsidRPr="00CD4BBB">
        <w:rPr>
          <w:rFonts w:hAnsi="標楷體"/>
        </w:rPr>
        <w:t>)</w:t>
      </w:r>
    </w:p>
    <w:p w:rsidR="00F11BB6" w:rsidRPr="00CD4BBB" w:rsidRDefault="00D7402E" w:rsidP="00036D6B">
      <w:pPr>
        <w:pStyle w:val="5"/>
        <w:rPr>
          <w:rFonts w:hAnsi="標楷體"/>
        </w:rPr>
      </w:pPr>
      <w:r w:rsidRPr="00CD4BBB">
        <w:rPr>
          <w:rFonts w:hAnsi="標楷體"/>
        </w:rPr>
        <w:t>被彈劾人</w:t>
      </w:r>
      <w:r w:rsidR="00F11BB6" w:rsidRPr="00CD4BBB">
        <w:rPr>
          <w:rFonts w:hAnsi="標楷體"/>
        </w:rPr>
        <w:t>否認上情，他在接受本院約詢時表</w:t>
      </w:r>
      <w:r w:rsidR="00F11BB6" w:rsidRPr="00CD4BBB">
        <w:rPr>
          <w:rFonts w:hAnsi="標楷體"/>
        </w:rPr>
        <w:lastRenderedPageBreak/>
        <w:t>示：「不可能找乙女到辦公室談話。我有要求辦公室找出乙女到辦公室的監視器，後來因為大使的訪客需要保密，所以沒有監視器，我辦公室外面有</w:t>
      </w:r>
      <w:r w:rsidR="00D5575C" w:rsidRPr="00CD4BBB">
        <w:rPr>
          <w:rFonts w:hAnsi="標楷體"/>
        </w:rPr>
        <w:t>秘</w:t>
      </w:r>
      <w:r w:rsidR="00F11BB6" w:rsidRPr="00CD4BBB">
        <w:rPr>
          <w:rFonts w:hAnsi="標楷體"/>
        </w:rPr>
        <w:t>書，查無相關紀錄，外面的秘書表示也不記得有找乙女，這是外交部告訴我的。我12月8日還調乙女有無來上班，經調閱，12月7、8日乙女確實有上班。我辦公室一向全程打開，絕對沒有關門，尤其是我辦公室外面還有秘書，我沒做過性騷擾，為何要向乙女道歉。」</w:t>
      </w:r>
      <w:r w:rsidR="00036D6B" w:rsidRPr="00CD4BBB">
        <w:rPr>
          <w:rFonts w:hAnsi="標楷體"/>
        </w:rPr>
        <w:t>(附件7，頁</w:t>
      </w:r>
      <w:r w:rsidR="00AE06C0" w:rsidRPr="00CD4BBB">
        <w:rPr>
          <w:rFonts w:hAnsi="標楷體"/>
        </w:rPr>
        <w:t>57</w:t>
      </w:r>
      <w:r w:rsidR="00036D6B" w:rsidRPr="00CD4BBB">
        <w:rPr>
          <w:rFonts w:hAnsi="標楷體"/>
        </w:rPr>
        <w:t>)</w:t>
      </w:r>
    </w:p>
    <w:p w:rsidR="00194C80" w:rsidRPr="00CD4BBB" w:rsidRDefault="00194C80" w:rsidP="00036D6B">
      <w:pPr>
        <w:pStyle w:val="5"/>
        <w:rPr>
          <w:rFonts w:hAnsi="標楷體"/>
        </w:rPr>
      </w:pPr>
      <w:r w:rsidRPr="00CD4BBB">
        <w:rPr>
          <w:rFonts w:hAnsi="標楷體"/>
        </w:rPr>
        <w:t>外交部申評會調查報告書指出略以：「本調查小組調查證據結果，已可認定事實經過，111年12月8日</w:t>
      </w:r>
      <w:r w:rsidR="00D7402E" w:rsidRPr="00CD4BBB">
        <w:rPr>
          <w:rFonts w:hAnsi="標楷體"/>
        </w:rPr>
        <w:t>被彈劾人</w:t>
      </w:r>
      <w:r w:rsidRPr="00CD4BBB">
        <w:rPr>
          <w:rFonts w:hAnsi="標楷體"/>
        </w:rPr>
        <w:t>究竟有無向乙女道歉，雙方雖陳述不一，不影響本調查小組判斷。」</w:t>
      </w:r>
      <w:r w:rsidR="00036D6B" w:rsidRPr="00CD4BBB">
        <w:rPr>
          <w:rFonts w:hAnsi="標楷體"/>
        </w:rPr>
        <w:t>(附件10，頁</w:t>
      </w:r>
      <w:r w:rsidR="00763702" w:rsidRPr="00CD4BBB">
        <w:rPr>
          <w:rFonts w:hAnsi="標楷體"/>
        </w:rPr>
        <w:t>142、143</w:t>
      </w:r>
      <w:r w:rsidR="00036D6B" w:rsidRPr="00CD4BBB">
        <w:rPr>
          <w:rFonts w:hAnsi="標楷體"/>
        </w:rPr>
        <w:t>)</w:t>
      </w:r>
    </w:p>
    <w:p w:rsidR="00191559" w:rsidRPr="00CD4BBB" w:rsidRDefault="004A604B" w:rsidP="00521930">
      <w:pPr>
        <w:pStyle w:val="3"/>
        <w:rPr>
          <w:rFonts w:hAnsi="標楷體"/>
        </w:rPr>
      </w:pPr>
      <w:r w:rsidRPr="00CD4BBB">
        <w:rPr>
          <w:rFonts w:hAnsi="標楷體"/>
        </w:rPr>
        <w:t>據上，</w:t>
      </w:r>
      <w:r w:rsidR="00D7402E" w:rsidRPr="00CD4BBB">
        <w:rPr>
          <w:rFonts w:hAnsi="標楷體"/>
        </w:rPr>
        <w:t>被彈劾人</w:t>
      </w:r>
      <w:r w:rsidRPr="00CD4BBB">
        <w:rPr>
          <w:rFonts w:hAnsi="標楷體"/>
        </w:rPr>
        <w:t>雖否認性騷擾行為，惟承認其曾因手冷，尋求乙女握手暖手、要求乙女至其房間修改致詞稿等行為，</w:t>
      </w:r>
      <w:r w:rsidR="00D7402E" w:rsidRPr="00CD4BBB">
        <w:rPr>
          <w:rFonts w:hAnsi="標楷體"/>
        </w:rPr>
        <w:t>被彈劾人</w:t>
      </w:r>
      <w:r w:rsidRPr="00CD4BBB">
        <w:rPr>
          <w:rFonts w:hAnsi="標楷體"/>
        </w:rPr>
        <w:t>於本院詢問時坦言：「我深切檢討性平意識不足，對於此事造成當事人的誤解，我深感抱歉，但我絕對沒有任何性騷擾犯意。</w:t>
      </w:r>
      <w:r w:rsidR="00521930" w:rsidRPr="00CD4BBB">
        <w:rPr>
          <w:rFonts w:hAnsi="標楷體"/>
        </w:rPr>
        <w:t>……</w:t>
      </w:r>
      <w:r w:rsidRPr="00CD4BBB">
        <w:rPr>
          <w:rFonts w:hAnsi="標楷體"/>
        </w:rPr>
        <w:t>」等語。(附件7，頁</w:t>
      </w:r>
      <w:r w:rsidR="00763702" w:rsidRPr="00CD4BBB">
        <w:rPr>
          <w:rFonts w:hAnsi="標楷體"/>
        </w:rPr>
        <w:t>59</w:t>
      </w:r>
      <w:r w:rsidRPr="00CD4BBB">
        <w:rPr>
          <w:rFonts w:hAnsi="標楷體"/>
        </w:rPr>
        <w:t>)</w:t>
      </w:r>
    </w:p>
    <w:p w:rsidR="002214A3" w:rsidRPr="00CD4BBB" w:rsidRDefault="00D7402E" w:rsidP="00B443E4">
      <w:pPr>
        <w:pStyle w:val="2"/>
        <w:rPr>
          <w:rFonts w:hAnsi="標楷體"/>
        </w:rPr>
      </w:pPr>
      <w:r w:rsidRPr="00CD4BBB">
        <w:rPr>
          <w:rFonts w:hAnsi="標楷體"/>
        </w:rPr>
        <w:t>被彈劾人</w:t>
      </w:r>
      <w:r w:rsidR="007803D1" w:rsidRPr="00CD4BBB">
        <w:rPr>
          <w:rFonts w:hAnsi="標楷體"/>
        </w:rPr>
        <w:t>利用公務上之權勢與機會，對乙女為性騷擾之行為，業經外交部申評會調查後作成性騷擾</w:t>
      </w:r>
      <w:r w:rsidR="00AA6F1E" w:rsidRPr="00CD4BBB">
        <w:rPr>
          <w:rFonts w:hAnsi="標楷體" w:hint="eastAsia"/>
        </w:rPr>
        <w:t>事件</w:t>
      </w:r>
      <w:r w:rsidR="007803D1" w:rsidRPr="00CD4BBB">
        <w:rPr>
          <w:rFonts w:hAnsi="標楷體"/>
        </w:rPr>
        <w:t>成立之決議</w:t>
      </w:r>
      <w:r w:rsidR="00CE1AEB" w:rsidRPr="00CD4BBB">
        <w:rPr>
          <w:rFonts w:hAnsi="標楷體"/>
        </w:rPr>
        <w:t>，</w:t>
      </w:r>
      <w:r w:rsidR="00154297" w:rsidRPr="00CD4BBB">
        <w:rPr>
          <w:rFonts w:hAnsi="標楷體"/>
        </w:rPr>
        <w:t>事後</w:t>
      </w:r>
      <w:r w:rsidRPr="00CD4BBB">
        <w:rPr>
          <w:rFonts w:hAnsi="標楷體"/>
        </w:rPr>
        <w:t>被彈劾人</w:t>
      </w:r>
      <w:r w:rsidR="00CE1AEB" w:rsidRPr="00CD4BBB">
        <w:rPr>
          <w:rFonts w:hAnsi="標楷體"/>
        </w:rPr>
        <w:t>不服，提出申復，外交部</w:t>
      </w:r>
      <w:r w:rsidR="008453AF" w:rsidRPr="00CD4BBB">
        <w:rPr>
          <w:rFonts w:hAnsi="標楷體"/>
        </w:rPr>
        <w:t>申評會審議</w:t>
      </w:r>
      <w:r w:rsidR="00CE1AEB" w:rsidRPr="00CD4BBB">
        <w:rPr>
          <w:rFonts w:hAnsi="標楷體"/>
        </w:rPr>
        <w:t>仍維持原決定</w:t>
      </w:r>
      <w:r w:rsidR="00154297" w:rsidRPr="00CD4BBB">
        <w:rPr>
          <w:rFonts w:hAnsi="標楷體"/>
        </w:rPr>
        <w:t>(性騷擾</w:t>
      </w:r>
      <w:r w:rsidR="00DF721F" w:rsidRPr="00CD4BBB">
        <w:rPr>
          <w:rFonts w:hAnsi="標楷體" w:hint="eastAsia"/>
        </w:rPr>
        <w:t>事件</w:t>
      </w:r>
      <w:r w:rsidR="00154297" w:rsidRPr="00CD4BBB">
        <w:rPr>
          <w:rFonts w:hAnsi="標楷體"/>
        </w:rPr>
        <w:t>成立)</w:t>
      </w:r>
      <w:r w:rsidR="007803D1" w:rsidRPr="00CD4BBB">
        <w:rPr>
          <w:rFonts w:hAnsi="標楷體"/>
        </w:rPr>
        <w:t>：</w:t>
      </w:r>
    </w:p>
    <w:p w:rsidR="004E584A" w:rsidRPr="00CD4BBB" w:rsidRDefault="009A79F0" w:rsidP="00DB3322">
      <w:pPr>
        <w:pStyle w:val="3"/>
        <w:rPr>
          <w:rFonts w:hAnsi="標楷體"/>
        </w:rPr>
      </w:pPr>
      <w:r w:rsidRPr="00CD4BBB">
        <w:rPr>
          <w:rFonts w:hAnsi="標楷體"/>
        </w:rPr>
        <w:t>性工法第3條第1項第3款明定，雇主係指僱用受僱者之人、公私立機構或機關；代表雇主行使管理權之人或代表雇主處理有關受僱者事務之人，視同雇主。外交部性騷擾防治申訴及調查處理要點</w:t>
      </w:r>
      <w:r w:rsidR="008453AF" w:rsidRPr="00CD4BBB">
        <w:rPr>
          <w:rFonts w:hAnsi="標楷體"/>
        </w:rPr>
        <w:t>(</w:t>
      </w:r>
      <w:r w:rsidR="00AE0745" w:rsidRPr="00CD4BBB">
        <w:rPr>
          <w:rFonts w:hAnsi="標楷體"/>
        </w:rPr>
        <w:t>109年11月2日</w:t>
      </w:r>
      <w:r w:rsidR="008453AF" w:rsidRPr="00CD4BBB">
        <w:rPr>
          <w:rFonts w:hAnsi="標楷體"/>
        </w:rPr>
        <w:t>修正版)</w:t>
      </w:r>
      <w:r w:rsidRPr="00CD4BBB">
        <w:rPr>
          <w:rFonts w:hAnsi="標楷體"/>
        </w:rPr>
        <w:t>第2點：「本部、駐外機構之性騷擾</w:t>
      </w:r>
      <w:r w:rsidRPr="00CD4BBB">
        <w:rPr>
          <w:rFonts w:hAnsi="標楷體"/>
        </w:rPr>
        <w:lastRenderedPageBreak/>
        <w:t>防治及申訴處理，除法令另有規定外，依本要點之規定行之。」</w:t>
      </w:r>
      <w:r w:rsidR="009E6F92" w:rsidRPr="00CD4BBB">
        <w:rPr>
          <w:rFonts w:hAnsi="標楷體"/>
        </w:rPr>
        <w:t>同要點</w:t>
      </w:r>
      <w:r w:rsidRPr="00CD4BBB">
        <w:rPr>
          <w:rFonts w:hAnsi="標楷體"/>
        </w:rPr>
        <w:t>第7點第1項規定：「本部應設置性騷擾申訴評議委員會（以下簡稱申評會），負責處理性騷擾申訴案件。」</w:t>
      </w:r>
      <w:r w:rsidR="002E1F15" w:rsidRPr="00CD4BBB">
        <w:rPr>
          <w:rFonts w:hAnsi="標楷體"/>
        </w:rPr>
        <w:t>同點</w:t>
      </w:r>
      <w:r w:rsidRPr="00CD4BBB">
        <w:rPr>
          <w:rFonts w:hAnsi="標楷體"/>
        </w:rPr>
        <w:t>第9項規定：「本部所屬機關(構)及駐外機構之首(館)長如涉及性騷擾事件，應交由本部決定。」是以，</w:t>
      </w:r>
      <w:r w:rsidR="00D7402E" w:rsidRPr="00CD4BBB">
        <w:rPr>
          <w:rFonts w:hAnsi="標楷體"/>
        </w:rPr>
        <w:t>被彈劾人</w:t>
      </w:r>
      <w:r w:rsidRPr="00CD4BBB">
        <w:rPr>
          <w:rFonts w:hAnsi="標楷體"/>
        </w:rPr>
        <w:t>於</w:t>
      </w:r>
      <w:r w:rsidR="00DB3322" w:rsidRPr="00CD4BBB">
        <w:rPr>
          <w:rFonts w:hAnsi="標楷體"/>
        </w:rPr>
        <w:t>111</w:t>
      </w:r>
      <w:r w:rsidRPr="00CD4BBB">
        <w:rPr>
          <w:rFonts w:hAnsi="標楷體"/>
        </w:rPr>
        <w:t>年</w:t>
      </w:r>
      <w:r w:rsidR="00DB3322" w:rsidRPr="00CD4BBB">
        <w:rPr>
          <w:rFonts w:hAnsi="標楷體"/>
        </w:rPr>
        <w:t>7</w:t>
      </w:r>
      <w:r w:rsidRPr="00CD4BBB">
        <w:rPr>
          <w:rFonts w:hAnsi="標楷體"/>
        </w:rPr>
        <w:t>月</w:t>
      </w:r>
      <w:r w:rsidR="00DB3322" w:rsidRPr="00CD4BBB">
        <w:rPr>
          <w:rFonts w:hAnsi="標楷體"/>
        </w:rPr>
        <w:t>31</w:t>
      </w:r>
      <w:r w:rsidRPr="00CD4BBB">
        <w:rPr>
          <w:rFonts w:hAnsi="標楷體"/>
        </w:rPr>
        <w:t>日到任駐泰代表處大使，涉犯</w:t>
      </w:r>
      <w:r w:rsidR="008453AF" w:rsidRPr="00CD4BBB">
        <w:rPr>
          <w:rFonts w:hAnsi="標楷體"/>
        </w:rPr>
        <w:t>職場</w:t>
      </w:r>
      <w:r w:rsidRPr="00CD4BBB">
        <w:rPr>
          <w:rFonts w:hAnsi="標楷體"/>
        </w:rPr>
        <w:t>性騷擾</w:t>
      </w:r>
      <w:r w:rsidR="008453AF" w:rsidRPr="00CD4BBB">
        <w:rPr>
          <w:rFonts w:hAnsi="標楷體"/>
        </w:rPr>
        <w:t>案件</w:t>
      </w:r>
      <w:r w:rsidRPr="00CD4BBB">
        <w:rPr>
          <w:rFonts w:hAnsi="標楷體"/>
        </w:rPr>
        <w:t>，應交由外交部處理。</w:t>
      </w:r>
    </w:p>
    <w:p w:rsidR="00022F28" w:rsidRPr="00CD4BBB" w:rsidRDefault="004E584A" w:rsidP="00022F28">
      <w:pPr>
        <w:pStyle w:val="3"/>
        <w:rPr>
          <w:rFonts w:hAnsi="標楷體"/>
        </w:rPr>
      </w:pPr>
      <w:r w:rsidRPr="00CD4BBB">
        <w:rPr>
          <w:rFonts w:hAnsi="標楷體"/>
        </w:rPr>
        <w:t>經外交部申評會調查後，亦認定乙女申訴內容屬實，認定性騷擾</w:t>
      </w:r>
      <w:r w:rsidR="007A3917" w:rsidRPr="00CD4BBB">
        <w:rPr>
          <w:rFonts w:hAnsi="標楷體" w:hint="eastAsia"/>
        </w:rPr>
        <w:t>事件</w:t>
      </w:r>
      <w:r w:rsidRPr="00CD4BBB">
        <w:rPr>
          <w:rFonts w:hAnsi="標楷體"/>
        </w:rPr>
        <w:t>成立。外交部申評會調查報告結果</w:t>
      </w:r>
      <w:r w:rsidR="0070586C" w:rsidRPr="00CD4BBB">
        <w:rPr>
          <w:rFonts w:hAnsi="標楷體"/>
        </w:rPr>
        <w:t>指出</w:t>
      </w:r>
      <w:r w:rsidRPr="00CD4BBB">
        <w:rPr>
          <w:rFonts w:hAnsi="標楷體"/>
        </w:rPr>
        <w:t>：「</w:t>
      </w:r>
      <w:r w:rsidR="00D7402E" w:rsidRPr="00CD4BBB">
        <w:rPr>
          <w:rFonts w:hAnsi="標楷體"/>
        </w:rPr>
        <w:t>被彈劾人</w:t>
      </w:r>
      <w:r w:rsidRPr="00CD4BBB">
        <w:rPr>
          <w:rFonts w:hAnsi="標楷體"/>
        </w:rPr>
        <w:t>於111年12月3日下午搭租賃車回飯店途中握乙女20分鐘，又於111年12月3日傍晚搭租賃車赴晚宴途中要求乙女握其手心、</w:t>
      </w:r>
      <w:r w:rsidR="00F07573" w:rsidRPr="00CD4BBB">
        <w:rPr>
          <w:rFonts w:hAnsi="標楷體"/>
        </w:rPr>
        <w:t>……</w:t>
      </w:r>
      <w:r w:rsidRPr="00CD4BBB">
        <w:rPr>
          <w:rFonts w:hAnsi="標楷體"/>
        </w:rPr>
        <w:t>，復於晚宴後回到飯店後要求乙女至其房間討論修改致詞稿，違反男女分際，客觀上含有性意味，令乙女覺得被冒犯，符合</w:t>
      </w:r>
      <w:r w:rsidR="002B1862" w:rsidRPr="00CD4BBB">
        <w:rPr>
          <w:rFonts w:hAnsi="標楷體"/>
        </w:rPr>
        <w:t>性</w:t>
      </w:r>
      <w:r w:rsidRPr="00CD4BBB">
        <w:rPr>
          <w:rFonts w:hAnsi="標楷體"/>
        </w:rPr>
        <w:t>工法第12條第1項第1款性騷擾定義，調查結果認為甲男性騷擾行為成立。」</w:t>
      </w:r>
      <w:bookmarkEnd w:id="44"/>
      <w:bookmarkEnd w:id="45"/>
      <w:r w:rsidR="00F50AB2" w:rsidRPr="00CD4BBB">
        <w:rPr>
          <w:rFonts w:hAnsi="標楷體"/>
        </w:rPr>
        <w:t>並經112年8月2日</w:t>
      </w:r>
      <w:r w:rsidR="00F50AB2" w:rsidRPr="00CD4BBB">
        <w:rPr>
          <w:rFonts w:hAnsi="標楷體"/>
        </w:rPr>
        <w:tab/>
        <w:t>外交部申評會112年第2次會議決議</w:t>
      </w:r>
      <w:r w:rsidR="0070586C" w:rsidRPr="00CD4BBB">
        <w:rPr>
          <w:rFonts w:hAnsi="標楷體"/>
        </w:rPr>
        <w:t>通過</w:t>
      </w:r>
      <w:r w:rsidR="00F50AB2" w:rsidRPr="00CD4BBB">
        <w:rPr>
          <w:rFonts w:hAnsi="標楷體"/>
        </w:rPr>
        <w:t>，性騷擾事件成立在案。</w:t>
      </w:r>
      <w:r w:rsidR="00022F28" w:rsidRPr="00CD4BBB">
        <w:rPr>
          <w:rFonts w:hAnsi="標楷體"/>
        </w:rPr>
        <w:t>(附件10，頁</w:t>
      </w:r>
      <w:r w:rsidR="00763702" w:rsidRPr="00CD4BBB">
        <w:rPr>
          <w:rFonts w:hAnsi="標楷體"/>
        </w:rPr>
        <w:t>143</w:t>
      </w:r>
      <w:r w:rsidR="00022F28" w:rsidRPr="00CD4BBB">
        <w:rPr>
          <w:rFonts w:hAnsi="標楷體"/>
        </w:rPr>
        <w:t>)</w:t>
      </w:r>
    </w:p>
    <w:p w:rsidR="00FA2862" w:rsidRPr="00CD4BBB" w:rsidRDefault="000A6F7D" w:rsidP="003A5D44">
      <w:pPr>
        <w:pStyle w:val="3"/>
        <w:ind w:leftChars="200"/>
        <w:rPr>
          <w:rFonts w:hAnsi="標楷體"/>
        </w:rPr>
      </w:pPr>
      <w:r w:rsidRPr="00CD4BBB">
        <w:rPr>
          <w:rFonts w:hAnsi="標楷體"/>
        </w:rPr>
        <w:t>嗣</w:t>
      </w:r>
      <w:r w:rsidR="00DB3322" w:rsidRPr="00CD4BBB">
        <w:rPr>
          <w:rFonts w:hAnsi="標楷體"/>
        </w:rPr>
        <w:t>後，</w:t>
      </w:r>
      <w:r w:rsidR="00D7402E" w:rsidRPr="00CD4BBB">
        <w:rPr>
          <w:rFonts w:hAnsi="標楷體"/>
        </w:rPr>
        <w:t>被彈劾人</w:t>
      </w:r>
      <w:r w:rsidR="00DB3322" w:rsidRPr="00CD4BBB">
        <w:rPr>
          <w:rFonts w:hAnsi="標楷體"/>
        </w:rPr>
        <w:t>不服，於</w:t>
      </w:r>
      <w:r w:rsidR="00F50AB2" w:rsidRPr="00CD4BBB">
        <w:rPr>
          <w:rFonts w:hAnsi="標楷體"/>
        </w:rPr>
        <w:t>112</w:t>
      </w:r>
      <w:r w:rsidR="00DB3322" w:rsidRPr="00CD4BBB">
        <w:rPr>
          <w:rFonts w:hAnsi="標楷體"/>
        </w:rPr>
        <w:t>年</w:t>
      </w:r>
      <w:r w:rsidR="00F50AB2" w:rsidRPr="00CD4BBB">
        <w:rPr>
          <w:rFonts w:hAnsi="標楷體"/>
        </w:rPr>
        <w:t>8</w:t>
      </w:r>
      <w:r w:rsidR="00DB3322" w:rsidRPr="00CD4BBB">
        <w:rPr>
          <w:rFonts w:hAnsi="標楷體"/>
        </w:rPr>
        <w:t>月</w:t>
      </w:r>
      <w:r w:rsidR="00F50AB2" w:rsidRPr="00CD4BBB">
        <w:rPr>
          <w:rFonts w:hAnsi="標楷體"/>
        </w:rPr>
        <w:t>31</w:t>
      </w:r>
      <w:r w:rsidR="00DB3322" w:rsidRPr="00CD4BBB">
        <w:rPr>
          <w:rFonts w:hAnsi="標楷體"/>
        </w:rPr>
        <w:t>日提出申復，</w:t>
      </w:r>
      <w:r w:rsidR="00F50AB2" w:rsidRPr="00CD4BBB">
        <w:rPr>
          <w:rFonts w:hAnsi="標楷體"/>
        </w:rPr>
        <w:t>外交部</w:t>
      </w:r>
      <w:r w:rsidRPr="00CD4BBB">
        <w:rPr>
          <w:rFonts w:hAnsi="標楷體"/>
        </w:rPr>
        <w:t>再</w:t>
      </w:r>
      <w:r w:rsidR="00FA2862" w:rsidRPr="00CD4BBB">
        <w:rPr>
          <w:rFonts w:hAnsi="標楷體"/>
        </w:rPr>
        <w:t>於</w:t>
      </w:r>
      <w:r w:rsidR="007C521B" w:rsidRPr="00CD4BBB">
        <w:rPr>
          <w:rFonts w:hAnsi="標楷體"/>
        </w:rPr>
        <w:t>112</w:t>
      </w:r>
      <w:r w:rsidR="00F50AB2" w:rsidRPr="00CD4BBB">
        <w:rPr>
          <w:rFonts w:hAnsi="標楷體"/>
        </w:rPr>
        <w:t>年</w:t>
      </w:r>
      <w:r w:rsidR="007C521B" w:rsidRPr="00CD4BBB">
        <w:rPr>
          <w:rFonts w:hAnsi="標楷體"/>
        </w:rPr>
        <w:t>9</w:t>
      </w:r>
      <w:r w:rsidR="00F50AB2" w:rsidRPr="00CD4BBB">
        <w:rPr>
          <w:rFonts w:hAnsi="標楷體"/>
        </w:rPr>
        <w:t>月</w:t>
      </w:r>
      <w:r w:rsidR="007C521B" w:rsidRPr="00CD4BBB">
        <w:rPr>
          <w:rFonts w:hAnsi="標楷體"/>
        </w:rPr>
        <w:t>21</w:t>
      </w:r>
      <w:r w:rsidR="00F50AB2" w:rsidRPr="00CD4BBB">
        <w:rPr>
          <w:rFonts w:hAnsi="標楷體"/>
        </w:rPr>
        <w:t>日</w:t>
      </w:r>
      <w:r w:rsidR="007C521B" w:rsidRPr="00CD4BBB">
        <w:rPr>
          <w:rFonts w:hAnsi="標楷體"/>
        </w:rPr>
        <w:tab/>
        <w:t>召開申評會第5次會議審議</w:t>
      </w:r>
      <w:r w:rsidRPr="00CD4BBB">
        <w:rPr>
          <w:rFonts w:hAnsi="標楷體"/>
        </w:rPr>
        <w:t>。</w:t>
      </w:r>
      <w:r w:rsidR="00D7402E" w:rsidRPr="00CD4BBB">
        <w:rPr>
          <w:rFonts w:hAnsi="標楷體"/>
        </w:rPr>
        <w:t>被彈劾人</w:t>
      </w:r>
      <w:r w:rsidR="00FA2862" w:rsidRPr="00CD4BBB">
        <w:rPr>
          <w:rFonts w:hAnsi="標楷體"/>
        </w:rPr>
        <w:t>於</w:t>
      </w:r>
      <w:r w:rsidRPr="00CD4BBB">
        <w:rPr>
          <w:rFonts w:hAnsi="標楷體"/>
        </w:rPr>
        <w:t>上開</w:t>
      </w:r>
      <w:r w:rsidR="00F524B7" w:rsidRPr="00CD4BBB">
        <w:rPr>
          <w:rFonts w:hAnsi="標楷體"/>
        </w:rPr>
        <w:t>會議中陳述意見略以：「在下午3點多前往飯店的途中，就出現雙手冰冷、胸部不舒服的狀況。因此我才會徵詢乙女的同意後握住其手，我心中絕無任何雜念，不是說有性騷擾的這種念頭，絕對沒有。」</w:t>
      </w:r>
      <w:r w:rsidRPr="00CD4BBB">
        <w:rPr>
          <w:rFonts w:hAnsi="標楷體"/>
        </w:rPr>
        <w:t>、</w:t>
      </w:r>
      <w:r w:rsidR="00F524B7" w:rsidRPr="00CD4BBB">
        <w:rPr>
          <w:rFonts w:hAnsi="標楷體"/>
        </w:rPr>
        <w:t>「</w:t>
      </w:r>
      <w:r w:rsidR="003A5D44" w:rsidRPr="00CD4BBB">
        <w:rPr>
          <w:rFonts w:hAnsi="標楷體"/>
        </w:rPr>
        <w:tab/>
        <w:t>在車上因車會震動光線不足，不方便修改；在飯店大廳，只有矮沙發，沒有桌子，而且非常挨近櫃台，它是一個非常小的飯店，挨進櫃臺人來人往不方便修改。用電話修改的可能性不存在，</w:t>
      </w:r>
      <w:r w:rsidR="00333C14" w:rsidRPr="00CD4BBB">
        <w:rPr>
          <w:rFonts w:hAnsi="標楷體"/>
        </w:rPr>
        <w:t>因為從來沒有人用電話來校這種稿的，</w:t>
      </w:r>
      <w:r w:rsidR="00333C14" w:rsidRPr="00CD4BBB">
        <w:rPr>
          <w:rFonts w:hAnsi="標楷體"/>
        </w:rPr>
        <w:lastRenderedPageBreak/>
        <w:t>我從來沒有做過這樣的事情。</w:t>
      </w:r>
      <w:r w:rsidR="003A5D44" w:rsidRPr="00CD4BBB">
        <w:rPr>
          <w:rFonts w:hAnsi="標楷體"/>
        </w:rPr>
        <w:t>房間裡面桌子、椅子、檯燈，</w:t>
      </w:r>
      <w:r w:rsidR="00333C14" w:rsidRPr="00CD4BBB">
        <w:rPr>
          <w:rFonts w:hAnsi="標楷體"/>
        </w:rPr>
        <w:t>所以</w:t>
      </w:r>
      <w:r w:rsidR="003A5D44" w:rsidRPr="00CD4BBB">
        <w:rPr>
          <w:rFonts w:hAnsi="標楷體"/>
        </w:rPr>
        <w:t>在房間修稿是很自然的選擇</w:t>
      </w:r>
      <w:r w:rsidR="00333C14" w:rsidRPr="00CD4BBB">
        <w:rPr>
          <w:rFonts w:hAnsi="標楷體"/>
        </w:rPr>
        <w:t>。」</w:t>
      </w:r>
      <w:r w:rsidRPr="00CD4BBB">
        <w:rPr>
          <w:rFonts w:hAnsi="標楷體"/>
        </w:rPr>
        <w:t>(附件11，頁</w:t>
      </w:r>
      <w:r w:rsidR="002629B4" w:rsidRPr="00CD4BBB">
        <w:rPr>
          <w:rFonts w:hAnsi="標楷體"/>
        </w:rPr>
        <w:t>149、</w:t>
      </w:r>
      <w:r w:rsidR="005C4479" w:rsidRPr="00CD4BBB">
        <w:rPr>
          <w:rFonts w:hAnsi="標楷體"/>
        </w:rPr>
        <w:t>150</w:t>
      </w:r>
      <w:r w:rsidRPr="00CD4BBB">
        <w:rPr>
          <w:rFonts w:hAnsi="標楷體"/>
        </w:rPr>
        <w:t>)</w:t>
      </w:r>
    </w:p>
    <w:p w:rsidR="007C521B" w:rsidRPr="00CD4BBB" w:rsidRDefault="00333C14" w:rsidP="007C521B">
      <w:pPr>
        <w:pStyle w:val="3"/>
        <w:rPr>
          <w:rFonts w:hAnsi="標楷體"/>
        </w:rPr>
      </w:pPr>
      <w:r w:rsidRPr="00CD4BBB">
        <w:rPr>
          <w:rFonts w:hAnsi="標楷體"/>
        </w:rPr>
        <w:t>經外交部112年9月21日申評會第5次會議決議</w:t>
      </w:r>
      <w:r w:rsidR="00F50AB2" w:rsidRPr="00CD4BBB">
        <w:rPr>
          <w:rFonts w:hAnsi="標楷體"/>
        </w:rPr>
        <w:t>：</w:t>
      </w:r>
      <w:r w:rsidR="007C521B" w:rsidRPr="00CD4BBB">
        <w:rPr>
          <w:rFonts w:hAnsi="標楷體"/>
        </w:rPr>
        <w:t>「</w:t>
      </w:r>
      <w:r w:rsidR="007135DE" w:rsidRPr="00CD4BBB">
        <w:rPr>
          <w:rFonts w:hAnsi="標楷體"/>
        </w:rPr>
        <w:t>本案</w:t>
      </w:r>
      <w:r w:rsidR="007C521B" w:rsidRPr="00CD4BBB">
        <w:rPr>
          <w:rFonts w:hAnsi="標楷體"/>
        </w:rPr>
        <w:t>依申復人</w:t>
      </w:r>
      <w:r w:rsidR="000A6F7D" w:rsidRPr="00CD4BBB">
        <w:rPr>
          <w:rFonts w:hAnsi="標楷體"/>
        </w:rPr>
        <w:t>(即</w:t>
      </w:r>
      <w:r w:rsidR="00D7402E" w:rsidRPr="00CD4BBB">
        <w:rPr>
          <w:rFonts w:hAnsi="標楷體"/>
        </w:rPr>
        <w:t>被彈劾人</w:t>
      </w:r>
      <w:r w:rsidR="000A6F7D" w:rsidRPr="00CD4BBB">
        <w:rPr>
          <w:rFonts w:hAnsi="標楷體"/>
        </w:rPr>
        <w:t>)</w:t>
      </w:r>
      <w:r w:rsidR="007C521B" w:rsidRPr="00CD4BBB">
        <w:rPr>
          <w:rFonts w:hAnsi="標楷體"/>
        </w:rPr>
        <w:t>所提出之申復理由、陳述意見內容等綜合考量，</w:t>
      </w:r>
      <w:r w:rsidR="007135DE" w:rsidRPr="00CD4BBB">
        <w:rPr>
          <w:rFonts w:hAnsi="標楷體"/>
        </w:rPr>
        <w:t>經本會評議</w:t>
      </w:r>
      <w:r w:rsidR="007C521B" w:rsidRPr="00CD4BBB">
        <w:rPr>
          <w:rFonts w:hAnsi="標楷體"/>
        </w:rPr>
        <w:t>維持原決定(性騷擾成立)。」</w:t>
      </w:r>
      <w:r w:rsidR="00F50AB2" w:rsidRPr="00CD4BBB">
        <w:rPr>
          <w:rFonts w:hAnsi="標楷體"/>
        </w:rPr>
        <w:tab/>
        <w:t>外交部並於</w:t>
      </w:r>
      <w:r w:rsidR="007C521B" w:rsidRPr="00CD4BBB">
        <w:rPr>
          <w:rFonts w:hAnsi="標楷體"/>
        </w:rPr>
        <w:t>112</w:t>
      </w:r>
      <w:r w:rsidR="00F50AB2" w:rsidRPr="00CD4BBB">
        <w:rPr>
          <w:rFonts w:hAnsi="標楷體"/>
        </w:rPr>
        <w:t>年</w:t>
      </w:r>
      <w:r w:rsidR="007C521B" w:rsidRPr="00CD4BBB">
        <w:rPr>
          <w:rFonts w:hAnsi="標楷體"/>
        </w:rPr>
        <w:t>10</w:t>
      </w:r>
      <w:r w:rsidR="00F50AB2" w:rsidRPr="00CD4BBB">
        <w:rPr>
          <w:rFonts w:hAnsi="標楷體"/>
        </w:rPr>
        <w:t>月</w:t>
      </w:r>
      <w:r w:rsidR="007C521B" w:rsidRPr="00CD4BBB">
        <w:rPr>
          <w:rFonts w:hAnsi="標楷體"/>
        </w:rPr>
        <w:t>4</w:t>
      </w:r>
      <w:r w:rsidR="00F50AB2" w:rsidRPr="00CD4BBB">
        <w:rPr>
          <w:rFonts w:hAnsi="標楷體"/>
        </w:rPr>
        <w:t>日</w:t>
      </w:r>
      <w:r w:rsidR="007C521B" w:rsidRPr="00CD4BBB">
        <w:rPr>
          <w:rFonts w:hAnsi="標楷體"/>
        </w:rPr>
        <w:t>分別函乙女、</w:t>
      </w:r>
      <w:r w:rsidR="00D7402E" w:rsidRPr="00CD4BBB">
        <w:rPr>
          <w:rFonts w:hAnsi="標楷體"/>
        </w:rPr>
        <w:t>被彈劾人</w:t>
      </w:r>
      <w:r w:rsidR="007C521B" w:rsidRPr="00CD4BBB">
        <w:rPr>
          <w:rFonts w:hAnsi="標楷體"/>
        </w:rPr>
        <w:t>申復決定書。</w:t>
      </w:r>
      <w:r w:rsidR="00763702" w:rsidRPr="00CD4BBB">
        <w:rPr>
          <w:rFonts w:hAnsi="標楷體"/>
        </w:rPr>
        <w:t>(附件1</w:t>
      </w:r>
      <w:r w:rsidR="0008231B" w:rsidRPr="00CD4BBB">
        <w:rPr>
          <w:rFonts w:hAnsi="標楷體"/>
        </w:rPr>
        <w:t>1</w:t>
      </w:r>
      <w:r w:rsidR="00763702" w:rsidRPr="00CD4BBB">
        <w:rPr>
          <w:rFonts w:hAnsi="標楷體"/>
        </w:rPr>
        <w:t>，頁</w:t>
      </w:r>
      <w:r w:rsidR="0008231B" w:rsidRPr="00CD4BBB">
        <w:rPr>
          <w:rFonts w:hAnsi="標楷體"/>
        </w:rPr>
        <w:t>146、附件12，頁171</w:t>
      </w:r>
      <w:r w:rsidR="00763702" w:rsidRPr="00CD4BBB">
        <w:rPr>
          <w:rFonts w:hAnsi="標楷體"/>
        </w:rPr>
        <w:t>)</w:t>
      </w:r>
    </w:p>
    <w:p w:rsidR="00521930" w:rsidRPr="00CD4BBB" w:rsidRDefault="00D7402E" w:rsidP="00521930">
      <w:pPr>
        <w:pStyle w:val="2"/>
        <w:rPr>
          <w:rFonts w:hAnsi="標楷體"/>
        </w:rPr>
      </w:pPr>
      <w:r w:rsidRPr="00CD4BBB">
        <w:rPr>
          <w:rFonts w:hAnsi="標楷體"/>
        </w:rPr>
        <w:t>被彈劾人</w:t>
      </w:r>
      <w:r w:rsidR="00837A44" w:rsidRPr="00CD4BBB">
        <w:rPr>
          <w:rFonts w:hAnsi="標楷體"/>
        </w:rPr>
        <w:t>確有</w:t>
      </w:r>
      <w:r w:rsidR="00DF721F" w:rsidRPr="00CD4BBB">
        <w:rPr>
          <w:rFonts w:hAnsi="標楷體" w:hint="eastAsia"/>
        </w:rPr>
        <w:t>於111年12月3日至6日出差執行公務期間，基於長官部屬上下權力不對等關係，違反乙女意願，握乙女之手，當手部回暖後，對乙女握手仍持續一段時間(總計15至20分鐘)，以及要求乙女至其房間討論修改致詞稿等之言語及肢體性騷擾行為，令乙女感到害怕、不舒服及被冒犯</w:t>
      </w:r>
      <w:r w:rsidR="00844443" w:rsidRPr="00CD4BBB">
        <w:rPr>
          <w:rFonts w:hAnsi="標楷體" w:hint="eastAsia"/>
        </w:rPr>
        <w:t>，</w:t>
      </w:r>
      <w:r w:rsidR="00837A44" w:rsidRPr="00CD4BBB">
        <w:rPr>
          <w:rFonts w:hAnsi="標楷體"/>
        </w:rPr>
        <w:t>違反</w:t>
      </w:r>
      <w:r w:rsidR="000971D8" w:rsidRPr="00CD4BBB">
        <w:rPr>
          <w:rFonts w:hAnsi="標楷體"/>
        </w:rPr>
        <w:t>性別自主</w:t>
      </w:r>
      <w:r w:rsidR="00837A44" w:rsidRPr="00CD4BBB">
        <w:rPr>
          <w:rFonts w:hAnsi="標楷體"/>
        </w:rPr>
        <w:t>分際，已</w:t>
      </w:r>
      <w:r w:rsidR="00AC5D46" w:rsidRPr="00CD4BBB">
        <w:rPr>
          <w:rFonts w:hAnsi="標楷體"/>
        </w:rPr>
        <w:t>符合</w:t>
      </w:r>
      <w:r w:rsidR="00837A44" w:rsidRPr="00CD4BBB">
        <w:rPr>
          <w:rFonts w:hAnsi="標楷體"/>
        </w:rPr>
        <w:t>性工法第12條第1項第1款之性騷擾</w:t>
      </w:r>
      <w:r w:rsidR="00AC5D46" w:rsidRPr="00CD4BBB">
        <w:rPr>
          <w:rFonts w:hAnsi="標楷體"/>
        </w:rPr>
        <w:t>定義</w:t>
      </w:r>
      <w:r w:rsidR="00837A44" w:rsidRPr="00CD4BBB">
        <w:rPr>
          <w:rFonts w:hAnsi="標楷體"/>
        </w:rPr>
        <w:t>，核有嚴重違失：</w:t>
      </w:r>
    </w:p>
    <w:p w:rsidR="0000752F" w:rsidRPr="00CD4BBB" w:rsidRDefault="0000752F" w:rsidP="0000752F">
      <w:pPr>
        <w:pStyle w:val="3"/>
        <w:rPr>
          <w:rFonts w:hAnsi="標楷體"/>
        </w:rPr>
      </w:pPr>
      <w:r w:rsidRPr="00CD4BBB">
        <w:rPr>
          <w:rFonts w:hAnsi="標楷體"/>
        </w:rPr>
        <w:t>按</w:t>
      </w:r>
      <w:r w:rsidR="00662F55" w:rsidRPr="00CD4BBB">
        <w:rPr>
          <w:rFonts w:hAnsi="標楷體"/>
        </w:rPr>
        <w:t>性工法揭示：</w:t>
      </w:r>
      <w:r w:rsidRPr="00CD4BBB">
        <w:rPr>
          <w:rFonts w:hAnsi="標楷體"/>
        </w:rPr>
        <w:t>「為保障性別工作權之平等，貫徹憲法消除性別歧視、促進性別地位實質平等之精神，爰制定本法。」、「本法所稱性騷擾，謂下列二款情形之一：一、受僱者於執行職務時，任何人以性要求、具有性意味或性別歧視之言詞或行為，對其造成敵意性、脅迫性或冒犯性之工作環境，致侵犯或干擾其人格尊嚴、人身自由或影響其工作表現。……」、「前項性騷擾之認定，應就個案審酌事件發生之背景、工作環境、當事人之關係、行為人之言詞、行為及相對人之認知等具體事實為之。」性工法第1條、第12條第1、2項定有明文。</w:t>
      </w:r>
    </w:p>
    <w:p w:rsidR="00521930" w:rsidRPr="00CD4BBB" w:rsidRDefault="0000752F" w:rsidP="0000752F">
      <w:pPr>
        <w:pStyle w:val="3"/>
        <w:rPr>
          <w:rFonts w:hAnsi="標楷體"/>
        </w:rPr>
      </w:pPr>
      <w:r w:rsidRPr="00CD4BBB">
        <w:rPr>
          <w:rFonts w:hAnsi="標楷體"/>
        </w:rPr>
        <w:t>次按「性工法之立法目的，即係為保障性別工作權之平等，基於人性尊嚴，保障個人關於性、性別之</w:t>
      </w:r>
      <w:r w:rsidRPr="00CD4BBB">
        <w:rPr>
          <w:rFonts w:hAnsi="標楷體"/>
        </w:rPr>
        <w:lastRenderedPageBreak/>
        <w:t>自主權利，俾此權利之不受干擾或侵害。個人基於權利主體之地位，對於如何抉擇與他人互動之方式及親密之程度，法律固應予保護，他人亦不可擅加剝奪」(最高行政法院106年度判字第15號行政判決意旨參照)、復按「性工法第12條規定：『本法所稱性騷擾，謂下列二款情形之一：一、受僱者於執行職務時，任何人以性要求、具有性意味或性別歧視之言詞或行為，對其造成敵意性、脅迫性或冒犯性之工作環境，致侵犯或干擾其人格尊嚴、人身自由或影響其工作表現。</w:t>
      </w:r>
      <w:r w:rsidR="00662F55" w:rsidRPr="00CD4BBB">
        <w:rPr>
          <w:rFonts w:hAnsi="標楷體"/>
        </w:rPr>
        <w:t>……</w:t>
      </w:r>
      <w:r w:rsidRPr="00CD4BBB">
        <w:rPr>
          <w:rFonts w:hAnsi="標楷體"/>
        </w:rPr>
        <w:t>前項性騷擾之認定，應就個案審酌事件發生之背景、工作環境、當事人之關係、行為人之言詞、行為及相對人之認知等具體事實為之。』是以，只要係受僱者於執行職務過程中，遭遇性要求、具有性意味或性別歧視之言詞或行為者，即屬性工法所規範之性騷擾」(臺灣臺北地方法院103年度簡字第238號行政判決意旨參照)。</w:t>
      </w:r>
    </w:p>
    <w:p w:rsidR="007879AF" w:rsidRPr="00CD4BBB" w:rsidRDefault="00D7402E" w:rsidP="00521930">
      <w:pPr>
        <w:pStyle w:val="3"/>
        <w:rPr>
          <w:rFonts w:hAnsi="標楷體"/>
        </w:rPr>
      </w:pPr>
      <w:r w:rsidRPr="00CD4BBB">
        <w:rPr>
          <w:rFonts w:hAnsi="標楷體"/>
        </w:rPr>
        <w:t>被彈劾人</w:t>
      </w:r>
      <w:r w:rsidR="00A50B36" w:rsidRPr="00CD4BBB">
        <w:rPr>
          <w:rFonts w:hAnsi="標楷體"/>
        </w:rPr>
        <w:t>為乙女長官，基於長官部屬上下權力不對等關係，</w:t>
      </w:r>
      <w:r w:rsidRPr="00CD4BBB">
        <w:rPr>
          <w:rFonts w:hAnsi="標楷體"/>
        </w:rPr>
        <w:t>被彈劾人</w:t>
      </w:r>
      <w:r w:rsidR="00DC6548" w:rsidRPr="00CD4BBB">
        <w:rPr>
          <w:rFonts w:hAnsi="標楷體"/>
        </w:rPr>
        <w:t>雖稱</w:t>
      </w:r>
      <w:r w:rsidR="00A50B36" w:rsidRPr="00CD4BBB">
        <w:rPr>
          <w:rFonts w:hAnsi="標楷體"/>
        </w:rPr>
        <w:t>因為手冷，發作時以握乙女的手為熱源暖手</w:t>
      </w:r>
      <w:r w:rsidR="00DC6548" w:rsidRPr="00CD4BBB">
        <w:rPr>
          <w:rFonts w:hAnsi="標楷體"/>
        </w:rPr>
        <w:t>，然是否有手冷之情，並無事證可明，況縱有手冷之情，當可尋求其他方式以暖手，卻違反乙女意願，握乙女之手</w:t>
      </w:r>
      <w:r w:rsidR="00A50B36" w:rsidRPr="00CD4BBB">
        <w:rPr>
          <w:rFonts w:hAnsi="標楷體"/>
        </w:rPr>
        <w:t>，該行為</w:t>
      </w:r>
      <w:r w:rsidR="00DC6548" w:rsidRPr="00CD4BBB">
        <w:rPr>
          <w:rFonts w:hAnsi="標楷體"/>
        </w:rPr>
        <w:t>已</w:t>
      </w:r>
      <w:r w:rsidR="00A50B36" w:rsidRPr="00CD4BBB">
        <w:rPr>
          <w:rFonts w:hAnsi="標楷體"/>
        </w:rPr>
        <w:t>屬不當，且當</w:t>
      </w:r>
      <w:r w:rsidRPr="00CD4BBB">
        <w:rPr>
          <w:rFonts w:hAnsi="標楷體"/>
        </w:rPr>
        <w:t>被彈劾人</w:t>
      </w:r>
      <w:r w:rsidR="00A50B36" w:rsidRPr="00CD4BBB">
        <w:rPr>
          <w:rFonts w:hAnsi="標楷體"/>
        </w:rPr>
        <w:t>之手部回暖後，對乙女握手仍持續一段時間(總計15至20分鐘)，致乙女感到害怕、冒犯，於返回飯店後即向同事</w:t>
      </w:r>
      <w:r w:rsidR="004E43C9" w:rsidRPr="00CD4BBB">
        <w:rPr>
          <w:rFonts w:hAnsi="標楷體" w:hint="eastAsia"/>
        </w:rPr>
        <w:t>A男</w:t>
      </w:r>
      <w:r w:rsidR="009B73A2" w:rsidRPr="00CD4BBB">
        <w:rPr>
          <w:rFonts w:hAnsi="標楷體"/>
        </w:rPr>
        <w:t>、</w:t>
      </w:r>
      <w:r w:rsidR="004E43C9" w:rsidRPr="00CD4BBB">
        <w:rPr>
          <w:rFonts w:hAnsi="標楷體" w:hint="eastAsia"/>
        </w:rPr>
        <w:t>B男</w:t>
      </w:r>
      <w:r w:rsidR="00A50B36" w:rsidRPr="00CD4BBB">
        <w:rPr>
          <w:rFonts w:hAnsi="標楷體"/>
        </w:rPr>
        <w:t>告知遭遇，可徵</w:t>
      </w:r>
      <w:r w:rsidRPr="00CD4BBB">
        <w:rPr>
          <w:rFonts w:hAnsi="標楷體"/>
        </w:rPr>
        <w:t>被彈劾人</w:t>
      </w:r>
      <w:r w:rsidR="005C5266" w:rsidRPr="00CD4BBB">
        <w:rPr>
          <w:rFonts w:hAnsi="標楷體"/>
        </w:rPr>
        <w:t>違反</w:t>
      </w:r>
      <w:r w:rsidR="002A371A" w:rsidRPr="00CD4BBB">
        <w:rPr>
          <w:rFonts w:hAnsi="標楷體"/>
        </w:rPr>
        <w:t>乙女意願，</w:t>
      </w:r>
      <w:r w:rsidR="00A50B36" w:rsidRPr="00CD4BBB">
        <w:rPr>
          <w:rFonts w:hAnsi="標楷體"/>
        </w:rPr>
        <w:t>性騷擾行為屬實；</w:t>
      </w:r>
      <w:r w:rsidRPr="00CD4BBB">
        <w:rPr>
          <w:rFonts w:hAnsi="標楷體"/>
        </w:rPr>
        <w:t>被彈劾人</w:t>
      </w:r>
      <w:r w:rsidR="00A50B36" w:rsidRPr="00CD4BBB">
        <w:rPr>
          <w:rFonts w:hAnsi="標楷體"/>
        </w:rPr>
        <w:t>要求乙女至其房間修改致詞稿，客觀上已具有性意味，乙女礙於</w:t>
      </w:r>
      <w:r w:rsidRPr="00CD4BBB">
        <w:rPr>
          <w:rFonts w:hAnsi="標楷體"/>
        </w:rPr>
        <w:t>被彈劾人</w:t>
      </w:r>
      <w:r w:rsidR="00A50B36" w:rsidRPr="00CD4BBB">
        <w:rPr>
          <w:rFonts w:hAnsi="標楷體"/>
        </w:rPr>
        <w:t>具權勢地位實難拒絕，修改內容、修改時間長短均非所問，事後</w:t>
      </w:r>
      <w:r w:rsidRPr="00CD4BBB">
        <w:rPr>
          <w:rFonts w:hAnsi="標楷體"/>
        </w:rPr>
        <w:t>被彈劾人</w:t>
      </w:r>
      <w:r w:rsidR="00A50B36" w:rsidRPr="00CD4BBB">
        <w:rPr>
          <w:rFonts w:hAnsi="標楷體"/>
        </w:rPr>
        <w:t>並坦言其性平意識不足，對乙女深感抱歉等語。</w:t>
      </w:r>
    </w:p>
    <w:p w:rsidR="00A50B36" w:rsidRPr="00CD4BBB" w:rsidRDefault="00620B88" w:rsidP="00521930">
      <w:pPr>
        <w:pStyle w:val="3"/>
        <w:rPr>
          <w:rFonts w:hAnsi="標楷體"/>
        </w:rPr>
      </w:pPr>
      <w:r w:rsidRPr="00CD4BBB">
        <w:rPr>
          <w:rFonts w:hAnsi="標楷體"/>
        </w:rPr>
        <w:t>以上，</w:t>
      </w:r>
      <w:r w:rsidR="00D7402E" w:rsidRPr="00CD4BBB">
        <w:rPr>
          <w:rFonts w:hAnsi="標楷體"/>
        </w:rPr>
        <w:t>被彈劾人</w:t>
      </w:r>
      <w:r w:rsidRPr="00CD4BBB">
        <w:rPr>
          <w:rFonts w:hAnsi="標楷體"/>
        </w:rPr>
        <w:t>為駐泰代表處最高首長，與乙女為</w:t>
      </w:r>
      <w:r w:rsidRPr="00CD4BBB">
        <w:rPr>
          <w:rFonts w:hAnsi="標楷體"/>
        </w:rPr>
        <w:lastRenderedPageBreak/>
        <w:t>長官部屬上對下權力不對等關係之下，乙女礙於權勢，有無法或難於抗拒之情，此由乙女於遭侵害後，將被害遭遇告知</w:t>
      </w:r>
      <w:r w:rsidR="004E43C9" w:rsidRPr="00CD4BBB">
        <w:rPr>
          <w:rFonts w:hAnsi="標楷體" w:hint="eastAsia"/>
        </w:rPr>
        <w:t>A男</w:t>
      </w:r>
      <w:r w:rsidRPr="00CD4BBB">
        <w:rPr>
          <w:rFonts w:hAnsi="標楷體"/>
        </w:rPr>
        <w:t>、</w:t>
      </w:r>
      <w:r w:rsidR="004E43C9" w:rsidRPr="00CD4BBB">
        <w:rPr>
          <w:rFonts w:hAnsi="標楷體" w:hint="eastAsia"/>
        </w:rPr>
        <w:t>B男</w:t>
      </w:r>
      <w:r w:rsidRPr="00CD4BBB">
        <w:rPr>
          <w:rFonts w:hAnsi="標楷體"/>
        </w:rPr>
        <w:t>及</w:t>
      </w:r>
      <w:r w:rsidR="004B49A7" w:rsidRPr="00CD4BBB">
        <w:rPr>
          <w:rFonts w:hAnsi="標楷體" w:hint="eastAsia"/>
        </w:rPr>
        <w:t>D男</w:t>
      </w:r>
      <w:r w:rsidRPr="00CD4BBB">
        <w:rPr>
          <w:rFonts w:hAnsi="標楷體"/>
        </w:rPr>
        <w:t>等人，並表示不舒服、被冒犯可明。</w:t>
      </w:r>
      <w:r w:rsidR="00A50B36" w:rsidRPr="00CD4BBB">
        <w:rPr>
          <w:rFonts w:hAnsi="標楷體"/>
        </w:rPr>
        <w:t>縱依</w:t>
      </w:r>
      <w:r w:rsidR="00D7402E" w:rsidRPr="00CD4BBB">
        <w:rPr>
          <w:rFonts w:hAnsi="標楷體"/>
        </w:rPr>
        <w:t>被彈劾人</w:t>
      </w:r>
      <w:r w:rsidR="00A50B36" w:rsidRPr="00CD4BBB">
        <w:rPr>
          <w:rFonts w:hAnsi="標楷體"/>
        </w:rPr>
        <w:t>辯稱：「我絕對沒有任何性騷擾犯意，事實真的只有15分鐘的握手，絕對無惡意」云云，惟行為人之言行是否構成性騷擾，</w:t>
      </w:r>
      <w:r w:rsidR="00DF721F" w:rsidRPr="00CD4BBB">
        <w:rPr>
          <w:rFonts w:hAnsi="標楷體" w:hint="eastAsia"/>
        </w:rPr>
        <w:t>除以被害人之主觀感受，並</w:t>
      </w:r>
      <w:r w:rsidR="00A50B36" w:rsidRPr="00CD4BBB">
        <w:rPr>
          <w:rFonts w:hAnsi="標楷體"/>
        </w:rPr>
        <w:t>以「合理被害人」為檢視標準，非以行為人之主觀意圖為據。</w:t>
      </w:r>
      <w:r w:rsidR="00CD6E78" w:rsidRPr="00CD4BBB">
        <w:rPr>
          <w:rFonts w:hAnsi="標楷體"/>
        </w:rPr>
        <w:t>以</w:t>
      </w:r>
      <w:r w:rsidR="006E2149" w:rsidRPr="00CD4BBB">
        <w:rPr>
          <w:rFonts w:hAnsi="標楷體"/>
        </w:rPr>
        <w:t>整體</w:t>
      </w:r>
      <w:r w:rsidR="00CD6E78" w:rsidRPr="00CD4BBB">
        <w:rPr>
          <w:rFonts w:hAnsi="標楷體"/>
        </w:rPr>
        <w:t>事件觀之，</w:t>
      </w:r>
      <w:r w:rsidR="00D7402E" w:rsidRPr="00CD4BBB">
        <w:rPr>
          <w:rFonts w:hAnsi="標楷體"/>
        </w:rPr>
        <w:t>被彈劾人</w:t>
      </w:r>
      <w:r w:rsidR="0044076E" w:rsidRPr="00CD4BBB">
        <w:rPr>
          <w:rFonts w:hAnsi="標楷體"/>
        </w:rPr>
        <w:t>以性意味之言詞及肢體動作，違反乙女意願，致乙女有不舒服、被冒犯之感受，</w:t>
      </w:r>
      <w:r w:rsidR="00391ACF" w:rsidRPr="00CD4BBB">
        <w:rPr>
          <w:rFonts w:hAnsi="標楷體"/>
        </w:rPr>
        <w:t>客觀上</w:t>
      </w:r>
      <w:r w:rsidR="009905EC" w:rsidRPr="00CD4BBB">
        <w:rPr>
          <w:rFonts w:hAnsi="標楷體"/>
        </w:rPr>
        <w:t>堪</w:t>
      </w:r>
      <w:r w:rsidR="0044076E" w:rsidRPr="00CD4BBB">
        <w:rPr>
          <w:rFonts w:hAnsi="標楷體"/>
        </w:rPr>
        <w:t>認</w:t>
      </w:r>
      <w:r w:rsidRPr="00CD4BBB">
        <w:rPr>
          <w:rFonts w:hAnsi="標楷體"/>
        </w:rPr>
        <w:t>倘</w:t>
      </w:r>
      <w:r w:rsidR="00391ACF" w:rsidRPr="00CD4BBB">
        <w:rPr>
          <w:rFonts w:hAnsi="標楷體"/>
        </w:rPr>
        <w:t>於當時當地</w:t>
      </w:r>
      <w:r w:rsidR="00CD6E78" w:rsidRPr="00CD4BBB">
        <w:rPr>
          <w:rFonts w:hAnsi="標楷體"/>
        </w:rPr>
        <w:t>面</w:t>
      </w:r>
      <w:r w:rsidR="00391ACF" w:rsidRPr="00CD4BBB">
        <w:rPr>
          <w:rFonts w:hAnsi="標楷體"/>
        </w:rPr>
        <w:t>對同一事件之一般被害人，即以</w:t>
      </w:r>
      <w:r w:rsidR="006E2149" w:rsidRPr="00CD4BBB">
        <w:rPr>
          <w:rFonts w:hAnsi="標楷體"/>
        </w:rPr>
        <w:t>「</w:t>
      </w:r>
      <w:r w:rsidR="00391ACF" w:rsidRPr="00CD4BBB">
        <w:rPr>
          <w:rFonts w:hAnsi="標楷體"/>
        </w:rPr>
        <w:t>合理被害人</w:t>
      </w:r>
      <w:r w:rsidR="006E2149" w:rsidRPr="00CD4BBB">
        <w:rPr>
          <w:rFonts w:hAnsi="標楷體"/>
        </w:rPr>
        <w:t>」</w:t>
      </w:r>
      <w:r w:rsidR="00391ACF" w:rsidRPr="00CD4BBB">
        <w:rPr>
          <w:rFonts w:hAnsi="標楷體"/>
        </w:rPr>
        <w:t>檢視，均有可能產生與乙女相同之負面感受</w:t>
      </w:r>
      <w:r w:rsidR="00A50B36" w:rsidRPr="00CD4BBB">
        <w:rPr>
          <w:rFonts w:hAnsi="標楷體"/>
        </w:rPr>
        <w:t>，</w:t>
      </w:r>
      <w:r w:rsidR="002A371A" w:rsidRPr="00CD4BBB">
        <w:rPr>
          <w:rFonts w:hAnsi="標楷體"/>
        </w:rPr>
        <w:t>可明</w:t>
      </w:r>
      <w:r w:rsidR="00D7402E" w:rsidRPr="00CD4BBB">
        <w:rPr>
          <w:rFonts w:hAnsi="標楷體"/>
        </w:rPr>
        <w:t>被彈劾人</w:t>
      </w:r>
      <w:r w:rsidR="002A371A" w:rsidRPr="00CD4BBB">
        <w:rPr>
          <w:rFonts w:hAnsi="標楷體"/>
        </w:rPr>
        <w:t>對乙女為性騷擾屬實。至於</w:t>
      </w:r>
      <w:r w:rsidR="00D7402E" w:rsidRPr="00CD4BBB">
        <w:rPr>
          <w:rFonts w:hAnsi="標楷體"/>
        </w:rPr>
        <w:t>被彈劾人</w:t>
      </w:r>
      <w:r w:rsidR="00A50B36" w:rsidRPr="00CD4BBB">
        <w:rPr>
          <w:rFonts w:hAnsi="標楷體"/>
        </w:rPr>
        <w:t>辯稱有人刻意打擊他，包含提申訴時間、黑函、配合媒體等，</w:t>
      </w:r>
      <w:r w:rsidR="00DF721F" w:rsidRPr="00CD4BBB">
        <w:rPr>
          <w:rFonts w:hAnsi="標楷體"/>
        </w:rPr>
        <w:t>未提出相關事證，</w:t>
      </w:r>
      <w:r w:rsidR="00A50B36" w:rsidRPr="00CD4BBB">
        <w:rPr>
          <w:rFonts w:hAnsi="標楷體"/>
        </w:rPr>
        <w:t>均屬其臆測之詞，自無從採信</w:t>
      </w:r>
      <w:r w:rsidR="00837A44" w:rsidRPr="00CD4BBB">
        <w:rPr>
          <w:rFonts w:hAnsi="標楷體"/>
        </w:rPr>
        <w:t>，併予敘明。</w:t>
      </w:r>
    </w:p>
    <w:p w:rsidR="00826362" w:rsidRPr="00CD4BBB" w:rsidRDefault="00826362" w:rsidP="00826362">
      <w:pPr>
        <w:pStyle w:val="3"/>
        <w:numPr>
          <w:ilvl w:val="0"/>
          <w:numId w:val="0"/>
        </w:numPr>
        <w:ind w:left="1361"/>
        <w:rPr>
          <w:rFonts w:hAnsi="標楷體"/>
        </w:rPr>
      </w:pPr>
    </w:p>
    <w:p w:rsidR="00E25849" w:rsidRPr="00CD4BBB" w:rsidRDefault="004E584A" w:rsidP="004E05A1">
      <w:pPr>
        <w:pStyle w:val="1"/>
        <w:ind w:left="2380" w:hanging="2380"/>
        <w:rPr>
          <w:rFonts w:hAnsi="標楷體"/>
          <w:b/>
        </w:rPr>
      </w:pPr>
      <w:bookmarkStart w:id="50" w:name="_Toc524895646"/>
      <w:bookmarkStart w:id="51" w:name="_Toc524896192"/>
      <w:bookmarkStart w:id="52" w:name="_Toc524896222"/>
      <w:bookmarkStart w:id="53" w:name="_Toc524902729"/>
      <w:bookmarkStart w:id="54" w:name="_Toc525066145"/>
      <w:bookmarkStart w:id="55" w:name="_Toc525070836"/>
      <w:bookmarkStart w:id="56" w:name="_Toc525938376"/>
      <w:bookmarkStart w:id="57" w:name="_Toc525939224"/>
      <w:bookmarkStart w:id="58" w:name="_Toc525939729"/>
      <w:bookmarkStart w:id="59" w:name="_Toc529218269"/>
      <w:bookmarkStart w:id="60" w:name="_Toc529222686"/>
      <w:bookmarkStart w:id="61" w:name="_Toc529223108"/>
      <w:bookmarkStart w:id="62" w:name="_Toc529223859"/>
      <w:bookmarkStart w:id="63" w:name="_Toc529228262"/>
      <w:bookmarkStart w:id="64" w:name="_Toc2400392"/>
      <w:bookmarkStart w:id="65" w:name="_Toc4316186"/>
      <w:bookmarkStart w:id="66" w:name="_Toc4473327"/>
      <w:bookmarkStart w:id="67" w:name="_Toc69556894"/>
      <w:bookmarkStart w:id="68" w:name="_Toc69556943"/>
      <w:bookmarkStart w:id="69" w:name="_Toc69609817"/>
      <w:bookmarkStart w:id="70" w:name="_Toc70241813"/>
      <w:bookmarkStart w:id="71" w:name="_Toc70242202"/>
      <w:bookmarkStart w:id="72" w:name="_Toc421794872"/>
      <w:bookmarkStart w:id="73" w:name="_Toc422728954"/>
      <w:bookmarkEnd w:id="38"/>
      <w:bookmarkEnd w:id="39"/>
      <w:bookmarkEnd w:id="40"/>
      <w:bookmarkEnd w:id="41"/>
      <w:bookmarkEnd w:id="42"/>
      <w:bookmarkEnd w:id="43"/>
      <w:r w:rsidRPr="00CD4BBB">
        <w:rPr>
          <w:rFonts w:hAnsi="標楷體"/>
          <w:b/>
        </w:rPr>
        <w:t>彈劾理由及適用之法律條款：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43421C" w:rsidRPr="00CD4BBB" w:rsidRDefault="00D7402E" w:rsidP="0043421C">
      <w:pPr>
        <w:pStyle w:val="2"/>
        <w:rPr>
          <w:rFonts w:hAnsi="標楷體"/>
        </w:rPr>
      </w:pPr>
      <w:bookmarkStart w:id="74" w:name="_Toc421794873"/>
      <w:bookmarkStart w:id="75" w:name="_Toc422728955"/>
      <w:bookmarkStart w:id="76" w:name="_Toc524902730"/>
      <w:r w:rsidRPr="00CD4BBB">
        <w:rPr>
          <w:rFonts w:hAnsi="標楷體"/>
        </w:rPr>
        <w:t>被彈劾人</w:t>
      </w:r>
      <w:r w:rsidR="00624544" w:rsidRPr="00CD4BBB">
        <w:rPr>
          <w:rFonts w:hAnsi="標楷體"/>
        </w:rPr>
        <w:t>自111年7月31日至112年6月29日任駐泰代表處大使</w:t>
      </w:r>
      <w:r w:rsidR="0043421C" w:rsidRPr="00CD4BBB">
        <w:rPr>
          <w:rFonts w:hAnsi="標楷體"/>
        </w:rPr>
        <w:t>，為公務員服務法上之公務員，是本院彈劾權行使之對象。</w:t>
      </w:r>
    </w:p>
    <w:p w:rsidR="0043421C" w:rsidRPr="00CD4BBB" w:rsidRDefault="0043421C" w:rsidP="00812F36">
      <w:pPr>
        <w:pStyle w:val="2"/>
        <w:spacing w:line="440" w:lineRule="exact"/>
        <w:rPr>
          <w:rFonts w:hAnsi="標楷體"/>
        </w:rPr>
      </w:pPr>
      <w:r w:rsidRPr="00CD4BBB">
        <w:rPr>
          <w:rFonts w:hAnsi="標楷體"/>
        </w:rPr>
        <w:t>適用之法律條款：</w:t>
      </w:r>
    </w:p>
    <w:p w:rsidR="0043421C" w:rsidRPr="00CD4BBB" w:rsidRDefault="0043421C" w:rsidP="00812F36">
      <w:pPr>
        <w:pStyle w:val="3"/>
        <w:spacing w:line="440" w:lineRule="exact"/>
        <w:rPr>
          <w:rFonts w:hAnsi="標楷體"/>
        </w:rPr>
      </w:pPr>
      <w:r w:rsidRPr="00CD4BBB">
        <w:rPr>
          <w:rFonts w:hAnsi="標楷體"/>
        </w:rPr>
        <w:t>性工法第2條第2項前段：「本法於公務人員、教育人員及軍職人員，亦適用之。」</w:t>
      </w:r>
      <w:r w:rsidR="00DF5757" w:rsidRPr="00CD4BBB">
        <w:rPr>
          <w:rFonts w:hAnsi="標楷體"/>
        </w:rPr>
        <w:t>同法</w:t>
      </w:r>
      <w:r w:rsidRPr="00CD4BBB">
        <w:rPr>
          <w:rFonts w:hAnsi="標楷體"/>
        </w:rPr>
        <w:t>第12條第1項規定：「本法所稱性騷擾，謂下列二款情形之一：一、受僱者於執行職務時，任何人以性要求、具有性意味或性別歧視之言詞或行為，對其造成敵意性、脅迫性或冒犯性之工作環境，致侵犯或干擾其人格尊嚴、人身自由或影響其工作表現。二、雇主對受僱者或求職者為明示或暗示之性要求、具有性意味或</w:t>
      </w:r>
      <w:r w:rsidRPr="00CD4BBB">
        <w:rPr>
          <w:rFonts w:hAnsi="標楷體"/>
        </w:rPr>
        <w:lastRenderedPageBreak/>
        <w:t>性別歧視之言詞或行為，作為勞務契約成立、存續、變更或分發、配置、報酬、考績、陞遷、降調、獎懲等之交換條件。」</w:t>
      </w:r>
    </w:p>
    <w:p w:rsidR="000218F1" w:rsidRPr="00CD4BBB" w:rsidRDefault="006D3D48" w:rsidP="00812F36">
      <w:pPr>
        <w:pStyle w:val="3"/>
        <w:spacing w:line="440" w:lineRule="exact"/>
        <w:ind w:left="1360" w:hanging="680"/>
        <w:rPr>
          <w:rFonts w:hAnsi="標楷體"/>
        </w:rPr>
      </w:pPr>
      <w:r w:rsidRPr="00CD4BBB">
        <w:rPr>
          <w:rFonts w:hAnsi="標楷體"/>
        </w:rPr>
        <w:t>外交部性騷擾防治申訴及調查處理要點</w:t>
      </w:r>
      <w:r w:rsidR="00AE0745" w:rsidRPr="00CD4BBB">
        <w:rPr>
          <w:rFonts w:hAnsi="標楷體"/>
        </w:rPr>
        <w:t>(109年11月2日修正版)</w:t>
      </w:r>
      <w:r w:rsidR="00A444F0" w:rsidRPr="00CD4BBB">
        <w:rPr>
          <w:rFonts w:hAnsi="標楷體"/>
        </w:rPr>
        <w:t>第7點第1項規定：「本部應設置性騷擾申訴評議委員會（以下簡稱申評會），負責處理性騷擾申訴案件。」</w:t>
      </w:r>
      <w:r w:rsidR="00AE0745" w:rsidRPr="00CD4BBB">
        <w:rPr>
          <w:rFonts w:hAnsi="標楷體"/>
        </w:rPr>
        <w:t>同點</w:t>
      </w:r>
      <w:r w:rsidR="00A444F0" w:rsidRPr="00CD4BBB">
        <w:rPr>
          <w:rFonts w:hAnsi="標楷體"/>
        </w:rPr>
        <w:t>第9項規定：「本部所屬機關(構)及駐外機構之首(館)長如涉及性騷擾事件，應交由本部決定。」</w:t>
      </w:r>
    </w:p>
    <w:p w:rsidR="0043421C" w:rsidRPr="00CD4BBB" w:rsidRDefault="0043421C" w:rsidP="00812F36">
      <w:pPr>
        <w:pStyle w:val="3"/>
        <w:spacing w:line="440" w:lineRule="exact"/>
        <w:rPr>
          <w:rFonts w:hAnsi="標楷體"/>
        </w:rPr>
      </w:pPr>
      <w:r w:rsidRPr="00CD4BBB">
        <w:rPr>
          <w:rFonts w:hAnsi="標楷體"/>
        </w:rPr>
        <w:t>公務員服務法第1條規定：「</w:t>
      </w:r>
      <w:r w:rsidR="00BA6F24" w:rsidRPr="00CD4BBB">
        <w:rPr>
          <w:rFonts w:hAnsi="標楷體"/>
        </w:rPr>
        <w:t>公務員應恪守誓言，忠心努力，依法律、命令所定執行其職務。</w:t>
      </w:r>
      <w:r w:rsidRPr="00CD4BBB">
        <w:rPr>
          <w:rFonts w:hAnsi="標楷體"/>
        </w:rPr>
        <w:t>」第</w:t>
      </w:r>
      <w:r w:rsidR="00BD3344" w:rsidRPr="00CD4BBB">
        <w:rPr>
          <w:rFonts w:hAnsi="標楷體"/>
        </w:rPr>
        <w:t>6</w:t>
      </w:r>
      <w:r w:rsidRPr="00CD4BBB">
        <w:rPr>
          <w:rFonts w:hAnsi="標楷體"/>
        </w:rPr>
        <w:t>條規定：「</w:t>
      </w:r>
      <w:r w:rsidR="00BD3344" w:rsidRPr="00CD4BBB">
        <w:rPr>
          <w:rFonts w:hAnsi="標楷體"/>
        </w:rPr>
        <w:t>公務員應公正無私、誠信清廉、謹慎勤勉，不得有損害公務員名譽及政府信譽之行為</w:t>
      </w:r>
      <w:r w:rsidRPr="00CD4BBB">
        <w:rPr>
          <w:rFonts w:hAnsi="標楷體"/>
        </w:rPr>
        <w:t>」第</w:t>
      </w:r>
      <w:r w:rsidR="00BD3344" w:rsidRPr="00CD4BBB">
        <w:rPr>
          <w:rFonts w:hAnsi="標楷體"/>
        </w:rPr>
        <w:t>7</w:t>
      </w:r>
      <w:r w:rsidRPr="00CD4BBB">
        <w:rPr>
          <w:rFonts w:hAnsi="標楷體"/>
        </w:rPr>
        <w:t>條規定：「</w:t>
      </w:r>
      <w:r w:rsidR="00BD3344" w:rsidRPr="00CD4BBB">
        <w:rPr>
          <w:rFonts w:hAnsi="標楷體"/>
        </w:rPr>
        <w:t>公務員不得假借權力，以圖本身或他人之利益，並不得利用職務上之機會加損害於人</w:t>
      </w:r>
      <w:r w:rsidRPr="00CD4BBB">
        <w:rPr>
          <w:rFonts w:hAnsi="標楷體"/>
        </w:rPr>
        <w:t>。」</w:t>
      </w:r>
    </w:p>
    <w:p w:rsidR="009D767B" w:rsidRPr="00CD4BBB" w:rsidRDefault="00D7402E" w:rsidP="005C4D03">
      <w:pPr>
        <w:pStyle w:val="2"/>
        <w:rPr>
          <w:rFonts w:hAnsi="標楷體"/>
        </w:rPr>
      </w:pPr>
      <w:r w:rsidRPr="00CD4BBB">
        <w:rPr>
          <w:rFonts w:hAnsi="標楷體"/>
        </w:rPr>
        <w:t>被彈劾人</w:t>
      </w:r>
      <w:r w:rsidR="002426EC" w:rsidRPr="00CD4BBB">
        <w:rPr>
          <w:rFonts w:hAnsi="標楷體"/>
        </w:rPr>
        <w:t>任職駐泰代表處大使兼館長，</w:t>
      </w:r>
      <w:r w:rsidR="00DF721F" w:rsidRPr="00CD4BBB">
        <w:rPr>
          <w:rFonts w:hAnsi="標楷體" w:hint="eastAsia"/>
        </w:rPr>
        <w:t>於111年12月3日至6日出差執行公務期間，基於長官部屬上下權力不對等關係，違反乙女意願，握乙女之手，當手部回暖後，對乙女握手仍持續一段時間(總計15至20分鐘)，以及要求乙女至其房間討論修改致詞稿等之言語及肢體性騷擾行為，令乙女感到害怕、不舒服及被冒犯，</w:t>
      </w:r>
      <w:r w:rsidR="002933D8" w:rsidRPr="00CD4BBB">
        <w:rPr>
          <w:rFonts w:hAnsi="標楷體"/>
        </w:rPr>
        <w:t>人格尊嚴已受到侵犯或干擾，但礙於其權勢不敢伸張。</w:t>
      </w:r>
      <w:r w:rsidRPr="00CD4BBB">
        <w:rPr>
          <w:rFonts w:hAnsi="標楷體"/>
          <w:bCs w:val="0"/>
        </w:rPr>
        <w:t>被彈劾人</w:t>
      </w:r>
      <w:r w:rsidR="002933D8" w:rsidRPr="00CD4BBB">
        <w:rPr>
          <w:rFonts w:hAnsi="標楷體"/>
        </w:rPr>
        <w:t>行為違反</w:t>
      </w:r>
      <w:r w:rsidR="000971D8" w:rsidRPr="00CD4BBB">
        <w:rPr>
          <w:rFonts w:hAnsi="標楷體"/>
        </w:rPr>
        <w:t>性別自主</w:t>
      </w:r>
      <w:r w:rsidR="002933D8" w:rsidRPr="00CD4BBB">
        <w:rPr>
          <w:rFonts w:hAnsi="標楷體"/>
        </w:rPr>
        <w:t>分際，已</w:t>
      </w:r>
      <w:r w:rsidR="004159F4" w:rsidRPr="00CD4BBB">
        <w:rPr>
          <w:rFonts w:hAnsi="標楷體"/>
        </w:rPr>
        <w:t>符合</w:t>
      </w:r>
      <w:r w:rsidR="002933D8" w:rsidRPr="00CD4BBB">
        <w:rPr>
          <w:rFonts w:hAnsi="標楷體"/>
          <w:bCs w:val="0"/>
        </w:rPr>
        <w:t>性</w:t>
      </w:r>
      <w:r w:rsidR="002933D8" w:rsidRPr="00CD4BBB">
        <w:rPr>
          <w:rFonts w:hAnsi="標楷體"/>
        </w:rPr>
        <w:t>工法第12條第1項第1款之性騷擾</w:t>
      </w:r>
      <w:r w:rsidR="004159F4" w:rsidRPr="00CD4BBB">
        <w:rPr>
          <w:rFonts w:hAnsi="標楷體"/>
        </w:rPr>
        <w:t>定義</w:t>
      </w:r>
      <w:r w:rsidR="002933D8" w:rsidRPr="00CD4BBB">
        <w:rPr>
          <w:rFonts w:hAnsi="標楷體"/>
        </w:rPr>
        <w:t>，核有嚴重違失，外交部亦為相同認定，成立性騷擾在案。</w:t>
      </w:r>
      <w:r w:rsidR="002426EC" w:rsidRPr="00CD4BBB">
        <w:rPr>
          <w:rFonts w:hAnsi="標楷體"/>
        </w:rPr>
        <w:t>是以，</w:t>
      </w:r>
      <w:r w:rsidR="00BF0D45" w:rsidRPr="00CD4BBB">
        <w:rPr>
          <w:rFonts w:hAnsi="標楷體"/>
        </w:rPr>
        <w:t>性工法保障性別工作權平等，貫徹憲法消除性別歧視、促進性別地位實質平等精神之立法目的，及其規範主要重點在於保護、尊重任何人之意願、人格、尊嚴與身體自主權</w:t>
      </w:r>
      <w:r w:rsidR="005C4D03" w:rsidRPr="00CD4BBB">
        <w:rPr>
          <w:rFonts w:hAnsi="標楷體"/>
        </w:rPr>
        <w:t>。</w:t>
      </w:r>
      <w:r w:rsidRPr="00CD4BBB">
        <w:rPr>
          <w:rFonts w:hAnsi="標楷體"/>
        </w:rPr>
        <w:t>被彈劾人</w:t>
      </w:r>
      <w:r w:rsidR="00BF0D45" w:rsidRPr="00CD4BBB">
        <w:rPr>
          <w:rFonts w:hAnsi="標楷體"/>
        </w:rPr>
        <w:t>身為機關高階主管</w:t>
      </w:r>
      <w:r w:rsidR="005C4D03" w:rsidRPr="00CD4BBB">
        <w:rPr>
          <w:rFonts w:hAnsi="標楷體"/>
        </w:rPr>
        <w:t>及</w:t>
      </w:r>
      <w:r w:rsidR="00F078B4" w:rsidRPr="00CD4BBB">
        <w:rPr>
          <w:rFonts w:hAnsi="標楷體"/>
        </w:rPr>
        <w:t>駐外人員代表國家</w:t>
      </w:r>
      <w:r w:rsidR="009B6926" w:rsidRPr="00CD4BBB">
        <w:rPr>
          <w:rFonts w:hAnsi="標楷體"/>
        </w:rPr>
        <w:t>，</w:t>
      </w:r>
      <w:r w:rsidR="005C4D03" w:rsidRPr="00CD4BBB">
        <w:rPr>
          <w:rFonts w:hAnsi="標楷體"/>
        </w:rPr>
        <w:t>本應嚴守行政倫理，謹慎端正言行舉</w:t>
      </w:r>
      <w:r w:rsidR="005C4D03" w:rsidRPr="00CD4BBB">
        <w:rPr>
          <w:rFonts w:hAnsi="標楷體"/>
        </w:rPr>
        <w:lastRenderedPageBreak/>
        <w:t>止，避免男女同仁共處、碰觸對方身體部位，以莊重公務形象，具體實踐並捍衛性別平等精神。其竟未能嚴守分際，對乙女部分所為行止失檢失據，造成女性同仁身心俱皆受創，損及人格尊嚴，戕害政府機關形象，違失情節重大，</w:t>
      </w:r>
      <w:r w:rsidR="00380573" w:rsidRPr="00CD4BBB">
        <w:rPr>
          <w:rFonts w:hAnsi="標楷體"/>
        </w:rPr>
        <w:t>實不容姑息。</w:t>
      </w:r>
    </w:p>
    <w:bookmarkEnd w:id="74"/>
    <w:bookmarkEnd w:id="75"/>
    <w:bookmarkEnd w:id="76"/>
    <w:p w:rsidR="0074066F" w:rsidRPr="00CD4BBB" w:rsidRDefault="0074066F" w:rsidP="00BA7E4C">
      <w:pPr>
        <w:pStyle w:val="10"/>
        <w:ind w:left="680" w:firstLine="680"/>
        <w:rPr>
          <w:rFonts w:hAnsi="標楷體"/>
          <w:bCs/>
        </w:rPr>
      </w:pPr>
    </w:p>
    <w:p w:rsidR="00BA7E4C" w:rsidRPr="00CD4BBB" w:rsidRDefault="00195B22" w:rsidP="00BA7E4C">
      <w:pPr>
        <w:pStyle w:val="10"/>
        <w:ind w:left="680" w:firstLine="680"/>
        <w:rPr>
          <w:rFonts w:hAnsi="標楷體"/>
          <w:bCs/>
        </w:rPr>
      </w:pPr>
      <w:r w:rsidRPr="00CD4BBB">
        <w:rPr>
          <w:rFonts w:hAnsi="標楷體"/>
          <w:bCs/>
        </w:rPr>
        <w:t>綜上，</w:t>
      </w:r>
      <w:r w:rsidR="00D7402E" w:rsidRPr="00CD4BBB">
        <w:rPr>
          <w:rFonts w:hAnsi="標楷體"/>
        </w:rPr>
        <w:t>被彈劾人</w:t>
      </w:r>
      <w:r w:rsidR="004A07D0" w:rsidRPr="00CD4BBB">
        <w:rPr>
          <w:rFonts w:hAnsi="標楷體"/>
          <w:bCs/>
        </w:rPr>
        <w:t>莊碩漢</w:t>
      </w:r>
      <w:r w:rsidR="002933D8" w:rsidRPr="00CD4BBB">
        <w:rPr>
          <w:rFonts w:hAnsi="標楷體"/>
          <w:bCs/>
        </w:rPr>
        <w:t>上開違法失職行為，核已違反公務員服務法第1條、第6條及第7條公務員應依法令執行職務及謹慎勤勉，且不得利用職務上之機會，加損害於人等規定，事證明確，違失情節重大，而有公務員懲戒法第2條所定之違法</w:t>
      </w:r>
      <w:r w:rsidR="00D15F06" w:rsidRPr="00CD4BBB">
        <w:rPr>
          <w:rFonts w:hAnsi="標楷體"/>
          <w:bCs/>
        </w:rPr>
        <w:t>失職</w:t>
      </w:r>
      <w:r w:rsidR="002933D8" w:rsidRPr="00CD4BBB">
        <w:rPr>
          <w:rFonts w:hAnsi="標楷體"/>
          <w:bCs/>
        </w:rPr>
        <w:t>行為，致嚴重損害政府信譽之應受懲戒事由，並有懲戒之必要，爰依憲法第97條第2項及監察法第6條之規定提案彈劾，並移送懲戒法院審理，依法懲戒</w:t>
      </w:r>
      <w:r w:rsidRPr="00CD4BBB">
        <w:rPr>
          <w:rFonts w:hAnsi="標楷體"/>
          <w:bCs/>
        </w:rPr>
        <w:t>。</w:t>
      </w:r>
    </w:p>
    <w:sectPr w:rsidR="00BA7E4C" w:rsidRPr="00CD4BBB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C3F" w:rsidRDefault="00B04C3F">
      <w:r>
        <w:separator/>
      </w:r>
    </w:p>
  </w:endnote>
  <w:endnote w:type="continuationSeparator" w:id="0">
    <w:p w:rsidR="00B04C3F" w:rsidRDefault="00B0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4EC" w:rsidRDefault="00E244EC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3</w:t>
    </w:r>
    <w:r>
      <w:rPr>
        <w:rStyle w:val="ac"/>
        <w:sz w:val="24"/>
      </w:rPr>
      <w:fldChar w:fldCharType="end"/>
    </w:r>
  </w:p>
  <w:p w:rsidR="00E244EC" w:rsidRDefault="00E244EC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C3F" w:rsidRDefault="00B04C3F">
      <w:r>
        <w:separator/>
      </w:r>
    </w:p>
  </w:footnote>
  <w:footnote w:type="continuationSeparator" w:id="0">
    <w:p w:rsidR="00B04C3F" w:rsidRDefault="00B04C3F">
      <w:r>
        <w:continuationSeparator/>
      </w:r>
    </w:p>
  </w:footnote>
  <w:footnote w:id="1">
    <w:p w:rsidR="00E244EC" w:rsidRDefault="00E244EC" w:rsidP="00F70AB9">
      <w:pPr>
        <w:pStyle w:val="afb"/>
      </w:pPr>
      <w:r>
        <w:rPr>
          <w:rStyle w:val="afd"/>
        </w:rPr>
        <w:footnoteRef/>
      </w:r>
      <w:r>
        <w:t xml:space="preserve"> </w:t>
      </w:r>
      <w:r w:rsidRPr="00B02ABD">
        <w:rPr>
          <w:rFonts w:hint="eastAsia"/>
        </w:rPr>
        <w:t>110年12月28日修正、111年1月12日公布及同年月18日施行之性別</w:t>
      </w:r>
      <w:r w:rsidR="00545E0B" w:rsidRPr="00B02ABD">
        <w:rPr>
          <w:rFonts w:hint="eastAsia"/>
        </w:rPr>
        <w:t>工作</w:t>
      </w:r>
      <w:r w:rsidRPr="00B02ABD">
        <w:rPr>
          <w:rFonts w:hint="eastAsia"/>
        </w:rPr>
        <w:t>平等法(下稱性工法)</w:t>
      </w:r>
      <w:r>
        <w:rPr>
          <w:rFonts w:hint="eastAsia"/>
        </w:rPr>
        <w:t>，112年7月31日修正、112年8月16日公布</w:t>
      </w:r>
      <w:r w:rsidR="00CF5118">
        <w:rPr>
          <w:rFonts w:hint="eastAsia"/>
        </w:rPr>
        <w:t>已修正</w:t>
      </w:r>
      <w:r w:rsidRPr="00F70AB9">
        <w:rPr>
          <w:rFonts w:hint="eastAsia"/>
        </w:rPr>
        <w:t>名稱</w:t>
      </w:r>
      <w:r>
        <w:rPr>
          <w:rFonts w:hint="eastAsia"/>
        </w:rPr>
        <w:t>為</w:t>
      </w:r>
      <w:r>
        <w:rPr>
          <w:rFonts w:hAnsi="標楷體" w:hint="eastAsia"/>
        </w:rPr>
        <w:t>「</w:t>
      </w:r>
      <w:r w:rsidRPr="00F70AB9">
        <w:rPr>
          <w:rFonts w:hint="eastAsia"/>
        </w:rPr>
        <w:t>性別平等工作法</w:t>
      </w:r>
      <w:r>
        <w:rPr>
          <w:rFonts w:hAnsi="標楷體" w:hint="eastAsia"/>
        </w:rPr>
        <w:t>」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D7E62FD6"/>
    <w:lvl w:ilvl="0">
      <w:start w:val="1"/>
      <w:numFmt w:val="ideographLegalTraditional"/>
      <w:pStyle w:val="1"/>
      <w:suff w:val="nothing"/>
      <w:lvlText w:val="%1、"/>
      <w:lvlJc w:val="left"/>
      <w:pPr>
        <w:ind w:left="3261" w:hanging="1701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color w:val="000000" w:themeColor="text1"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color w:val="000000" w:themeColor="text1"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mirrorMargin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2B2"/>
    <w:rsid w:val="000004A0"/>
    <w:rsid w:val="00001899"/>
    <w:rsid w:val="0000521B"/>
    <w:rsid w:val="00006961"/>
    <w:rsid w:val="0000752F"/>
    <w:rsid w:val="000101D9"/>
    <w:rsid w:val="000112BF"/>
    <w:rsid w:val="00012233"/>
    <w:rsid w:val="00012747"/>
    <w:rsid w:val="00012D95"/>
    <w:rsid w:val="00017318"/>
    <w:rsid w:val="000218F1"/>
    <w:rsid w:val="00022F28"/>
    <w:rsid w:val="000246F7"/>
    <w:rsid w:val="00030AC1"/>
    <w:rsid w:val="0003114D"/>
    <w:rsid w:val="0003314D"/>
    <w:rsid w:val="00033DFA"/>
    <w:rsid w:val="00036D6B"/>
    <w:rsid w:val="00036D76"/>
    <w:rsid w:val="00044A13"/>
    <w:rsid w:val="00044F0C"/>
    <w:rsid w:val="00047C10"/>
    <w:rsid w:val="0005041D"/>
    <w:rsid w:val="00051272"/>
    <w:rsid w:val="00057F32"/>
    <w:rsid w:val="00062A25"/>
    <w:rsid w:val="00063579"/>
    <w:rsid w:val="00067249"/>
    <w:rsid w:val="00073CB5"/>
    <w:rsid w:val="0007425C"/>
    <w:rsid w:val="000759C1"/>
    <w:rsid w:val="000772F1"/>
    <w:rsid w:val="00077553"/>
    <w:rsid w:val="000803C4"/>
    <w:rsid w:val="0008231B"/>
    <w:rsid w:val="00082AF1"/>
    <w:rsid w:val="00085139"/>
    <w:rsid w:val="000851A2"/>
    <w:rsid w:val="000875F9"/>
    <w:rsid w:val="0009352E"/>
    <w:rsid w:val="00096B96"/>
    <w:rsid w:val="00097159"/>
    <w:rsid w:val="000971D8"/>
    <w:rsid w:val="000A2F3F"/>
    <w:rsid w:val="000A36E7"/>
    <w:rsid w:val="000A433B"/>
    <w:rsid w:val="000A6F7D"/>
    <w:rsid w:val="000A7C71"/>
    <w:rsid w:val="000B08CD"/>
    <w:rsid w:val="000B09BB"/>
    <w:rsid w:val="000B0B4A"/>
    <w:rsid w:val="000B23AB"/>
    <w:rsid w:val="000B279A"/>
    <w:rsid w:val="000B61D2"/>
    <w:rsid w:val="000B70A7"/>
    <w:rsid w:val="000C2FE3"/>
    <w:rsid w:val="000C495F"/>
    <w:rsid w:val="000E4428"/>
    <w:rsid w:val="000E6109"/>
    <w:rsid w:val="000E6431"/>
    <w:rsid w:val="000F21A5"/>
    <w:rsid w:val="000F3CBC"/>
    <w:rsid w:val="000F5BC6"/>
    <w:rsid w:val="001013BE"/>
    <w:rsid w:val="00102B9F"/>
    <w:rsid w:val="00112637"/>
    <w:rsid w:val="00113062"/>
    <w:rsid w:val="00114A90"/>
    <w:rsid w:val="0011783F"/>
    <w:rsid w:val="0012001E"/>
    <w:rsid w:val="00126A55"/>
    <w:rsid w:val="00126EA1"/>
    <w:rsid w:val="00133F08"/>
    <w:rsid w:val="001345E6"/>
    <w:rsid w:val="001364E8"/>
    <w:rsid w:val="001378B0"/>
    <w:rsid w:val="00142E00"/>
    <w:rsid w:val="00152793"/>
    <w:rsid w:val="0015382A"/>
    <w:rsid w:val="00154297"/>
    <w:rsid w:val="001545A9"/>
    <w:rsid w:val="00157825"/>
    <w:rsid w:val="00163043"/>
    <w:rsid w:val="001637C7"/>
    <w:rsid w:val="0016480E"/>
    <w:rsid w:val="0016712B"/>
    <w:rsid w:val="00174297"/>
    <w:rsid w:val="001817B3"/>
    <w:rsid w:val="00182C7B"/>
    <w:rsid w:val="00183014"/>
    <w:rsid w:val="00184EA9"/>
    <w:rsid w:val="00187754"/>
    <w:rsid w:val="001878EF"/>
    <w:rsid w:val="001907D3"/>
    <w:rsid w:val="00191559"/>
    <w:rsid w:val="00194C80"/>
    <w:rsid w:val="001959C2"/>
    <w:rsid w:val="00195B22"/>
    <w:rsid w:val="001A7968"/>
    <w:rsid w:val="001B3483"/>
    <w:rsid w:val="001B3C1E"/>
    <w:rsid w:val="001B4494"/>
    <w:rsid w:val="001B6133"/>
    <w:rsid w:val="001B62A4"/>
    <w:rsid w:val="001B7C9E"/>
    <w:rsid w:val="001C0D8B"/>
    <w:rsid w:val="001C0DA8"/>
    <w:rsid w:val="001C4E96"/>
    <w:rsid w:val="001C56C6"/>
    <w:rsid w:val="001D6232"/>
    <w:rsid w:val="001D62CD"/>
    <w:rsid w:val="001E0431"/>
    <w:rsid w:val="001E0D8A"/>
    <w:rsid w:val="001E6544"/>
    <w:rsid w:val="001E67BA"/>
    <w:rsid w:val="001E74C2"/>
    <w:rsid w:val="001F40EE"/>
    <w:rsid w:val="001F434C"/>
    <w:rsid w:val="001F5A48"/>
    <w:rsid w:val="001F6260"/>
    <w:rsid w:val="00200007"/>
    <w:rsid w:val="002027C7"/>
    <w:rsid w:val="002030A5"/>
    <w:rsid w:val="00203131"/>
    <w:rsid w:val="0020358A"/>
    <w:rsid w:val="0020546B"/>
    <w:rsid w:val="002056B6"/>
    <w:rsid w:val="00206D0B"/>
    <w:rsid w:val="00206D41"/>
    <w:rsid w:val="00211868"/>
    <w:rsid w:val="00212E88"/>
    <w:rsid w:val="00213C9C"/>
    <w:rsid w:val="002157E5"/>
    <w:rsid w:val="0022009E"/>
    <w:rsid w:val="002214A3"/>
    <w:rsid w:val="0022425C"/>
    <w:rsid w:val="002246DE"/>
    <w:rsid w:val="00226167"/>
    <w:rsid w:val="00226AE1"/>
    <w:rsid w:val="0023390D"/>
    <w:rsid w:val="00235994"/>
    <w:rsid w:val="00236DAC"/>
    <w:rsid w:val="002426EC"/>
    <w:rsid w:val="00244E1D"/>
    <w:rsid w:val="0024576A"/>
    <w:rsid w:val="002507DD"/>
    <w:rsid w:val="00252BC4"/>
    <w:rsid w:val="00252FDC"/>
    <w:rsid w:val="00254014"/>
    <w:rsid w:val="00255264"/>
    <w:rsid w:val="002629B4"/>
    <w:rsid w:val="0026504D"/>
    <w:rsid w:val="0026524E"/>
    <w:rsid w:val="00273A2F"/>
    <w:rsid w:val="00280168"/>
    <w:rsid w:val="00280986"/>
    <w:rsid w:val="00281ECE"/>
    <w:rsid w:val="002831C7"/>
    <w:rsid w:val="002840C6"/>
    <w:rsid w:val="00284D74"/>
    <w:rsid w:val="00286256"/>
    <w:rsid w:val="00286EBD"/>
    <w:rsid w:val="0028744C"/>
    <w:rsid w:val="002924C6"/>
    <w:rsid w:val="002933D8"/>
    <w:rsid w:val="00295174"/>
    <w:rsid w:val="00296172"/>
    <w:rsid w:val="00296B92"/>
    <w:rsid w:val="002A2C22"/>
    <w:rsid w:val="002A371A"/>
    <w:rsid w:val="002A3E1A"/>
    <w:rsid w:val="002A542F"/>
    <w:rsid w:val="002B02EB"/>
    <w:rsid w:val="002B0AE1"/>
    <w:rsid w:val="002B1862"/>
    <w:rsid w:val="002B5976"/>
    <w:rsid w:val="002B6156"/>
    <w:rsid w:val="002C0602"/>
    <w:rsid w:val="002D5C16"/>
    <w:rsid w:val="002E1E90"/>
    <w:rsid w:val="002E1F15"/>
    <w:rsid w:val="002F3DFF"/>
    <w:rsid w:val="002F5E05"/>
    <w:rsid w:val="00304B1E"/>
    <w:rsid w:val="0030720B"/>
    <w:rsid w:val="00307901"/>
    <w:rsid w:val="00317053"/>
    <w:rsid w:val="0032109C"/>
    <w:rsid w:val="00322481"/>
    <w:rsid w:val="00322B45"/>
    <w:rsid w:val="00323809"/>
    <w:rsid w:val="00323D41"/>
    <w:rsid w:val="0032442E"/>
    <w:rsid w:val="00325414"/>
    <w:rsid w:val="003302F1"/>
    <w:rsid w:val="00333C14"/>
    <w:rsid w:val="00336CF4"/>
    <w:rsid w:val="00341DED"/>
    <w:rsid w:val="0034470E"/>
    <w:rsid w:val="00344DC3"/>
    <w:rsid w:val="00352DB0"/>
    <w:rsid w:val="00363866"/>
    <w:rsid w:val="003648D3"/>
    <w:rsid w:val="0036539C"/>
    <w:rsid w:val="003657FE"/>
    <w:rsid w:val="00367091"/>
    <w:rsid w:val="0036723E"/>
    <w:rsid w:val="00370F79"/>
    <w:rsid w:val="00371ED3"/>
    <w:rsid w:val="003721EB"/>
    <w:rsid w:val="003746B3"/>
    <w:rsid w:val="0037728A"/>
    <w:rsid w:val="00380573"/>
    <w:rsid w:val="00380B7D"/>
    <w:rsid w:val="00381A99"/>
    <w:rsid w:val="003829C2"/>
    <w:rsid w:val="00384724"/>
    <w:rsid w:val="003866CC"/>
    <w:rsid w:val="003919B7"/>
    <w:rsid w:val="00391ACF"/>
    <w:rsid w:val="00391D57"/>
    <w:rsid w:val="00392292"/>
    <w:rsid w:val="003A30E6"/>
    <w:rsid w:val="003A5D44"/>
    <w:rsid w:val="003B1017"/>
    <w:rsid w:val="003B3C07"/>
    <w:rsid w:val="003B6119"/>
    <w:rsid w:val="003B65F3"/>
    <w:rsid w:val="003B6775"/>
    <w:rsid w:val="003B6BE6"/>
    <w:rsid w:val="003C1517"/>
    <w:rsid w:val="003C16C2"/>
    <w:rsid w:val="003C1B5C"/>
    <w:rsid w:val="003C3441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E5D28"/>
    <w:rsid w:val="003F27E1"/>
    <w:rsid w:val="003F437A"/>
    <w:rsid w:val="003F5C2B"/>
    <w:rsid w:val="004018FE"/>
    <w:rsid w:val="004023E9"/>
    <w:rsid w:val="00413F83"/>
    <w:rsid w:val="0041490C"/>
    <w:rsid w:val="004157BA"/>
    <w:rsid w:val="004159F4"/>
    <w:rsid w:val="00416191"/>
    <w:rsid w:val="00416721"/>
    <w:rsid w:val="00416AC9"/>
    <w:rsid w:val="00421EF0"/>
    <w:rsid w:val="004224FA"/>
    <w:rsid w:val="00423D07"/>
    <w:rsid w:val="00431242"/>
    <w:rsid w:val="00432C3F"/>
    <w:rsid w:val="0043421C"/>
    <w:rsid w:val="00435DE7"/>
    <w:rsid w:val="0044076E"/>
    <w:rsid w:val="00441709"/>
    <w:rsid w:val="0044346F"/>
    <w:rsid w:val="004437CC"/>
    <w:rsid w:val="004469C5"/>
    <w:rsid w:val="004471E6"/>
    <w:rsid w:val="00452E66"/>
    <w:rsid w:val="004609DC"/>
    <w:rsid w:val="00461363"/>
    <w:rsid w:val="0046520A"/>
    <w:rsid w:val="004672AB"/>
    <w:rsid w:val="004714FE"/>
    <w:rsid w:val="004802C6"/>
    <w:rsid w:val="00481D1D"/>
    <w:rsid w:val="00486948"/>
    <w:rsid w:val="00495053"/>
    <w:rsid w:val="00496E13"/>
    <w:rsid w:val="004A07D0"/>
    <w:rsid w:val="004A1F59"/>
    <w:rsid w:val="004A29BE"/>
    <w:rsid w:val="004A3225"/>
    <w:rsid w:val="004A33EE"/>
    <w:rsid w:val="004A3AA8"/>
    <w:rsid w:val="004A604B"/>
    <w:rsid w:val="004A67AD"/>
    <w:rsid w:val="004B13C7"/>
    <w:rsid w:val="004B27AE"/>
    <w:rsid w:val="004B44B2"/>
    <w:rsid w:val="004B49A7"/>
    <w:rsid w:val="004B533C"/>
    <w:rsid w:val="004B5F2A"/>
    <w:rsid w:val="004B778F"/>
    <w:rsid w:val="004D141F"/>
    <w:rsid w:val="004D6310"/>
    <w:rsid w:val="004D6E33"/>
    <w:rsid w:val="004E0062"/>
    <w:rsid w:val="004E05A1"/>
    <w:rsid w:val="004E2B08"/>
    <w:rsid w:val="004E43C9"/>
    <w:rsid w:val="004E584A"/>
    <w:rsid w:val="004F10D6"/>
    <w:rsid w:val="004F5E57"/>
    <w:rsid w:val="004F6710"/>
    <w:rsid w:val="00501F3F"/>
    <w:rsid w:val="00502849"/>
    <w:rsid w:val="00504334"/>
    <w:rsid w:val="005104D7"/>
    <w:rsid w:val="00510B9E"/>
    <w:rsid w:val="00517EF4"/>
    <w:rsid w:val="00521930"/>
    <w:rsid w:val="0053361E"/>
    <w:rsid w:val="00534204"/>
    <w:rsid w:val="00535DAB"/>
    <w:rsid w:val="00536A73"/>
    <w:rsid w:val="00536BC2"/>
    <w:rsid w:val="0054250C"/>
    <w:rsid w:val="005425E1"/>
    <w:rsid w:val="00542676"/>
    <w:rsid w:val="005427C5"/>
    <w:rsid w:val="00542CF6"/>
    <w:rsid w:val="00544005"/>
    <w:rsid w:val="00544E05"/>
    <w:rsid w:val="00545C34"/>
    <w:rsid w:val="00545E0B"/>
    <w:rsid w:val="00547041"/>
    <w:rsid w:val="00553431"/>
    <w:rsid w:val="00553C03"/>
    <w:rsid w:val="00562CCD"/>
    <w:rsid w:val="00563692"/>
    <w:rsid w:val="00564D10"/>
    <w:rsid w:val="00566BD3"/>
    <w:rsid w:val="005752D7"/>
    <w:rsid w:val="00576A88"/>
    <w:rsid w:val="0058765A"/>
    <w:rsid w:val="005908B8"/>
    <w:rsid w:val="00595111"/>
    <w:rsid w:val="0059512E"/>
    <w:rsid w:val="00596A6A"/>
    <w:rsid w:val="005A1AB4"/>
    <w:rsid w:val="005A534B"/>
    <w:rsid w:val="005A6DD2"/>
    <w:rsid w:val="005B1279"/>
    <w:rsid w:val="005B34F1"/>
    <w:rsid w:val="005B763F"/>
    <w:rsid w:val="005C040A"/>
    <w:rsid w:val="005C35A5"/>
    <w:rsid w:val="005C385D"/>
    <w:rsid w:val="005C4479"/>
    <w:rsid w:val="005C4D03"/>
    <w:rsid w:val="005C5266"/>
    <w:rsid w:val="005C7DDB"/>
    <w:rsid w:val="005D21B7"/>
    <w:rsid w:val="005D3B20"/>
    <w:rsid w:val="005E5C68"/>
    <w:rsid w:val="005E65C0"/>
    <w:rsid w:val="005E75D8"/>
    <w:rsid w:val="005F0390"/>
    <w:rsid w:val="005F0F04"/>
    <w:rsid w:val="005F2B5F"/>
    <w:rsid w:val="005F7F84"/>
    <w:rsid w:val="00601A1D"/>
    <w:rsid w:val="0060714F"/>
    <w:rsid w:val="00612023"/>
    <w:rsid w:val="00613926"/>
    <w:rsid w:val="00614190"/>
    <w:rsid w:val="00620B88"/>
    <w:rsid w:val="00622421"/>
    <w:rsid w:val="00622A99"/>
    <w:rsid w:val="00622E67"/>
    <w:rsid w:val="00624544"/>
    <w:rsid w:val="00626EDC"/>
    <w:rsid w:val="00631DA5"/>
    <w:rsid w:val="006405E8"/>
    <w:rsid w:val="00642485"/>
    <w:rsid w:val="00643775"/>
    <w:rsid w:val="006470EC"/>
    <w:rsid w:val="00647ACB"/>
    <w:rsid w:val="0065598E"/>
    <w:rsid w:val="00655AF2"/>
    <w:rsid w:val="006568BE"/>
    <w:rsid w:val="00657037"/>
    <w:rsid w:val="0066025D"/>
    <w:rsid w:val="00660904"/>
    <w:rsid w:val="006628E2"/>
    <w:rsid w:val="00662F55"/>
    <w:rsid w:val="0066499E"/>
    <w:rsid w:val="006773EC"/>
    <w:rsid w:val="00677F14"/>
    <w:rsid w:val="00680504"/>
    <w:rsid w:val="00681CD9"/>
    <w:rsid w:val="00683E30"/>
    <w:rsid w:val="00687024"/>
    <w:rsid w:val="006909A2"/>
    <w:rsid w:val="00691989"/>
    <w:rsid w:val="00692AF3"/>
    <w:rsid w:val="00695666"/>
    <w:rsid w:val="006A111F"/>
    <w:rsid w:val="006A1D20"/>
    <w:rsid w:val="006A292A"/>
    <w:rsid w:val="006A402C"/>
    <w:rsid w:val="006A65D4"/>
    <w:rsid w:val="006A66AD"/>
    <w:rsid w:val="006B5FA1"/>
    <w:rsid w:val="006D098B"/>
    <w:rsid w:val="006D3691"/>
    <w:rsid w:val="006D3D48"/>
    <w:rsid w:val="006E0433"/>
    <w:rsid w:val="006E2149"/>
    <w:rsid w:val="006E3551"/>
    <w:rsid w:val="006F3563"/>
    <w:rsid w:val="006F42B9"/>
    <w:rsid w:val="006F5CDB"/>
    <w:rsid w:val="006F6103"/>
    <w:rsid w:val="0070330C"/>
    <w:rsid w:val="00704E00"/>
    <w:rsid w:val="0070586C"/>
    <w:rsid w:val="007135DE"/>
    <w:rsid w:val="00714412"/>
    <w:rsid w:val="007209E7"/>
    <w:rsid w:val="00726182"/>
    <w:rsid w:val="00727635"/>
    <w:rsid w:val="0073109E"/>
    <w:rsid w:val="00732329"/>
    <w:rsid w:val="00732C96"/>
    <w:rsid w:val="007337CA"/>
    <w:rsid w:val="00734CE4"/>
    <w:rsid w:val="00735123"/>
    <w:rsid w:val="00735E9E"/>
    <w:rsid w:val="00736DC1"/>
    <w:rsid w:val="0074066F"/>
    <w:rsid w:val="00741837"/>
    <w:rsid w:val="00741F6A"/>
    <w:rsid w:val="007453E6"/>
    <w:rsid w:val="00745F73"/>
    <w:rsid w:val="007521F2"/>
    <w:rsid w:val="00763702"/>
    <w:rsid w:val="0076389F"/>
    <w:rsid w:val="0077061E"/>
    <w:rsid w:val="0077309D"/>
    <w:rsid w:val="007774EE"/>
    <w:rsid w:val="007803D1"/>
    <w:rsid w:val="00781822"/>
    <w:rsid w:val="00782A4D"/>
    <w:rsid w:val="00783F21"/>
    <w:rsid w:val="00787159"/>
    <w:rsid w:val="007879AF"/>
    <w:rsid w:val="00787C52"/>
    <w:rsid w:val="00790DD3"/>
    <w:rsid w:val="00791668"/>
    <w:rsid w:val="00791AA1"/>
    <w:rsid w:val="007A0E83"/>
    <w:rsid w:val="007A3793"/>
    <w:rsid w:val="007A3917"/>
    <w:rsid w:val="007A4BDF"/>
    <w:rsid w:val="007B1F9D"/>
    <w:rsid w:val="007C1BA2"/>
    <w:rsid w:val="007C521B"/>
    <w:rsid w:val="007C6567"/>
    <w:rsid w:val="007D20E9"/>
    <w:rsid w:val="007D33FA"/>
    <w:rsid w:val="007D7881"/>
    <w:rsid w:val="007D7E3A"/>
    <w:rsid w:val="007E0E10"/>
    <w:rsid w:val="007E3D70"/>
    <w:rsid w:val="007E4768"/>
    <w:rsid w:val="007E5663"/>
    <w:rsid w:val="007E777B"/>
    <w:rsid w:val="007F0631"/>
    <w:rsid w:val="007F2070"/>
    <w:rsid w:val="007F3879"/>
    <w:rsid w:val="00801996"/>
    <w:rsid w:val="008053F5"/>
    <w:rsid w:val="00806E5F"/>
    <w:rsid w:val="00810198"/>
    <w:rsid w:val="00812D4B"/>
    <w:rsid w:val="00812E1F"/>
    <w:rsid w:val="00812F36"/>
    <w:rsid w:val="00814178"/>
    <w:rsid w:val="00815DA8"/>
    <w:rsid w:val="0082194D"/>
    <w:rsid w:val="008239C9"/>
    <w:rsid w:val="00823FD4"/>
    <w:rsid w:val="00824220"/>
    <w:rsid w:val="00826362"/>
    <w:rsid w:val="00826EE6"/>
    <w:rsid w:val="00826EF5"/>
    <w:rsid w:val="00831693"/>
    <w:rsid w:val="00837A44"/>
    <w:rsid w:val="00840104"/>
    <w:rsid w:val="008416EB"/>
    <w:rsid w:val="00841FC5"/>
    <w:rsid w:val="00844443"/>
    <w:rsid w:val="008453AF"/>
    <w:rsid w:val="00845709"/>
    <w:rsid w:val="00852CE5"/>
    <w:rsid w:val="00854091"/>
    <w:rsid w:val="008576BD"/>
    <w:rsid w:val="00860463"/>
    <w:rsid w:val="00860D5F"/>
    <w:rsid w:val="00864DEB"/>
    <w:rsid w:val="008673F9"/>
    <w:rsid w:val="008733DA"/>
    <w:rsid w:val="008850E4"/>
    <w:rsid w:val="008866B2"/>
    <w:rsid w:val="0089748D"/>
    <w:rsid w:val="008A12F5"/>
    <w:rsid w:val="008A1AF7"/>
    <w:rsid w:val="008A4E51"/>
    <w:rsid w:val="008B0A5A"/>
    <w:rsid w:val="008B1587"/>
    <w:rsid w:val="008B17FF"/>
    <w:rsid w:val="008B1B01"/>
    <w:rsid w:val="008B2FE2"/>
    <w:rsid w:val="008B3BCD"/>
    <w:rsid w:val="008B6DF8"/>
    <w:rsid w:val="008C106C"/>
    <w:rsid w:val="008C10F1"/>
    <w:rsid w:val="008C1E99"/>
    <w:rsid w:val="008D6F2B"/>
    <w:rsid w:val="008E0085"/>
    <w:rsid w:val="008E2AA6"/>
    <w:rsid w:val="008E311B"/>
    <w:rsid w:val="008F1178"/>
    <w:rsid w:val="008F32BB"/>
    <w:rsid w:val="008F4435"/>
    <w:rsid w:val="008F46E7"/>
    <w:rsid w:val="008F6F0B"/>
    <w:rsid w:val="00907BA7"/>
    <w:rsid w:val="0091064E"/>
    <w:rsid w:val="00911FC5"/>
    <w:rsid w:val="009208D6"/>
    <w:rsid w:val="00931A10"/>
    <w:rsid w:val="00933DB9"/>
    <w:rsid w:val="009341AC"/>
    <w:rsid w:val="00936FCD"/>
    <w:rsid w:val="00941AAC"/>
    <w:rsid w:val="009451B9"/>
    <w:rsid w:val="00947967"/>
    <w:rsid w:val="00951A6B"/>
    <w:rsid w:val="00965200"/>
    <w:rsid w:val="009668B3"/>
    <w:rsid w:val="00971471"/>
    <w:rsid w:val="009734B2"/>
    <w:rsid w:val="00975966"/>
    <w:rsid w:val="009849C2"/>
    <w:rsid w:val="00984D24"/>
    <w:rsid w:val="009858EB"/>
    <w:rsid w:val="0098716D"/>
    <w:rsid w:val="009905EC"/>
    <w:rsid w:val="00997AA4"/>
    <w:rsid w:val="009A79F0"/>
    <w:rsid w:val="009B0046"/>
    <w:rsid w:val="009B46B2"/>
    <w:rsid w:val="009B6926"/>
    <w:rsid w:val="009B73A2"/>
    <w:rsid w:val="009C1440"/>
    <w:rsid w:val="009C1A5A"/>
    <w:rsid w:val="009C1EA1"/>
    <w:rsid w:val="009C2107"/>
    <w:rsid w:val="009C37C2"/>
    <w:rsid w:val="009C5D9E"/>
    <w:rsid w:val="009D2184"/>
    <w:rsid w:val="009D22AA"/>
    <w:rsid w:val="009D2C3E"/>
    <w:rsid w:val="009D4ECB"/>
    <w:rsid w:val="009D5582"/>
    <w:rsid w:val="009D6CDD"/>
    <w:rsid w:val="009D6F94"/>
    <w:rsid w:val="009D767B"/>
    <w:rsid w:val="009D7D8A"/>
    <w:rsid w:val="009E0625"/>
    <w:rsid w:val="009E3034"/>
    <w:rsid w:val="009E549F"/>
    <w:rsid w:val="009E6F92"/>
    <w:rsid w:val="009F28A8"/>
    <w:rsid w:val="009F473E"/>
    <w:rsid w:val="009F5E79"/>
    <w:rsid w:val="009F682A"/>
    <w:rsid w:val="00A022BE"/>
    <w:rsid w:val="00A0482C"/>
    <w:rsid w:val="00A05561"/>
    <w:rsid w:val="00A16704"/>
    <w:rsid w:val="00A1736E"/>
    <w:rsid w:val="00A23026"/>
    <w:rsid w:val="00A24C95"/>
    <w:rsid w:val="00A26094"/>
    <w:rsid w:val="00A27404"/>
    <w:rsid w:val="00A27E6A"/>
    <w:rsid w:val="00A301BF"/>
    <w:rsid w:val="00A302B2"/>
    <w:rsid w:val="00A331B4"/>
    <w:rsid w:val="00A3484E"/>
    <w:rsid w:val="00A36ADA"/>
    <w:rsid w:val="00A438D8"/>
    <w:rsid w:val="00A444F0"/>
    <w:rsid w:val="00A473F5"/>
    <w:rsid w:val="00A50B36"/>
    <w:rsid w:val="00A51F9D"/>
    <w:rsid w:val="00A5416A"/>
    <w:rsid w:val="00A54ACE"/>
    <w:rsid w:val="00A639F4"/>
    <w:rsid w:val="00A66D37"/>
    <w:rsid w:val="00A730E9"/>
    <w:rsid w:val="00A80CCE"/>
    <w:rsid w:val="00A81A32"/>
    <w:rsid w:val="00A835BD"/>
    <w:rsid w:val="00A91371"/>
    <w:rsid w:val="00A918F2"/>
    <w:rsid w:val="00A91FBB"/>
    <w:rsid w:val="00A97B15"/>
    <w:rsid w:val="00AA204F"/>
    <w:rsid w:val="00AA42D5"/>
    <w:rsid w:val="00AA5968"/>
    <w:rsid w:val="00AA6F1E"/>
    <w:rsid w:val="00AB2FAB"/>
    <w:rsid w:val="00AB4BE6"/>
    <w:rsid w:val="00AB5C14"/>
    <w:rsid w:val="00AB62BB"/>
    <w:rsid w:val="00AB6E32"/>
    <w:rsid w:val="00AC1EE7"/>
    <w:rsid w:val="00AC333F"/>
    <w:rsid w:val="00AC585C"/>
    <w:rsid w:val="00AC5D46"/>
    <w:rsid w:val="00AD1925"/>
    <w:rsid w:val="00AD233A"/>
    <w:rsid w:val="00AD2960"/>
    <w:rsid w:val="00AD5EA3"/>
    <w:rsid w:val="00AE067D"/>
    <w:rsid w:val="00AE06C0"/>
    <w:rsid w:val="00AE0745"/>
    <w:rsid w:val="00AE2811"/>
    <w:rsid w:val="00AE4277"/>
    <w:rsid w:val="00AF1181"/>
    <w:rsid w:val="00AF1C6F"/>
    <w:rsid w:val="00AF2B65"/>
    <w:rsid w:val="00AF2F70"/>
    <w:rsid w:val="00AF2F79"/>
    <w:rsid w:val="00AF345D"/>
    <w:rsid w:val="00AF36EC"/>
    <w:rsid w:val="00AF4653"/>
    <w:rsid w:val="00AF4B1C"/>
    <w:rsid w:val="00AF4F6F"/>
    <w:rsid w:val="00AF7DB7"/>
    <w:rsid w:val="00B02ABD"/>
    <w:rsid w:val="00B03CE0"/>
    <w:rsid w:val="00B04C3F"/>
    <w:rsid w:val="00B113F5"/>
    <w:rsid w:val="00B16D16"/>
    <w:rsid w:val="00B233D2"/>
    <w:rsid w:val="00B234D1"/>
    <w:rsid w:val="00B23E1B"/>
    <w:rsid w:val="00B443E4"/>
    <w:rsid w:val="00B5108E"/>
    <w:rsid w:val="00B530CB"/>
    <w:rsid w:val="00B563EA"/>
    <w:rsid w:val="00B60E51"/>
    <w:rsid w:val="00B620E0"/>
    <w:rsid w:val="00B63A54"/>
    <w:rsid w:val="00B6610B"/>
    <w:rsid w:val="00B66BE8"/>
    <w:rsid w:val="00B67B98"/>
    <w:rsid w:val="00B713DE"/>
    <w:rsid w:val="00B71405"/>
    <w:rsid w:val="00B758B0"/>
    <w:rsid w:val="00B77D18"/>
    <w:rsid w:val="00B81E23"/>
    <w:rsid w:val="00B8313A"/>
    <w:rsid w:val="00B90895"/>
    <w:rsid w:val="00B93503"/>
    <w:rsid w:val="00BA31E8"/>
    <w:rsid w:val="00BA55E0"/>
    <w:rsid w:val="00BA6BD4"/>
    <w:rsid w:val="00BA6F24"/>
    <w:rsid w:val="00BA7E4C"/>
    <w:rsid w:val="00BB2E55"/>
    <w:rsid w:val="00BB3752"/>
    <w:rsid w:val="00BB6688"/>
    <w:rsid w:val="00BC0999"/>
    <w:rsid w:val="00BC0AA9"/>
    <w:rsid w:val="00BC26D4"/>
    <w:rsid w:val="00BC274E"/>
    <w:rsid w:val="00BC5AD9"/>
    <w:rsid w:val="00BC5C7D"/>
    <w:rsid w:val="00BC5F9D"/>
    <w:rsid w:val="00BC6506"/>
    <w:rsid w:val="00BD3344"/>
    <w:rsid w:val="00BD5D23"/>
    <w:rsid w:val="00BF0D45"/>
    <w:rsid w:val="00BF1585"/>
    <w:rsid w:val="00BF2A42"/>
    <w:rsid w:val="00BF5388"/>
    <w:rsid w:val="00BF7A00"/>
    <w:rsid w:val="00BF7F5F"/>
    <w:rsid w:val="00C033DF"/>
    <w:rsid w:val="00C03D8C"/>
    <w:rsid w:val="00C050D2"/>
    <w:rsid w:val="00C055EC"/>
    <w:rsid w:val="00C10DC9"/>
    <w:rsid w:val="00C12FB3"/>
    <w:rsid w:val="00C1443D"/>
    <w:rsid w:val="00C14921"/>
    <w:rsid w:val="00C17341"/>
    <w:rsid w:val="00C217AE"/>
    <w:rsid w:val="00C24EEF"/>
    <w:rsid w:val="00C25CF6"/>
    <w:rsid w:val="00C267A5"/>
    <w:rsid w:val="00C26C36"/>
    <w:rsid w:val="00C32004"/>
    <w:rsid w:val="00C32768"/>
    <w:rsid w:val="00C32919"/>
    <w:rsid w:val="00C34558"/>
    <w:rsid w:val="00C34CF1"/>
    <w:rsid w:val="00C36E05"/>
    <w:rsid w:val="00C42CCC"/>
    <w:rsid w:val="00C431DF"/>
    <w:rsid w:val="00C456BD"/>
    <w:rsid w:val="00C530DC"/>
    <w:rsid w:val="00C5350D"/>
    <w:rsid w:val="00C53847"/>
    <w:rsid w:val="00C6123C"/>
    <w:rsid w:val="00C65AFC"/>
    <w:rsid w:val="00C7084D"/>
    <w:rsid w:val="00C72502"/>
    <w:rsid w:val="00C7315E"/>
    <w:rsid w:val="00C75895"/>
    <w:rsid w:val="00C75F77"/>
    <w:rsid w:val="00C77968"/>
    <w:rsid w:val="00C80603"/>
    <w:rsid w:val="00C814DB"/>
    <w:rsid w:val="00C83C9F"/>
    <w:rsid w:val="00C863BA"/>
    <w:rsid w:val="00C871B1"/>
    <w:rsid w:val="00C92B4B"/>
    <w:rsid w:val="00C94840"/>
    <w:rsid w:val="00CA1321"/>
    <w:rsid w:val="00CB027F"/>
    <w:rsid w:val="00CB3E2D"/>
    <w:rsid w:val="00CB54CA"/>
    <w:rsid w:val="00CC6297"/>
    <w:rsid w:val="00CC7690"/>
    <w:rsid w:val="00CD1986"/>
    <w:rsid w:val="00CD32CC"/>
    <w:rsid w:val="00CD4BBB"/>
    <w:rsid w:val="00CD61B3"/>
    <w:rsid w:val="00CD6E78"/>
    <w:rsid w:val="00CE1AD0"/>
    <w:rsid w:val="00CE1AEB"/>
    <w:rsid w:val="00CE4D5C"/>
    <w:rsid w:val="00CE66DD"/>
    <w:rsid w:val="00CF05DA"/>
    <w:rsid w:val="00CF066D"/>
    <w:rsid w:val="00CF2104"/>
    <w:rsid w:val="00CF4BB8"/>
    <w:rsid w:val="00CF5118"/>
    <w:rsid w:val="00CF58EB"/>
    <w:rsid w:val="00CF5FCC"/>
    <w:rsid w:val="00CF6370"/>
    <w:rsid w:val="00D0106E"/>
    <w:rsid w:val="00D04D14"/>
    <w:rsid w:val="00D06383"/>
    <w:rsid w:val="00D070C7"/>
    <w:rsid w:val="00D1037E"/>
    <w:rsid w:val="00D15F06"/>
    <w:rsid w:val="00D20E85"/>
    <w:rsid w:val="00D24615"/>
    <w:rsid w:val="00D36E5F"/>
    <w:rsid w:val="00D37817"/>
    <w:rsid w:val="00D37842"/>
    <w:rsid w:val="00D40237"/>
    <w:rsid w:val="00D42DC2"/>
    <w:rsid w:val="00D537E1"/>
    <w:rsid w:val="00D5575C"/>
    <w:rsid w:val="00D55BB2"/>
    <w:rsid w:val="00D6091A"/>
    <w:rsid w:val="00D60A0A"/>
    <w:rsid w:val="00D62145"/>
    <w:rsid w:val="00D6695F"/>
    <w:rsid w:val="00D675AA"/>
    <w:rsid w:val="00D7402E"/>
    <w:rsid w:val="00D75644"/>
    <w:rsid w:val="00D77C3C"/>
    <w:rsid w:val="00D81656"/>
    <w:rsid w:val="00D83D87"/>
    <w:rsid w:val="00D83F73"/>
    <w:rsid w:val="00D86A30"/>
    <w:rsid w:val="00D91569"/>
    <w:rsid w:val="00D92BF6"/>
    <w:rsid w:val="00D9787E"/>
    <w:rsid w:val="00D97CB4"/>
    <w:rsid w:val="00D97DD4"/>
    <w:rsid w:val="00DA5A8A"/>
    <w:rsid w:val="00DB26CD"/>
    <w:rsid w:val="00DB3322"/>
    <w:rsid w:val="00DB441C"/>
    <w:rsid w:val="00DB44AF"/>
    <w:rsid w:val="00DB4B1F"/>
    <w:rsid w:val="00DC1F58"/>
    <w:rsid w:val="00DC339B"/>
    <w:rsid w:val="00DC5D40"/>
    <w:rsid w:val="00DC6548"/>
    <w:rsid w:val="00DC6FEB"/>
    <w:rsid w:val="00DD2091"/>
    <w:rsid w:val="00DD30E9"/>
    <w:rsid w:val="00DD4F47"/>
    <w:rsid w:val="00DD7FBB"/>
    <w:rsid w:val="00DE0B9F"/>
    <w:rsid w:val="00DE0F8C"/>
    <w:rsid w:val="00DE13E2"/>
    <w:rsid w:val="00DE4238"/>
    <w:rsid w:val="00DE657F"/>
    <w:rsid w:val="00DE7963"/>
    <w:rsid w:val="00DF1218"/>
    <w:rsid w:val="00DF5757"/>
    <w:rsid w:val="00DF6462"/>
    <w:rsid w:val="00DF721F"/>
    <w:rsid w:val="00E02FA0"/>
    <w:rsid w:val="00E032E9"/>
    <w:rsid w:val="00E036DC"/>
    <w:rsid w:val="00E1014A"/>
    <w:rsid w:val="00E10454"/>
    <w:rsid w:val="00E112E5"/>
    <w:rsid w:val="00E11A20"/>
    <w:rsid w:val="00E16761"/>
    <w:rsid w:val="00E21CC7"/>
    <w:rsid w:val="00E22D48"/>
    <w:rsid w:val="00E237CE"/>
    <w:rsid w:val="00E244EC"/>
    <w:rsid w:val="00E24D9E"/>
    <w:rsid w:val="00E25849"/>
    <w:rsid w:val="00E30C92"/>
    <w:rsid w:val="00E3197E"/>
    <w:rsid w:val="00E342F8"/>
    <w:rsid w:val="00E351ED"/>
    <w:rsid w:val="00E37750"/>
    <w:rsid w:val="00E5041D"/>
    <w:rsid w:val="00E5121A"/>
    <w:rsid w:val="00E52495"/>
    <w:rsid w:val="00E53C29"/>
    <w:rsid w:val="00E55F82"/>
    <w:rsid w:val="00E6034B"/>
    <w:rsid w:val="00E619A9"/>
    <w:rsid w:val="00E635C2"/>
    <w:rsid w:val="00E639C0"/>
    <w:rsid w:val="00E64DCB"/>
    <w:rsid w:val="00E6549E"/>
    <w:rsid w:val="00E65EDE"/>
    <w:rsid w:val="00E66874"/>
    <w:rsid w:val="00E70F81"/>
    <w:rsid w:val="00E77055"/>
    <w:rsid w:val="00E77460"/>
    <w:rsid w:val="00E77ADD"/>
    <w:rsid w:val="00E83ABC"/>
    <w:rsid w:val="00E844F2"/>
    <w:rsid w:val="00E8601C"/>
    <w:rsid w:val="00E92FCB"/>
    <w:rsid w:val="00E97561"/>
    <w:rsid w:val="00EA05CA"/>
    <w:rsid w:val="00EA147F"/>
    <w:rsid w:val="00EA19B1"/>
    <w:rsid w:val="00EC2ADD"/>
    <w:rsid w:val="00EC2B34"/>
    <w:rsid w:val="00EC6DBE"/>
    <w:rsid w:val="00ED03AB"/>
    <w:rsid w:val="00ED1CD4"/>
    <w:rsid w:val="00ED1D2B"/>
    <w:rsid w:val="00ED4DEE"/>
    <w:rsid w:val="00ED563E"/>
    <w:rsid w:val="00ED64B5"/>
    <w:rsid w:val="00ED7487"/>
    <w:rsid w:val="00EE084B"/>
    <w:rsid w:val="00EE7CCA"/>
    <w:rsid w:val="00EF4883"/>
    <w:rsid w:val="00F04A6A"/>
    <w:rsid w:val="00F057D2"/>
    <w:rsid w:val="00F05C88"/>
    <w:rsid w:val="00F07573"/>
    <w:rsid w:val="00F078B4"/>
    <w:rsid w:val="00F10BFC"/>
    <w:rsid w:val="00F11BB6"/>
    <w:rsid w:val="00F15DE9"/>
    <w:rsid w:val="00F16A14"/>
    <w:rsid w:val="00F240A0"/>
    <w:rsid w:val="00F320E0"/>
    <w:rsid w:val="00F362D7"/>
    <w:rsid w:val="00F37D7B"/>
    <w:rsid w:val="00F403D7"/>
    <w:rsid w:val="00F50AB2"/>
    <w:rsid w:val="00F524B7"/>
    <w:rsid w:val="00F5314C"/>
    <w:rsid w:val="00F6072A"/>
    <w:rsid w:val="00F62436"/>
    <w:rsid w:val="00F635DD"/>
    <w:rsid w:val="00F6627B"/>
    <w:rsid w:val="00F666D3"/>
    <w:rsid w:val="00F70AB9"/>
    <w:rsid w:val="00F734F2"/>
    <w:rsid w:val="00F75052"/>
    <w:rsid w:val="00F804D3"/>
    <w:rsid w:val="00F81CD2"/>
    <w:rsid w:val="00F82641"/>
    <w:rsid w:val="00F8671E"/>
    <w:rsid w:val="00F90F18"/>
    <w:rsid w:val="00F936BB"/>
    <w:rsid w:val="00F937E4"/>
    <w:rsid w:val="00F94502"/>
    <w:rsid w:val="00F95EE7"/>
    <w:rsid w:val="00F97ECF"/>
    <w:rsid w:val="00FA2862"/>
    <w:rsid w:val="00FA39E6"/>
    <w:rsid w:val="00FA5011"/>
    <w:rsid w:val="00FA6F27"/>
    <w:rsid w:val="00FA7230"/>
    <w:rsid w:val="00FA7BC9"/>
    <w:rsid w:val="00FB15BE"/>
    <w:rsid w:val="00FB2A9B"/>
    <w:rsid w:val="00FB378E"/>
    <w:rsid w:val="00FB37F1"/>
    <w:rsid w:val="00FB40ED"/>
    <w:rsid w:val="00FB47C0"/>
    <w:rsid w:val="00FB501B"/>
    <w:rsid w:val="00FB7770"/>
    <w:rsid w:val="00FC2CFA"/>
    <w:rsid w:val="00FC329F"/>
    <w:rsid w:val="00FD3B91"/>
    <w:rsid w:val="00FD576B"/>
    <w:rsid w:val="00FD579E"/>
    <w:rsid w:val="00FE2615"/>
    <w:rsid w:val="00FE4516"/>
    <w:rsid w:val="00FE747E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ind w:left="1701"/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8B0A5A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3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8B0A5A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customStyle="1" w:styleId="afa">
    <w:name w:val="姓名職級"/>
    <w:basedOn w:val="a6"/>
    <w:qFormat/>
    <w:rsid w:val="006A1D20"/>
    <w:pPr>
      <w:ind w:leftChars="200" w:left="600" w:hangingChars="400" w:hanging="400"/>
    </w:pPr>
    <w:rPr>
      <w:bCs/>
      <w:kern w:val="32"/>
    </w:rPr>
  </w:style>
  <w:style w:type="paragraph" w:styleId="afb">
    <w:name w:val="footnote text"/>
    <w:basedOn w:val="a6"/>
    <w:link w:val="afc"/>
    <w:uiPriority w:val="99"/>
    <w:semiHidden/>
    <w:unhideWhenUsed/>
    <w:rsid w:val="00B02ABD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7"/>
    <w:link w:val="afb"/>
    <w:uiPriority w:val="99"/>
    <w:semiHidden/>
    <w:rsid w:val="00B02ABD"/>
    <w:rPr>
      <w:rFonts w:ascii="標楷體" w:eastAsia="標楷體"/>
      <w:kern w:val="2"/>
    </w:rPr>
  </w:style>
  <w:style w:type="character" w:styleId="afd">
    <w:name w:val="footnote reference"/>
    <w:basedOn w:val="a7"/>
    <w:uiPriority w:val="99"/>
    <w:semiHidden/>
    <w:unhideWhenUsed/>
    <w:rsid w:val="00B02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E510-33FD-4C17-BF64-A593B355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778</Words>
  <Characters>10140</Characters>
  <Application>Microsoft Office Word</Application>
  <DocSecurity>0</DocSecurity>
  <Lines>84</Lines>
  <Paragraphs>23</Paragraphs>
  <ScaleCrop>false</ScaleCrop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1T01:20:00Z</dcterms:created>
  <dcterms:modified xsi:type="dcterms:W3CDTF">2024-07-11T07:27:00Z</dcterms:modified>
  <cp:contentStatus/>
</cp:coreProperties>
</file>